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4525" w14:textId="001A680A" w:rsidR="00935288" w:rsidRDefault="009B0FEC" w:rsidP="009B0FEC">
      <w:pPr>
        <w:rPr>
          <w:rFonts w:cs="Arial"/>
        </w:rPr>
      </w:pPr>
      <w:r w:rsidRPr="00935288">
        <w:rPr>
          <w:rFonts w:cs="Arial"/>
        </w:rPr>
        <w:br/>
      </w:r>
    </w:p>
    <w:p w14:paraId="3AB90CFF" w14:textId="75423278" w:rsidR="00935288" w:rsidRDefault="007610B6" w:rsidP="009B0FEC">
      <w:pPr>
        <w:rPr>
          <w:rFonts w:cs="Arial"/>
        </w:rPr>
      </w:pPr>
      <w:r>
        <w:rPr>
          <w:noProof/>
        </w:rPr>
        <w:drawing>
          <wp:inline distT="0" distB="0" distL="0" distR="0" wp14:anchorId="2A5E5BEE" wp14:editId="26A59662">
            <wp:extent cx="1660706" cy="535940"/>
            <wp:effectExtent l="0" t="0" r="0" b="0"/>
            <wp:docPr id="1028332325" name="Picture 27" descr="../../../Logos%202019/PNG%20Primary/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a:ext>
                      </a:extLst>
                    </a:blip>
                    <a:stretch>
                      <a:fillRect/>
                    </a:stretch>
                  </pic:blipFill>
                  <pic:spPr>
                    <a:xfrm>
                      <a:off x="0" y="0"/>
                      <a:ext cx="1660706" cy="535940"/>
                    </a:xfrm>
                    <a:prstGeom prst="rect">
                      <a:avLst/>
                    </a:prstGeom>
                  </pic:spPr>
                </pic:pic>
              </a:graphicData>
            </a:graphic>
          </wp:inline>
        </w:drawing>
      </w:r>
      <w:r w:rsidR="00F0503F" w:rsidRPr="5B5C1CA6">
        <w:rPr>
          <w:rFonts w:cs="Arial"/>
        </w:rPr>
        <w:t xml:space="preserve"> </w:t>
      </w:r>
      <w:r w:rsidR="008815CD" w:rsidRPr="5B5C1CA6">
        <w:rPr>
          <w:rFonts w:cs="Arial"/>
        </w:rPr>
        <w:t xml:space="preserve"> </w:t>
      </w:r>
    </w:p>
    <w:p w14:paraId="56196AEC" w14:textId="77777777" w:rsidR="007610B6" w:rsidRDefault="007610B6" w:rsidP="009B0FEC">
      <w:pPr>
        <w:rPr>
          <w:rFonts w:cs="Arial"/>
        </w:rPr>
      </w:pPr>
    </w:p>
    <w:p w14:paraId="1BA5962B" w14:textId="77777777" w:rsidR="007610B6" w:rsidRDefault="007610B6" w:rsidP="009B0FEC">
      <w:pPr>
        <w:rPr>
          <w:rFonts w:cs="Arial"/>
        </w:rPr>
      </w:pPr>
    </w:p>
    <w:p w14:paraId="7557C249" w14:textId="3DA01B23" w:rsidR="009758A1" w:rsidRPr="00935288" w:rsidRDefault="006D518A" w:rsidP="00935288">
      <w:pPr>
        <w:pStyle w:val="Heading1"/>
      </w:pPr>
      <w:r>
        <w:t>COVID-19 GLOBAL HEALTH RESPONSE</w:t>
      </w:r>
    </w:p>
    <w:p w14:paraId="167A4F6A" w14:textId="7352FE68" w:rsidR="009427C0" w:rsidRPr="00935288" w:rsidRDefault="009427C0" w:rsidP="00BD4C46"/>
    <w:p w14:paraId="42C563C1" w14:textId="1071742C" w:rsidR="00C950C7" w:rsidRPr="008A2BF1" w:rsidRDefault="00E971D5" w:rsidP="008A2BF1">
      <w:pPr>
        <w:pStyle w:val="Subhead"/>
      </w:pPr>
      <w:r>
        <w:t>Capacity Statement</w:t>
      </w:r>
    </w:p>
    <w:p w14:paraId="2990B90F" w14:textId="79C4BBDA" w:rsidR="00502117" w:rsidRPr="00935288" w:rsidRDefault="00502117" w:rsidP="00AA331D">
      <w:pPr>
        <w:jc w:val="both"/>
        <w:rPr>
          <w:rFonts w:cs="Arial"/>
          <w:b/>
        </w:rPr>
      </w:pPr>
    </w:p>
    <w:p w14:paraId="3E53345C" w14:textId="131A6A44" w:rsidR="004616B9" w:rsidRPr="004616B9" w:rsidRDefault="004616B9" w:rsidP="004616B9">
      <w:pPr>
        <w:pStyle w:val="BodyCopy"/>
      </w:pPr>
      <w:r>
        <w:t xml:space="preserve">The COVID-19 pandemic is stretching the capacity of health systems of even the best-prepared countries. In contexts </w:t>
      </w:r>
      <w:r w:rsidR="0046420B">
        <w:t xml:space="preserve">where the health system is </w:t>
      </w:r>
      <w:r>
        <w:t xml:space="preserve">already weak and overburdened </w:t>
      </w:r>
      <w:r w:rsidR="00AF7937">
        <w:t xml:space="preserve">and </w:t>
      </w:r>
      <w:r w:rsidR="00A202BB">
        <w:t xml:space="preserve">has </w:t>
      </w:r>
      <w:r w:rsidR="00485199">
        <w:t>insufficient</w:t>
      </w:r>
      <w:r>
        <w:t xml:space="preserve"> trust </w:t>
      </w:r>
      <w:r w:rsidR="00A202BB">
        <w:t>from the community</w:t>
      </w:r>
      <w:r>
        <w:t xml:space="preserve">, </w:t>
      </w:r>
      <w:r w:rsidR="009F5BAF">
        <w:t>the pandemic’s</w:t>
      </w:r>
      <w:r>
        <w:t xml:space="preserve"> impact </w:t>
      </w:r>
      <w:r w:rsidR="009F5BAF">
        <w:t>is</w:t>
      </w:r>
      <w:r>
        <w:t xml:space="preserve"> even more devastating. </w:t>
      </w:r>
      <w:r w:rsidR="009F5BAF">
        <w:t>COVID-19</w:t>
      </w:r>
      <w:r w:rsidR="69753D35">
        <w:t xml:space="preserve"> has </w:t>
      </w:r>
      <w:r w:rsidR="000742D4">
        <w:t>harmful</w:t>
      </w:r>
      <w:r w:rsidR="69753D35">
        <w:t xml:space="preserve"> health effects for the</w:t>
      </w:r>
      <w:r>
        <w:t xml:space="preserve"> most </w:t>
      </w:r>
      <w:r w:rsidR="0D096B9B">
        <w:t>m</w:t>
      </w:r>
      <w:r w:rsidR="76682841">
        <w:t>arginalized</w:t>
      </w:r>
      <w:r>
        <w:t xml:space="preserve"> people – </w:t>
      </w:r>
      <w:r w:rsidR="009F5BAF">
        <w:t>including</w:t>
      </w:r>
      <w:r>
        <w:t xml:space="preserve"> women, girls, migrants and displaced persons, and communities in already fragile settings. We </w:t>
      </w:r>
      <w:r w:rsidR="46F32C17">
        <w:t xml:space="preserve">also </w:t>
      </w:r>
      <w:r>
        <w:t xml:space="preserve">know the immediate and spillover effects of the pandemic are gendered, including a significant increase in women's unpaid care roles; an increase in </w:t>
      </w:r>
      <w:r w:rsidR="00F82049">
        <w:t>gender-based violence (</w:t>
      </w:r>
      <w:r>
        <w:t>GBV</w:t>
      </w:r>
      <w:r w:rsidR="00F82049">
        <w:t>)</w:t>
      </w:r>
      <w:r>
        <w:t xml:space="preserve">; and decreasing access to healthcare, including essential and lifesaving sexual and reproductive health </w:t>
      </w:r>
      <w:r w:rsidR="007E38D6">
        <w:t xml:space="preserve">(SRH) </w:t>
      </w:r>
      <w:r>
        <w:t xml:space="preserve">services. Frontline health workers and volunteers are mostly women, </w:t>
      </w:r>
      <w:r w:rsidR="00F82049">
        <w:t>but local women</w:t>
      </w:r>
      <w:r>
        <w:t xml:space="preserve"> are rarely included in decision</w:t>
      </w:r>
      <w:r w:rsidR="006468D0">
        <w:t>-</w:t>
      </w:r>
      <w:r>
        <w:t xml:space="preserve">making around the response. </w:t>
      </w:r>
    </w:p>
    <w:p w14:paraId="06B73B98" w14:textId="2D0BCEFE" w:rsidR="00BB5182" w:rsidRDefault="004616B9" w:rsidP="0621985F">
      <w:pPr>
        <w:pStyle w:val="BodyCopy"/>
      </w:pPr>
      <w:r>
        <w:t xml:space="preserve">Founded in 1945, Cooperative for Assistance and Relief Everywhere (CARE) works around the globe to save lives, defeat poverty, and achieve social justice. CARE operates in 100 countries globally </w:t>
      </w:r>
      <w:r w:rsidR="4C9AFFB7">
        <w:t xml:space="preserve">directly </w:t>
      </w:r>
      <w:r>
        <w:t xml:space="preserve">reaching more than </w:t>
      </w:r>
      <w:r w:rsidR="581A159F">
        <w:t>68</w:t>
      </w:r>
      <w:r>
        <w:t xml:space="preserve"> million people, </w:t>
      </w:r>
      <w:r w:rsidR="00D16F84">
        <w:t>working</w:t>
      </w:r>
      <w:r w:rsidR="14B400CA">
        <w:t xml:space="preserve"> in partnership with communities to build back better</w:t>
      </w:r>
      <w:r>
        <w:t xml:space="preserve">. </w:t>
      </w:r>
    </w:p>
    <w:p w14:paraId="4E13DC77" w14:textId="5A99015B" w:rsidR="00584486" w:rsidRDefault="00584486" w:rsidP="008A2BF1">
      <w:pPr>
        <w:pStyle w:val="BodyCopy"/>
        <w:rPr>
          <w:b/>
          <w:bCs/>
          <w:color w:val="E36F1E" w:themeColor="text1"/>
          <w:sz w:val="28"/>
          <w:szCs w:val="28"/>
        </w:rPr>
      </w:pPr>
      <w:r w:rsidRPr="5B5C1CA6">
        <w:rPr>
          <w:b/>
          <w:bCs/>
          <w:color w:val="E36E1E"/>
          <w:sz w:val="28"/>
          <w:szCs w:val="28"/>
        </w:rPr>
        <w:t xml:space="preserve">CARE’s </w:t>
      </w:r>
      <w:r w:rsidR="75A12728" w:rsidRPr="5B5C1CA6">
        <w:rPr>
          <w:b/>
          <w:bCs/>
          <w:color w:val="E36E1E"/>
          <w:sz w:val="28"/>
          <w:szCs w:val="28"/>
        </w:rPr>
        <w:t>Health Equity and Rights</w:t>
      </w:r>
      <w:r w:rsidRPr="5B5C1CA6">
        <w:rPr>
          <w:b/>
          <w:bCs/>
          <w:color w:val="E36E1E"/>
          <w:sz w:val="28"/>
          <w:szCs w:val="28"/>
        </w:rPr>
        <w:t xml:space="preserve"> </w:t>
      </w:r>
      <w:r w:rsidR="5EA1DBF9" w:rsidRPr="5B5C1CA6">
        <w:rPr>
          <w:b/>
          <w:bCs/>
          <w:color w:val="E36E1E"/>
          <w:sz w:val="28"/>
          <w:szCs w:val="28"/>
        </w:rPr>
        <w:t>P</w:t>
      </w:r>
      <w:r w:rsidR="0075494F" w:rsidRPr="5B5C1CA6">
        <w:rPr>
          <w:b/>
          <w:bCs/>
          <w:color w:val="E36E1E"/>
          <w:sz w:val="28"/>
          <w:szCs w:val="28"/>
        </w:rPr>
        <w:t>rogramming</w:t>
      </w:r>
    </w:p>
    <w:p w14:paraId="4DF6FC54" w14:textId="3690F108" w:rsidR="00422568" w:rsidRDefault="28B8162F" w:rsidP="00BA50F0">
      <w:pPr>
        <w:pStyle w:val="BodyCopy"/>
      </w:pPr>
      <w:r>
        <w:t>CARE's health programming reached 50 million people across 263 projects over the past year. Public health emergenc</w:t>
      </w:r>
      <w:r w:rsidR="629F5DB5">
        <w:t>y response</w:t>
      </w:r>
      <w:r>
        <w:t xml:space="preserve"> is a key </w:t>
      </w:r>
      <w:r w:rsidR="005D1D56">
        <w:t>focus area of</w:t>
      </w:r>
      <w:r>
        <w:t xml:space="preserve"> CARE's Health Equity and Rights programming. S</w:t>
      </w:r>
      <w:r w:rsidR="00BA50F0">
        <w:t xml:space="preserve">ince 2015, CARE has supported more than 50 projects to stop the spread of infectious disease epidemics in 20 countries around the world. </w:t>
      </w:r>
      <w:r w:rsidR="1D7B32A9">
        <w:t>As of mid-</w:t>
      </w:r>
      <w:r w:rsidR="00C15AFB">
        <w:t>June</w:t>
      </w:r>
      <w:r w:rsidR="1D7B32A9">
        <w:t xml:space="preserve">, </w:t>
      </w:r>
      <w:r w:rsidR="00422568">
        <w:t>CARE teams in 6</w:t>
      </w:r>
      <w:r w:rsidR="00C15AFB">
        <w:t>7</w:t>
      </w:r>
      <w:r w:rsidR="00422568">
        <w:t xml:space="preserve"> countries are currently engaged in COVID-19 response either through new funding or adapted programming, </w:t>
      </w:r>
      <w:r w:rsidR="00F624B7">
        <w:t>directly reaching 11.7 million</w:t>
      </w:r>
      <w:r w:rsidR="004824B5">
        <w:t xml:space="preserve"> people. </w:t>
      </w:r>
      <w:r w:rsidR="00E42747">
        <w:t xml:space="preserve">Through this response </w:t>
      </w:r>
      <w:r w:rsidR="00997A0B">
        <w:t xml:space="preserve">CARE is </w:t>
      </w:r>
      <w:r w:rsidR="00997A0B">
        <w:lastRenderedPageBreak/>
        <w:t xml:space="preserve">supporting over 1500 health facilities to provide adapted health and SRHR services during the pandemic, and in </w:t>
      </w:r>
      <w:r w:rsidR="00423F8D">
        <w:t>six</w:t>
      </w:r>
      <w:r w:rsidR="00997A0B">
        <w:t xml:space="preserve"> countries CARE is supporting community-based surveillance </w:t>
      </w:r>
      <w:r w:rsidR="001B7176">
        <w:t>and</w:t>
      </w:r>
      <w:r w:rsidR="00997A0B">
        <w:t xml:space="preserve"> contact tracing.</w:t>
      </w:r>
    </w:p>
    <w:p w14:paraId="4A6B75B4" w14:textId="6F5C1418" w:rsidR="00DE2920" w:rsidRPr="00BA50F0" w:rsidRDefault="003A391D" w:rsidP="00BA50F0">
      <w:pPr>
        <w:pStyle w:val="BodyCopy"/>
      </w:pPr>
      <w:r>
        <w:t>CARE takes a rights-based approach to health</w:t>
      </w:r>
      <w:r w:rsidR="00BA2A10">
        <w:t>,</w:t>
      </w:r>
      <w:r>
        <w:t xml:space="preserve"> </w:t>
      </w:r>
      <w:r w:rsidR="0029588C">
        <w:t>making</w:t>
      </w:r>
      <w:r w:rsidR="1975A7C2">
        <w:t xml:space="preserve"> the health system work for the most marginalized by increasing access to</w:t>
      </w:r>
      <w:r>
        <w:t xml:space="preserve"> critical </w:t>
      </w:r>
      <w:r w:rsidR="00BA2A10">
        <w:t xml:space="preserve">information, </w:t>
      </w:r>
      <w:r>
        <w:t>services</w:t>
      </w:r>
      <w:r w:rsidR="00BA2A10">
        <w:t>,</w:t>
      </w:r>
      <w:r>
        <w:t xml:space="preserve"> and products. </w:t>
      </w:r>
      <w:r w:rsidR="150D3CD7">
        <w:t xml:space="preserve">We put gender equality and inclusion at the center of our health response, and work to address the social determinants of health. </w:t>
      </w:r>
      <w:r>
        <w:t xml:space="preserve">Our programming </w:t>
      </w:r>
      <w:r w:rsidR="004F03B5">
        <w:t>works a</w:t>
      </w:r>
      <w:r w:rsidR="6D349D4C">
        <w:t>t every level of</w:t>
      </w:r>
      <w:r w:rsidR="004F03B5">
        <w:t xml:space="preserve"> the</w:t>
      </w:r>
      <w:r>
        <w:t xml:space="preserve"> health system</w:t>
      </w:r>
      <w:r w:rsidR="004F03B5">
        <w:t xml:space="preserve"> </w:t>
      </w:r>
      <w:r>
        <w:t>and spans the humanitarian to development continuum to address health disparities and inequities</w:t>
      </w:r>
      <w:r w:rsidR="004F03B5">
        <w:t xml:space="preserve">. </w:t>
      </w:r>
      <w:r w:rsidR="00D57DAC">
        <w:t>We focus on</w:t>
      </w:r>
      <w:r w:rsidR="00BA50F0">
        <w:t xml:space="preserve"> service provision and uptake</w:t>
      </w:r>
      <w:r w:rsidR="00D810D6">
        <w:t xml:space="preserve"> </w:t>
      </w:r>
      <w:r w:rsidR="00BA50F0">
        <w:t xml:space="preserve">from the community up through the subnational, national and global levels. CARE pairs </w:t>
      </w:r>
      <w:r w:rsidR="00DC7509">
        <w:t>its</w:t>
      </w:r>
      <w:r w:rsidR="00BA50F0">
        <w:t xml:space="preserve"> expertise in health systems with multisectoral programming in GBV, </w:t>
      </w:r>
      <w:r w:rsidR="007E38D6">
        <w:t>water/sanitation and hygiene</w:t>
      </w:r>
      <w:r w:rsidR="00EB5132">
        <w:t xml:space="preserve"> (WASH)</w:t>
      </w:r>
      <w:r w:rsidR="00BA50F0">
        <w:t xml:space="preserve">, education, economic empowerment, and food and nutrition security to build the resilience of communities and systems. </w:t>
      </w:r>
    </w:p>
    <w:p w14:paraId="5253F8D5" w14:textId="3EA2F78E" w:rsidR="00DE2920" w:rsidRDefault="00DE2920" w:rsidP="00DE2920">
      <w:pPr>
        <w:pStyle w:val="BodyCopy"/>
        <w:rPr>
          <w:b/>
          <w:bCs/>
          <w:color w:val="E36F1E" w:themeColor="text1"/>
          <w:sz w:val="28"/>
          <w:szCs w:val="28"/>
        </w:rPr>
      </w:pPr>
      <w:r w:rsidRPr="5B5C1CA6">
        <w:rPr>
          <w:b/>
          <w:bCs/>
          <w:color w:val="E36F1E" w:themeColor="accent1"/>
          <w:sz w:val="28"/>
          <w:szCs w:val="28"/>
        </w:rPr>
        <w:t xml:space="preserve">CARE’s </w:t>
      </w:r>
      <w:r w:rsidR="3CE29683" w:rsidRPr="5B5C1CA6">
        <w:rPr>
          <w:b/>
          <w:bCs/>
          <w:color w:val="E36F1E" w:themeColor="accent1"/>
          <w:sz w:val="28"/>
          <w:szCs w:val="28"/>
        </w:rPr>
        <w:t>A</w:t>
      </w:r>
      <w:r w:rsidR="006A0E85" w:rsidRPr="5B5C1CA6">
        <w:rPr>
          <w:b/>
          <w:bCs/>
          <w:color w:val="E36F1E" w:themeColor="accent1"/>
          <w:sz w:val="28"/>
          <w:szCs w:val="28"/>
        </w:rPr>
        <w:t xml:space="preserve">pproach to COVID-19 </w:t>
      </w:r>
      <w:r w:rsidR="3DEB7BB8" w:rsidRPr="5B5C1CA6">
        <w:rPr>
          <w:b/>
          <w:bCs/>
          <w:color w:val="E36F1E" w:themeColor="accent1"/>
          <w:sz w:val="28"/>
          <w:szCs w:val="28"/>
        </w:rPr>
        <w:t>R</w:t>
      </w:r>
      <w:r w:rsidR="006A0E85" w:rsidRPr="5B5C1CA6">
        <w:rPr>
          <w:b/>
          <w:bCs/>
          <w:color w:val="E36F1E" w:themeColor="accent1"/>
          <w:sz w:val="28"/>
          <w:szCs w:val="28"/>
        </w:rPr>
        <w:t xml:space="preserve">esponse and </w:t>
      </w:r>
      <w:r w:rsidR="33857937" w:rsidRPr="5B5C1CA6">
        <w:rPr>
          <w:b/>
          <w:bCs/>
          <w:color w:val="E36F1E" w:themeColor="accent1"/>
          <w:sz w:val="28"/>
          <w:szCs w:val="28"/>
        </w:rPr>
        <w:t>R</w:t>
      </w:r>
      <w:r w:rsidR="006A0E85" w:rsidRPr="5B5C1CA6">
        <w:rPr>
          <w:b/>
          <w:bCs/>
          <w:color w:val="E36F1E" w:themeColor="accent1"/>
          <w:sz w:val="28"/>
          <w:szCs w:val="28"/>
        </w:rPr>
        <w:t>ecovery</w:t>
      </w:r>
    </w:p>
    <w:p w14:paraId="07D0657D" w14:textId="16104CF5" w:rsidR="00C46E10" w:rsidRPr="00C46E10" w:rsidRDefault="00C46E10" w:rsidP="00C46E10">
      <w:pPr>
        <w:pStyle w:val="BodyCopy"/>
      </w:pPr>
      <w:r>
        <w:t xml:space="preserve">CARE is collaborating with </w:t>
      </w:r>
      <w:r w:rsidR="5D05C157">
        <w:t xml:space="preserve">local </w:t>
      </w:r>
      <w:r>
        <w:t xml:space="preserve">partners </w:t>
      </w:r>
      <w:r w:rsidR="29E0ECF9">
        <w:t xml:space="preserve">and governments </w:t>
      </w:r>
      <w:r>
        <w:t>to slow the spread and mitigate the impact of COVID-19</w:t>
      </w:r>
      <w:r w:rsidR="007E38D6">
        <w:t xml:space="preserve"> </w:t>
      </w:r>
      <w:r>
        <w:t>and helping countries with few current cases to prepare for the expected dramatic increases in infection. CARE's approach to COVID-19 response and recovery focuses on four key areas:</w:t>
      </w:r>
    </w:p>
    <w:p w14:paraId="60D21B17" w14:textId="2BABAB3B" w:rsidR="00C46E10" w:rsidRPr="00C46E10" w:rsidRDefault="00C46E10" w:rsidP="00C46E10">
      <w:pPr>
        <w:pStyle w:val="BodyCopy"/>
        <w:numPr>
          <w:ilvl w:val="0"/>
          <w:numId w:val="37"/>
        </w:numPr>
        <w:rPr>
          <w:b/>
          <w:bCs/>
        </w:rPr>
      </w:pPr>
      <w:r w:rsidRPr="0621985F">
        <w:rPr>
          <w:b/>
          <w:bCs/>
        </w:rPr>
        <w:t xml:space="preserve">Protecting and supporting health providers </w:t>
      </w:r>
      <w:r w:rsidR="00F31193">
        <w:rPr>
          <w:b/>
          <w:bCs/>
        </w:rPr>
        <w:t xml:space="preserve">– </w:t>
      </w:r>
      <w:r>
        <w:t xml:space="preserve">CARE is working with partners to institute national infection prevention and control </w:t>
      </w:r>
      <w:r w:rsidR="00DC7509">
        <w:t xml:space="preserve">(IPC) </w:t>
      </w:r>
      <w:r>
        <w:t xml:space="preserve">measures. This includes coordinating with governments and inter-agency bodies to procure adequate supplies of personal protective equipment (PPE) </w:t>
      </w:r>
      <w:r w:rsidR="00EB5132">
        <w:t xml:space="preserve">for providers who need it most </w:t>
      </w:r>
      <w:r>
        <w:t>and ensuring availability of WASH supplies</w:t>
      </w:r>
      <w:r w:rsidRPr="0621985F">
        <w:rPr>
          <w:i/>
          <w:iCs/>
        </w:rPr>
        <w:t xml:space="preserve"> </w:t>
      </w:r>
      <w:r>
        <w:t>for all health workers</w:t>
      </w:r>
      <w:r w:rsidR="00EC7157">
        <w:t xml:space="preserve"> and CARE-supported facilities</w:t>
      </w:r>
      <w:r>
        <w:t>.</w:t>
      </w:r>
      <w:r w:rsidR="00F0503F">
        <w:t xml:space="preserve"> </w:t>
      </w:r>
      <w:r>
        <w:t>To support healthcare workers who are under a great deal of stress and facing stigma for supporting response efforts, CARE</w:t>
      </w:r>
      <w:r w:rsidR="004515B5">
        <w:t xml:space="preserve"> promotes </w:t>
      </w:r>
      <w:r>
        <w:t>psychosocial support</w:t>
      </w:r>
      <w:r w:rsidR="004515B5">
        <w:t xml:space="preserve"> services</w:t>
      </w:r>
      <w:r w:rsidR="004A4890">
        <w:t xml:space="preserve"> </w:t>
      </w:r>
      <w:r>
        <w:t>so they can continue their lifesaving work and enhance their wellbeing.</w:t>
      </w:r>
    </w:p>
    <w:p w14:paraId="77662169" w14:textId="0F973D68" w:rsidR="00C46E10" w:rsidRPr="00573D96" w:rsidRDefault="00C46E10" w:rsidP="00573D96">
      <w:pPr>
        <w:pStyle w:val="BodyCopy"/>
        <w:numPr>
          <w:ilvl w:val="0"/>
          <w:numId w:val="37"/>
        </w:numPr>
        <w:rPr>
          <w:b/>
          <w:bCs/>
        </w:rPr>
      </w:pPr>
      <w:r w:rsidRPr="0621985F">
        <w:rPr>
          <w:b/>
          <w:bCs/>
        </w:rPr>
        <w:t>Strengthening community systems to stop the spread –</w:t>
      </w:r>
      <w:r w:rsidR="004A4890">
        <w:rPr>
          <w:b/>
          <w:bCs/>
        </w:rPr>
        <w:t xml:space="preserve"> </w:t>
      </w:r>
      <w:r w:rsidR="007770C5">
        <w:t>CARE is</w:t>
      </w:r>
      <w:r w:rsidR="004A4890">
        <w:t xml:space="preserve"> implementing risk communication and community engagement approaches to promote proper hygiene practices and </w:t>
      </w:r>
      <w:r w:rsidR="00D66407">
        <w:t xml:space="preserve">counter misinformation and rumors. To strengthen the critical link between community and health facility, we are collaborating with ministries of health to support community-based surveillance and contact tracing. </w:t>
      </w:r>
      <w:r>
        <w:t xml:space="preserve">Central to CARE's approach for both </w:t>
      </w:r>
      <w:r w:rsidR="00196171">
        <w:t xml:space="preserve">RCCE </w:t>
      </w:r>
      <w:r>
        <w:t>and community-based surveillance is two-way dialogue with communities using existing platforms to generate hyper-localized language and interventions in the context of community beliefs, behaviors, and social and gender norms</w:t>
      </w:r>
      <w:r w:rsidR="00573D96">
        <w:t>.</w:t>
      </w:r>
    </w:p>
    <w:p w14:paraId="241CB41B" w14:textId="068699E2" w:rsidR="00C46E10" w:rsidRPr="00C46E10" w:rsidRDefault="00C46E10" w:rsidP="00C46E10">
      <w:pPr>
        <w:pStyle w:val="BodyCopy"/>
        <w:numPr>
          <w:ilvl w:val="0"/>
          <w:numId w:val="37"/>
        </w:numPr>
      </w:pPr>
      <w:r w:rsidRPr="00C46E10">
        <w:rPr>
          <w:b/>
          <w:bCs/>
        </w:rPr>
        <w:t xml:space="preserve">Shielding the most </w:t>
      </w:r>
      <w:r w:rsidR="004A4D9A">
        <w:rPr>
          <w:b/>
          <w:bCs/>
        </w:rPr>
        <w:t>marginalized</w:t>
      </w:r>
      <w:r w:rsidR="00F31193">
        <w:rPr>
          <w:b/>
          <w:bCs/>
        </w:rPr>
        <w:t xml:space="preserve"> – </w:t>
      </w:r>
      <w:r w:rsidRPr="00C46E10">
        <w:t xml:space="preserve">CARE </w:t>
      </w:r>
      <w:r w:rsidR="00C15B8C">
        <w:t>is</w:t>
      </w:r>
      <w:r w:rsidRPr="00C46E10">
        <w:t xml:space="preserve"> put</w:t>
      </w:r>
      <w:r w:rsidR="00C15B8C">
        <w:t>ting</w:t>
      </w:r>
      <w:r w:rsidRPr="00C46E10">
        <w:t xml:space="preserve"> our unique tools and decades of experience and relationships to work to combat harm to both the acutely vulnerable and historically marginalized. For example, we are rapidly adapting and digitizing </w:t>
      </w:r>
      <w:r w:rsidRPr="00C15B8C">
        <w:t>CARE's Community Score Card</w:t>
      </w:r>
      <w:r w:rsidR="00C15B8C">
        <w:t>®</w:t>
      </w:r>
      <w:r w:rsidRPr="00C46E10">
        <w:t xml:space="preserve"> to ensure communities (and the most vulnerable individuals and families within them) are equitably served by the health system during the crisis.</w:t>
      </w:r>
      <w:r w:rsidR="00F0503F">
        <w:t xml:space="preserve"> </w:t>
      </w:r>
      <w:r w:rsidRPr="00C46E10">
        <w:t xml:space="preserve">We are </w:t>
      </w:r>
      <w:r w:rsidR="02BE55BE" w:rsidRPr="00C46E10">
        <w:t>adapting</w:t>
      </w:r>
      <w:r w:rsidRPr="00C46E10">
        <w:t xml:space="preserve"> other participatory tools like </w:t>
      </w:r>
      <w:r w:rsidR="4033FFEC" w:rsidRPr="00C46E10">
        <w:t xml:space="preserve">our </w:t>
      </w:r>
      <w:r w:rsidRPr="00C15B8C">
        <w:t>Social Analysis and Action</w:t>
      </w:r>
      <w:r w:rsidRPr="00C46E10">
        <w:t xml:space="preserve"> </w:t>
      </w:r>
      <w:r w:rsidR="0BC669A2" w:rsidRPr="00C46E10">
        <w:t xml:space="preserve">approach </w:t>
      </w:r>
      <w:r w:rsidRPr="00C46E10">
        <w:t>to combat the stigma and discrimination that block access to health and social services for the most vulnerable.</w:t>
      </w:r>
      <w:r w:rsidR="00196171">
        <w:t xml:space="preserve"> </w:t>
      </w:r>
      <w:r w:rsidR="00196171">
        <w:rPr>
          <w:rStyle w:val="normaltextrun"/>
          <w:color w:val="000000"/>
          <w:shd w:val="clear" w:color="auto" w:fill="FFFFFF"/>
        </w:rPr>
        <w:t xml:space="preserve">CARE also supports </w:t>
      </w:r>
      <w:r w:rsidR="00401E8D">
        <w:rPr>
          <w:rStyle w:val="normaltextrun"/>
          <w:color w:val="000000"/>
          <w:shd w:val="clear" w:color="auto" w:fill="FFFFFF"/>
        </w:rPr>
        <w:t>access to</w:t>
      </w:r>
      <w:r w:rsidR="00196171">
        <w:rPr>
          <w:rStyle w:val="normaltextrun"/>
          <w:color w:val="000000"/>
          <w:shd w:val="clear" w:color="auto" w:fill="FFFFFF"/>
        </w:rPr>
        <w:t xml:space="preserve"> psychosocial support and GBV services</w:t>
      </w:r>
      <w:r w:rsidR="00226BEE">
        <w:rPr>
          <w:rStyle w:val="normaltextrun"/>
          <w:color w:val="000000"/>
          <w:shd w:val="clear" w:color="auto" w:fill="FFFFFF"/>
        </w:rPr>
        <w:t xml:space="preserve"> through </w:t>
      </w:r>
      <w:r w:rsidR="00113430">
        <w:rPr>
          <w:rStyle w:val="normaltextrun"/>
          <w:color w:val="000000"/>
          <w:shd w:val="clear" w:color="auto" w:fill="FFFFFF"/>
        </w:rPr>
        <w:t xml:space="preserve">health programs or </w:t>
      </w:r>
      <w:r w:rsidR="00F5715F">
        <w:rPr>
          <w:rStyle w:val="normaltextrun"/>
          <w:color w:val="000000"/>
          <w:shd w:val="clear" w:color="auto" w:fill="FFFFFF"/>
        </w:rPr>
        <w:t>linking to services through</w:t>
      </w:r>
      <w:r w:rsidR="00113430">
        <w:rPr>
          <w:rStyle w:val="normaltextrun"/>
          <w:color w:val="000000"/>
          <w:shd w:val="clear" w:color="auto" w:fill="FFFFFF"/>
        </w:rPr>
        <w:t xml:space="preserve"> referrals.</w:t>
      </w:r>
    </w:p>
    <w:p w14:paraId="7C362621" w14:textId="77214232" w:rsidR="00C46E10" w:rsidRPr="00C46E10" w:rsidRDefault="00C46E10" w:rsidP="00C46E10">
      <w:pPr>
        <w:pStyle w:val="BodyCopy"/>
        <w:numPr>
          <w:ilvl w:val="0"/>
          <w:numId w:val="37"/>
        </w:numPr>
        <w:rPr>
          <w:b/>
          <w:bCs/>
        </w:rPr>
      </w:pPr>
      <w:r w:rsidRPr="5B5C1CA6">
        <w:rPr>
          <w:b/>
          <w:bCs/>
        </w:rPr>
        <w:t>Ensuring continuity of health services</w:t>
      </w:r>
      <w:r w:rsidR="0B4FB20F" w:rsidRPr="5B5C1CA6">
        <w:rPr>
          <w:b/>
          <w:bCs/>
        </w:rPr>
        <w:t xml:space="preserve"> </w:t>
      </w:r>
      <w:r w:rsidR="00F31193">
        <w:rPr>
          <w:b/>
          <w:bCs/>
        </w:rPr>
        <w:t xml:space="preserve">– </w:t>
      </w:r>
      <w:r>
        <w:t xml:space="preserve">COVID-19 is further reducing women and girls’ </w:t>
      </w:r>
      <w:r w:rsidR="00B44B51">
        <w:t>ability to access RMNCAH services</w:t>
      </w:r>
      <w:r w:rsidR="00DE13E8">
        <w:t xml:space="preserve"> by exacerbating </w:t>
      </w:r>
      <w:r>
        <w:t xml:space="preserve">supply chain challenges and stock outs of essential commodities and </w:t>
      </w:r>
      <w:r w:rsidR="006F3585">
        <w:t>diverting</w:t>
      </w:r>
      <w:r>
        <w:t xml:space="preserve"> resources away from essential health services including lifesaving SRH services. </w:t>
      </w:r>
      <w:r w:rsidR="006F3585">
        <w:t xml:space="preserve">In response, </w:t>
      </w:r>
      <w:r w:rsidR="00B44B51">
        <w:t xml:space="preserve">CARE is adapting health service delivery procedures to enhance </w:t>
      </w:r>
      <w:r w:rsidR="00AF10B3">
        <w:t>patient safety</w:t>
      </w:r>
      <w:r w:rsidR="00035AAF">
        <w:t>. This includes adjusting patient flow and triage protocols to enable and encourage physical distancing, supporting task-shifting</w:t>
      </w:r>
      <w:r w:rsidR="00964262">
        <w:t xml:space="preserve"> and self-</w:t>
      </w:r>
      <w:r w:rsidR="00807E85">
        <w:t xml:space="preserve">care </w:t>
      </w:r>
      <w:r w:rsidR="00437129">
        <w:t>approaches</w:t>
      </w:r>
      <w:r w:rsidR="00621A8C">
        <w:t xml:space="preserve">, </w:t>
      </w:r>
      <w:r w:rsidR="00035AAF">
        <w:t>and implementing remote/virtual counseling and service provision as possible</w:t>
      </w:r>
      <w:r w:rsidR="00655026">
        <w:t>.</w:t>
      </w:r>
    </w:p>
    <w:p w14:paraId="50166FEB" w14:textId="77777777" w:rsidR="00C46E10" w:rsidRPr="00C46E10" w:rsidRDefault="00C46E10" w:rsidP="00C46E10">
      <w:pPr>
        <w:pStyle w:val="BodyCopy"/>
      </w:pPr>
    </w:p>
    <w:p w14:paraId="6E098A85" w14:textId="4DE49572" w:rsidR="00C46E10" w:rsidRDefault="00C46E10" w:rsidP="00C46E10">
      <w:pPr>
        <w:pStyle w:val="BodyCopy"/>
        <w:rPr>
          <w:b/>
          <w:bCs/>
          <w:color w:val="E36F1E" w:themeColor="text1"/>
          <w:sz w:val="28"/>
          <w:szCs w:val="28"/>
        </w:rPr>
      </w:pPr>
      <w:r w:rsidRPr="5B5C1CA6">
        <w:rPr>
          <w:b/>
          <w:bCs/>
          <w:color w:val="E36F1E" w:themeColor="accent1"/>
          <w:sz w:val="28"/>
          <w:szCs w:val="28"/>
        </w:rPr>
        <w:lastRenderedPageBreak/>
        <w:t xml:space="preserve">CARE’s </w:t>
      </w:r>
      <w:r w:rsidR="00F20942">
        <w:rPr>
          <w:b/>
          <w:bCs/>
          <w:color w:val="E36F1E" w:themeColor="accent1"/>
          <w:sz w:val="28"/>
          <w:szCs w:val="28"/>
        </w:rPr>
        <w:t>Health Programming Adaptations to COVID-19</w:t>
      </w:r>
    </w:p>
    <w:p w14:paraId="41B18B0B" w14:textId="1B158713" w:rsidR="002F7E97" w:rsidRPr="002F7E97" w:rsidRDefault="008E27C3" w:rsidP="002F7E97">
      <w:pPr>
        <w:pStyle w:val="BodyCopy"/>
      </w:pPr>
      <w:r>
        <w:t xml:space="preserve">In this new fluid context, CARE is </w:t>
      </w:r>
      <w:r w:rsidR="00163531">
        <w:t>adapting its</w:t>
      </w:r>
      <w:r w:rsidR="0049031E">
        <w:t xml:space="preserve"> health</w:t>
      </w:r>
      <w:r w:rsidR="00163531">
        <w:t xml:space="preserve"> programming</w:t>
      </w:r>
      <w:r w:rsidR="002F7E97">
        <w:t xml:space="preserve"> to the </w:t>
      </w:r>
      <w:r w:rsidR="0049031E">
        <w:t xml:space="preserve">new reality of the </w:t>
      </w:r>
      <w:r w:rsidR="002F7E97">
        <w:t>COVID-19 pandemic</w:t>
      </w:r>
      <w:r w:rsidR="00F20942">
        <w:t xml:space="preserve"> </w:t>
      </w:r>
      <w:r w:rsidR="0049031E">
        <w:t xml:space="preserve">in order </w:t>
      </w:r>
      <w:r w:rsidR="00F20942">
        <w:t xml:space="preserve">to meet the needs of health providers, health systems, governments, and communities. </w:t>
      </w:r>
    </w:p>
    <w:p w14:paraId="532FF625" w14:textId="518CE48E" w:rsidR="002F7E97" w:rsidRPr="002F7E97" w:rsidRDefault="002F7E97" w:rsidP="002F7E97">
      <w:pPr>
        <w:pStyle w:val="BodyCopy"/>
        <w:numPr>
          <w:ilvl w:val="0"/>
          <w:numId w:val="39"/>
        </w:numPr>
      </w:pPr>
      <w:r>
        <w:t xml:space="preserve">In </w:t>
      </w:r>
      <w:r w:rsidRPr="5B5C1CA6">
        <w:rPr>
          <w:b/>
          <w:bCs/>
        </w:rPr>
        <w:t>India</w:t>
      </w:r>
      <w:r>
        <w:t>, CARE is engaged at all levels of the Bihar State response, from data analysis support and emergency operations planning at the state and district levels to rolling out testing, contact tracing and risk communications at the front lines. CARE is also helping facility-based government counselors to provide information</w:t>
      </w:r>
      <w:r w:rsidR="09C33019">
        <w:t xml:space="preserve"> and referrals</w:t>
      </w:r>
      <w:r>
        <w:t xml:space="preserve"> to GBV survivors through helplines. </w:t>
      </w:r>
    </w:p>
    <w:p w14:paraId="49FB174F" w14:textId="4B490089" w:rsidR="003F2D8D" w:rsidRDefault="003F2D8D" w:rsidP="002F7E97">
      <w:pPr>
        <w:pStyle w:val="BodyCopy"/>
        <w:numPr>
          <w:ilvl w:val="0"/>
          <w:numId w:val="39"/>
        </w:numPr>
      </w:pPr>
      <w:r>
        <w:t xml:space="preserve">In </w:t>
      </w:r>
      <w:r>
        <w:rPr>
          <w:b/>
          <w:bCs/>
        </w:rPr>
        <w:t>Bangladesh,</w:t>
      </w:r>
      <w:r w:rsidR="00BF7F92">
        <w:rPr>
          <w:b/>
          <w:bCs/>
        </w:rPr>
        <w:t xml:space="preserve"> </w:t>
      </w:r>
      <w:r w:rsidR="00BF7F92">
        <w:t>CARE has seen that a</w:t>
      </w:r>
      <w:r w:rsidR="00BF7F92" w:rsidRPr="00BF7F92">
        <w:t xml:space="preserve">s community-level health providers restart their work in communities after being provided with PPE, they face </w:t>
      </w:r>
      <w:r w:rsidR="001C39AE">
        <w:t>the</w:t>
      </w:r>
      <w:r w:rsidR="00BF7F92" w:rsidRPr="00BF7F92">
        <w:t xml:space="preserve"> mental burden of possibly </w:t>
      </w:r>
      <w:r w:rsidR="001C39AE">
        <w:t>infecting their own</w:t>
      </w:r>
      <w:r w:rsidR="00BF7F92" w:rsidRPr="00BF7F92">
        <w:t xml:space="preserve"> family other patients. </w:t>
      </w:r>
      <w:r w:rsidR="001C39AE">
        <w:t xml:space="preserve">To support </w:t>
      </w:r>
      <w:r w:rsidR="00645318">
        <w:t xml:space="preserve">them, </w:t>
      </w:r>
      <w:r w:rsidR="00BF7F92" w:rsidRPr="00BF7F92">
        <w:t>CARE has developed separate guidelines for health</w:t>
      </w:r>
      <w:r w:rsidR="006B0A83">
        <w:t xml:space="preserve"> </w:t>
      </w:r>
      <w:r w:rsidR="00BF7F92" w:rsidRPr="00BF7F92">
        <w:t>providers</w:t>
      </w:r>
      <w:r w:rsidR="00DE0AE6">
        <w:t xml:space="preserve"> and </w:t>
      </w:r>
      <w:r w:rsidR="00BF7F92" w:rsidRPr="00BF7F92">
        <w:t>conducted distance learning session</w:t>
      </w:r>
      <w:r w:rsidR="00DE0AE6">
        <w:t>s</w:t>
      </w:r>
      <w:r w:rsidR="00BF7F92" w:rsidRPr="00BF7F92">
        <w:t xml:space="preserve"> to demonstrate guideline practices</w:t>
      </w:r>
      <w:r w:rsidR="00DE0AE6">
        <w:t xml:space="preserve">, </w:t>
      </w:r>
      <w:r w:rsidR="00BF7F92" w:rsidRPr="00BF7F92">
        <w:t>includ</w:t>
      </w:r>
      <w:r w:rsidR="00DE0AE6">
        <w:t>ing</w:t>
      </w:r>
      <w:r w:rsidR="00BF7F92" w:rsidRPr="00BF7F92">
        <w:t xml:space="preserve"> mental health sessions. Project staff maintain close contact with them over phone for motivation, family counselling, service updates and challenges.</w:t>
      </w:r>
    </w:p>
    <w:p w14:paraId="7202B86A" w14:textId="047DE94A" w:rsidR="002F7E97" w:rsidRPr="002F7E97" w:rsidRDefault="002F7E97" w:rsidP="002F7E97">
      <w:pPr>
        <w:pStyle w:val="BodyCopy"/>
        <w:numPr>
          <w:ilvl w:val="0"/>
          <w:numId w:val="39"/>
        </w:numPr>
      </w:pPr>
      <w:r w:rsidRPr="002F7E97">
        <w:t xml:space="preserve">In </w:t>
      </w:r>
      <w:r w:rsidRPr="002F7E97">
        <w:rPr>
          <w:b/>
          <w:bCs/>
        </w:rPr>
        <w:t>Venezuela</w:t>
      </w:r>
      <w:r w:rsidRPr="002F7E97">
        <w:t>, CARE is providing virtual psychosocial support and accompaniment to households with COVID+ members, and operationalizing telephone hotlines to strengthen referrals to health services, address questions, and increase access to public and protection services</w:t>
      </w:r>
      <w:r w:rsidR="009121B3">
        <w:t>.</w:t>
      </w:r>
    </w:p>
    <w:p w14:paraId="6D69A594" w14:textId="77777777" w:rsidR="002F7E97" w:rsidRPr="002F7E97" w:rsidRDefault="002F7E97" w:rsidP="002F7E97">
      <w:pPr>
        <w:pStyle w:val="BodyCopy"/>
        <w:numPr>
          <w:ilvl w:val="0"/>
          <w:numId w:val="39"/>
        </w:numPr>
      </w:pPr>
      <w:r w:rsidRPr="002F7E97">
        <w:t xml:space="preserve">In </w:t>
      </w:r>
      <w:r w:rsidRPr="002F7E97">
        <w:rPr>
          <w:b/>
          <w:bCs/>
        </w:rPr>
        <w:t>Burundi</w:t>
      </w:r>
      <w:r w:rsidRPr="002F7E97">
        <w:t>, CARE is leveraging two-way communication channels through SMS with our Village Savings and Loans Association (VSLA) platforms for risk communication on COVID-19. CARE is also working through our Social Innovation Hub to partner with youth innovators and CSOs to develop innovative ideas for protection of the most vulnerable during the pandemic.</w:t>
      </w:r>
    </w:p>
    <w:p w14:paraId="09020E56" w14:textId="77777777" w:rsidR="002F7E97" w:rsidRPr="002F7E97" w:rsidRDefault="002F7E97" w:rsidP="002F7E97">
      <w:pPr>
        <w:pStyle w:val="BodyCopy"/>
        <w:numPr>
          <w:ilvl w:val="0"/>
          <w:numId w:val="39"/>
        </w:numPr>
      </w:pPr>
      <w:r>
        <w:t xml:space="preserve">In </w:t>
      </w:r>
      <w:r w:rsidRPr="5B5C1CA6">
        <w:rPr>
          <w:b/>
          <w:bCs/>
        </w:rPr>
        <w:t>Lebanon</w:t>
      </w:r>
      <w:r>
        <w:t>, CARE has adapted existing helplines initially designed to support Syrian refugees and vulnerable host community members with referrals for health and protection services to now integrating two-way risk communication approaches on COVID19 to offer accurate information and address myths and misinformation.</w:t>
      </w:r>
    </w:p>
    <w:p w14:paraId="4C0FA14B" w14:textId="4B30005B" w:rsidR="002F7E97" w:rsidRPr="002F7E97" w:rsidRDefault="002F7E97" w:rsidP="5B5C1CA6">
      <w:pPr>
        <w:pStyle w:val="BodyCopy"/>
        <w:numPr>
          <w:ilvl w:val="0"/>
          <w:numId w:val="39"/>
        </w:numPr>
        <w:rPr>
          <w:rFonts w:asciiTheme="minorHAnsi" w:eastAsiaTheme="minorEastAsia" w:hAnsiTheme="minorHAnsi" w:cstheme="minorBidi"/>
        </w:rPr>
      </w:pPr>
      <w:r>
        <w:t>In</w:t>
      </w:r>
      <w:r w:rsidRPr="5B5C1CA6">
        <w:rPr>
          <w:b/>
          <w:bCs/>
        </w:rPr>
        <w:t xml:space="preserve"> Cox’s Bazaar, Nigeria, South Sudan </w:t>
      </w:r>
      <w:r>
        <w:t>and several other humanitarian settings</w:t>
      </w:r>
      <w:r w:rsidRPr="5B5C1CA6">
        <w:rPr>
          <w:b/>
          <w:bCs/>
        </w:rPr>
        <w:t xml:space="preserve">, </w:t>
      </w:r>
      <w:r>
        <w:t>CARE has adapted its service delivery and community outreach components to the COVID19 to ensure continued access to lifesaving SRH services in line with the Minimum Initial Service Package for SRH in Crisis-Settings</w:t>
      </w:r>
      <w:r w:rsidR="00100640">
        <w:t xml:space="preserve"> (MISP)</w:t>
      </w:r>
      <w:r>
        <w:t xml:space="preserve">. For example, in Cox’s Bazaar, CARE has supported health facilities to install additional handwashing stations and implement more robust IPC measures and adapted patient flow and waiting rooms; adapted mobile service delivery and reducing number of individuals involved in awareness sessions and at women and girls’ safe spaces (WGSS). Reduced and rotational staffing allows for social distancing. In addition, CARE is supporting an isolation center at a sub-district hospital within the host community. </w:t>
      </w:r>
    </w:p>
    <w:p w14:paraId="151B93E7" w14:textId="77777777" w:rsidR="00C716A7" w:rsidRDefault="00C716A7" w:rsidP="5B5C1CA6">
      <w:pPr>
        <w:pStyle w:val="BodyCopy"/>
        <w:rPr>
          <w:b/>
          <w:bCs/>
          <w:color w:val="E36F1E" w:themeColor="accent1"/>
          <w:sz w:val="28"/>
          <w:szCs w:val="28"/>
        </w:rPr>
      </w:pPr>
    </w:p>
    <w:p w14:paraId="1F2ECD75" w14:textId="77777777" w:rsidR="00C716A7" w:rsidRDefault="00C716A7" w:rsidP="5B5C1CA6">
      <w:pPr>
        <w:pStyle w:val="BodyCopy"/>
        <w:rPr>
          <w:b/>
          <w:bCs/>
          <w:color w:val="E36F1E" w:themeColor="accent1"/>
          <w:sz w:val="28"/>
          <w:szCs w:val="28"/>
        </w:rPr>
      </w:pPr>
    </w:p>
    <w:p w14:paraId="6FD69E08" w14:textId="77777777" w:rsidR="00C716A7" w:rsidRDefault="00C716A7" w:rsidP="5B5C1CA6">
      <w:pPr>
        <w:pStyle w:val="BodyCopy"/>
        <w:rPr>
          <w:b/>
          <w:bCs/>
          <w:color w:val="E36F1E" w:themeColor="accent1"/>
          <w:sz w:val="28"/>
          <w:szCs w:val="28"/>
        </w:rPr>
      </w:pPr>
    </w:p>
    <w:p w14:paraId="2D304D4D" w14:textId="77777777" w:rsidR="00C716A7" w:rsidRDefault="00C716A7" w:rsidP="5B5C1CA6">
      <w:pPr>
        <w:pStyle w:val="BodyCopy"/>
        <w:rPr>
          <w:b/>
          <w:bCs/>
          <w:color w:val="E36F1E" w:themeColor="accent1"/>
          <w:sz w:val="28"/>
          <w:szCs w:val="28"/>
        </w:rPr>
      </w:pPr>
    </w:p>
    <w:p w14:paraId="23FEBD19" w14:textId="77777777" w:rsidR="00C716A7" w:rsidRDefault="00C716A7" w:rsidP="5B5C1CA6">
      <w:pPr>
        <w:pStyle w:val="BodyCopy"/>
        <w:rPr>
          <w:b/>
          <w:bCs/>
          <w:color w:val="E36F1E" w:themeColor="accent1"/>
          <w:sz w:val="28"/>
          <w:szCs w:val="28"/>
        </w:rPr>
      </w:pPr>
    </w:p>
    <w:p w14:paraId="060AF217" w14:textId="77777777" w:rsidR="000F1F29" w:rsidRDefault="000F1F29" w:rsidP="5B5C1CA6">
      <w:pPr>
        <w:pStyle w:val="BodyCopy"/>
        <w:rPr>
          <w:b/>
          <w:bCs/>
          <w:color w:val="E36F1E" w:themeColor="accent1"/>
          <w:sz w:val="28"/>
          <w:szCs w:val="28"/>
        </w:rPr>
      </w:pPr>
    </w:p>
    <w:p w14:paraId="38F1EA5B" w14:textId="77777777" w:rsidR="00C716A7" w:rsidRDefault="00C716A7" w:rsidP="5B5C1CA6">
      <w:pPr>
        <w:pStyle w:val="BodyCopy"/>
        <w:rPr>
          <w:b/>
          <w:bCs/>
          <w:color w:val="E36F1E" w:themeColor="accent1"/>
          <w:sz w:val="28"/>
          <w:szCs w:val="28"/>
        </w:rPr>
      </w:pPr>
    </w:p>
    <w:p w14:paraId="5ADA3067" w14:textId="33B8699E" w:rsidR="002F7E97" w:rsidRPr="002F7E97" w:rsidRDefault="78E90516" w:rsidP="5B5C1CA6">
      <w:pPr>
        <w:pStyle w:val="BodyCopy"/>
        <w:rPr>
          <w:b/>
          <w:bCs/>
          <w:color w:val="E36F1E" w:themeColor="accent1"/>
          <w:sz w:val="28"/>
          <w:szCs w:val="28"/>
        </w:rPr>
      </w:pPr>
      <w:r w:rsidRPr="5B5C1CA6">
        <w:rPr>
          <w:b/>
          <w:bCs/>
          <w:color w:val="E36F1E" w:themeColor="accent1"/>
          <w:sz w:val="28"/>
          <w:szCs w:val="28"/>
        </w:rPr>
        <w:lastRenderedPageBreak/>
        <w:t>Current and Past Public Health Emergencies Projects</w:t>
      </w:r>
    </w:p>
    <w:p w14:paraId="63EA7352" w14:textId="75E60EE2" w:rsidR="002F7E97" w:rsidRDefault="0056155C" w:rsidP="002F7E97">
      <w:pPr>
        <w:pStyle w:val="BodyCopy"/>
        <w:rPr>
          <w:b/>
          <w:bCs/>
        </w:rPr>
      </w:pPr>
      <w:r>
        <w:rPr>
          <w:b/>
          <w:bCs/>
        </w:rPr>
        <w:t>Current COVID-19 Response Pro</w:t>
      </w:r>
      <w:r w:rsidR="002D6749">
        <w:rPr>
          <w:b/>
          <w:bCs/>
        </w:rPr>
        <w:t>jects</w:t>
      </w:r>
      <w:r>
        <w:rPr>
          <w:b/>
          <w:bCs/>
        </w:rPr>
        <w:t>:</w:t>
      </w:r>
    </w:p>
    <w:p w14:paraId="4F10B8AE" w14:textId="2E697628" w:rsidR="00EC562B" w:rsidRDefault="00EC562B" w:rsidP="00EC562B">
      <w:pPr>
        <w:pStyle w:val="BodyCopy"/>
        <w:spacing w:before="0" w:after="0"/>
      </w:pPr>
      <w:r>
        <w:rPr>
          <w:i/>
          <w:iCs/>
        </w:rPr>
        <w:t xml:space="preserve">Donor: </w:t>
      </w:r>
      <w:r>
        <w:t>Abbott</w:t>
      </w:r>
    </w:p>
    <w:p w14:paraId="4F89CC3E" w14:textId="0F627238" w:rsidR="00EC562B" w:rsidRDefault="00EC562B" w:rsidP="00EC562B">
      <w:pPr>
        <w:pStyle w:val="BodyCopy"/>
        <w:spacing w:before="0" w:after="0"/>
      </w:pPr>
      <w:r>
        <w:rPr>
          <w:i/>
          <w:iCs/>
        </w:rPr>
        <w:t xml:space="preserve">Program Title: </w:t>
      </w:r>
      <w:r>
        <w:t>Strengthening health systems to train, support and protect FLHWs</w:t>
      </w:r>
    </w:p>
    <w:p w14:paraId="746D48FA" w14:textId="5A5129AB" w:rsidR="00EC562B" w:rsidRDefault="00EC562B" w:rsidP="00EC562B">
      <w:pPr>
        <w:pStyle w:val="BodyCopy"/>
        <w:spacing w:before="0" w:after="0"/>
      </w:pPr>
      <w:r>
        <w:rPr>
          <w:i/>
          <w:iCs/>
        </w:rPr>
        <w:t xml:space="preserve">Geographies: </w:t>
      </w:r>
      <w:r>
        <w:t>Afghanistan, Yemen, Colombia, Uganda</w:t>
      </w:r>
    </w:p>
    <w:p w14:paraId="1F959296" w14:textId="4722B1F2" w:rsidR="00EC562B" w:rsidRDefault="00EC562B" w:rsidP="00EC562B">
      <w:pPr>
        <w:pStyle w:val="BodyCopy"/>
        <w:spacing w:before="0" w:after="0"/>
      </w:pPr>
      <w:r>
        <w:rPr>
          <w:i/>
          <w:iCs/>
        </w:rPr>
        <w:t>Timing</w:t>
      </w:r>
      <w:r>
        <w:t>: 18 months</w:t>
      </w:r>
    </w:p>
    <w:p w14:paraId="48EDB6BF" w14:textId="77777777" w:rsidR="000709B4" w:rsidRDefault="00EC562B" w:rsidP="000709B4">
      <w:pPr>
        <w:pStyle w:val="BodyCopy"/>
        <w:spacing w:before="0"/>
      </w:pPr>
      <w:r>
        <w:rPr>
          <w:i/>
          <w:iCs/>
        </w:rPr>
        <w:t xml:space="preserve">Funding amount: </w:t>
      </w:r>
      <w:r>
        <w:t>$3 million</w:t>
      </w:r>
    </w:p>
    <w:p w14:paraId="0680F376" w14:textId="77777777" w:rsidR="007A7F71" w:rsidRDefault="003A116E" w:rsidP="007A7F71">
      <w:pPr>
        <w:pStyle w:val="BodyCopy"/>
        <w:spacing w:before="0"/>
      </w:pPr>
      <w:r>
        <w:t xml:space="preserve">Through this global program, CARE is implementing a core package of interventions to protect, support, and empower frontline health workers across regions and contexts. </w:t>
      </w:r>
      <w:r w:rsidR="002E52ED">
        <w:t xml:space="preserve">This package of interventions includes training and supporting FLHWs to implement risk communication and community engagement (RCCE) and community-based surveillance (CBS) and contract tracing; providing protective supplies and WASH supplies; </w:t>
      </w:r>
      <w:r w:rsidR="004A2B64">
        <w:t xml:space="preserve">ensuring continuity of critical health services, including SRH; supporting FLHWs through psychosocial counseling and gender mainstreaming; and strengthening </w:t>
      </w:r>
      <w:r w:rsidR="00A05593">
        <w:t>FLHW</w:t>
      </w:r>
      <w:r w:rsidR="00951860">
        <w:t xml:space="preserve">’s use of </w:t>
      </w:r>
      <w:r w:rsidR="004A2B64">
        <w:t xml:space="preserve">data for decision making and </w:t>
      </w:r>
      <w:r w:rsidR="004B3400">
        <w:t>technology</w:t>
      </w:r>
      <w:r w:rsidR="00951860">
        <w:t xml:space="preserve"> for COVID-19 response. This program aims to both respond to the pandemic while building resilience in frontline health systems to prepare for future public health emergencies.</w:t>
      </w:r>
    </w:p>
    <w:p w14:paraId="10E2C2D6" w14:textId="77777777" w:rsidR="007A7F71" w:rsidRDefault="007A7F71" w:rsidP="007A7F71">
      <w:pPr>
        <w:pStyle w:val="BodyCopy"/>
        <w:spacing w:before="0" w:after="0"/>
      </w:pPr>
    </w:p>
    <w:p w14:paraId="0AFE627D" w14:textId="1C089903" w:rsidR="00951860" w:rsidRDefault="00951860" w:rsidP="007A7F71">
      <w:pPr>
        <w:pStyle w:val="BodyCopy"/>
        <w:spacing w:before="0" w:after="0"/>
      </w:pPr>
      <w:r>
        <w:rPr>
          <w:i/>
          <w:iCs/>
        </w:rPr>
        <w:t xml:space="preserve">Donor: </w:t>
      </w:r>
      <w:r>
        <w:t>CDC</w:t>
      </w:r>
    </w:p>
    <w:p w14:paraId="5C14F9E6" w14:textId="4EAA0CA6" w:rsidR="00951860" w:rsidRDefault="00951860" w:rsidP="007A7F71">
      <w:pPr>
        <w:pStyle w:val="BodyCopy"/>
        <w:spacing w:before="0" w:after="0"/>
      </w:pPr>
      <w:r>
        <w:rPr>
          <w:i/>
          <w:iCs/>
        </w:rPr>
        <w:t xml:space="preserve">Program Title: </w:t>
      </w:r>
      <w:r w:rsidR="00B96828">
        <w:t>Strengthening District Readiness to Safely Provide Essential Health Services for MNCH during the COVID-19 Pandemic</w:t>
      </w:r>
    </w:p>
    <w:p w14:paraId="2BC3D801" w14:textId="16A6929D" w:rsidR="00951860" w:rsidRDefault="00951860" w:rsidP="00951860">
      <w:pPr>
        <w:pStyle w:val="BodyCopy"/>
        <w:spacing w:before="0" w:after="0"/>
      </w:pPr>
      <w:r>
        <w:rPr>
          <w:i/>
          <w:iCs/>
        </w:rPr>
        <w:t xml:space="preserve">Geographies: </w:t>
      </w:r>
      <w:r w:rsidR="00B96828">
        <w:t xml:space="preserve">Uganda  </w:t>
      </w:r>
    </w:p>
    <w:p w14:paraId="6029EC80" w14:textId="708D1560" w:rsidR="000709B4" w:rsidRDefault="00951860" w:rsidP="00951860">
      <w:pPr>
        <w:pStyle w:val="BodyCopy"/>
        <w:spacing w:before="0" w:after="0"/>
      </w:pPr>
      <w:r>
        <w:rPr>
          <w:i/>
          <w:iCs/>
        </w:rPr>
        <w:t>Timing</w:t>
      </w:r>
      <w:r>
        <w:t xml:space="preserve">: </w:t>
      </w:r>
      <w:r w:rsidR="00CE0B93">
        <w:t>12 months</w:t>
      </w:r>
    </w:p>
    <w:p w14:paraId="78C4643C" w14:textId="77777777" w:rsidR="000709B4" w:rsidRDefault="00951860" w:rsidP="000709B4">
      <w:pPr>
        <w:pStyle w:val="BodyCopy"/>
        <w:spacing w:before="0"/>
      </w:pPr>
      <w:r>
        <w:rPr>
          <w:i/>
          <w:iCs/>
        </w:rPr>
        <w:t xml:space="preserve">Funding amount: </w:t>
      </w:r>
      <w:r>
        <w:t>$</w:t>
      </w:r>
      <w:r w:rsidR="00CE0B93">
        <w:t>750,000</w:t>
      </w:r>
    </w:p>
    <w:p w14:paraId="36C5B703" w14:textId="225BA73C" w:rsidR="00356089" w:rsidRDefault="00A53EAD" w:rsidP="000709B4">
      <w:pPr>
        <w:pStyle w:val="BodyCopy"/>
        <w:spacing w:before="0"/>
      </w:pPr>
      <w:r>
        <w:t>Through this project CARE is implementing an</w:t>
      </w:r>
      <w:r w:rsidRPr="00A53EAD">
        <w:t xml:space="preserve"> integrated service package at facility and community levels to mitigate the impact of COVID-19, particularly for women of reproductive age, pregnant women, new mothers, and newborns, for South Sudanese refugees in Rhino Settlement and </w:t>
      </w:r>
      <w:proofErr w:type="spellStart"/>
      <w:r w:rsidRPr="00A53EAD">
        <w:t>Imvepi</w:t>
      </w:r>
      <w:proofErr w:type="spellEnd"/>
      <w:r w:rsidRPr="00A53EAD">
        <w:t xml:space="preserve"> settlements in </w:t>
      </w:r>
      <w:proofErr w:type="spellStart"/>
      <w:r w:rsidRPr="00A53EAD">
        <w:t>Arua</w:t>
      </w:r>
      <w:proofErr w:type="spellEnd"/>
      <w:r w:rsidRPr="00A53EAD">
        <w:t xml:space="preserve"> district and </w:t>
      </w:r>
      <w:proofErr w:type="spellStart"/>
      <w:r w:rsidRPr="00A53EAD">
        <w:t>Parolinya</w:t>
      </w:r>
      <w:proofErr w:type="spellEnd"/>
      <w:r w:rsidRPr="00A53EAD">
        <w:t xml:space="preserve"> in </w:t>
      </w:r>
      <w:proofErr w:type="spellStart"/>
      <w:r w:rsidRPr="00A53EAD">
        <w:t>Obongi</w:t>
      </w:r>
      <w:proofErr w:type="spellEnd"/>
      <w:r w:rsidRPr="00A53EAD">
        <w:t>/</w:t>
      </w:r>
      <w:proofErr w:type="spellStart"/>
      <w:r w:rsidRPr="00A53EAD">
        <w:t>Moyo</w:t>
      </w:r>
      <w:proofErr w:type="spellEnd"/>
      <w:r w:rsidRPr="00A53EAD">
        <w:t xml:space="preserve"> district</w:t>
      </w:r>
      <w:r>
        <w:t>.</w:t>
      </w:r>
      <w:r w:rsidR="005D3550">
        <w:t xml:space="preserve"> </w:t>
      </w:r>
      <w:r w:rsidR="008F5564">
        <w:t xml:space="preserve">CARE </w:t>
      </w:r>
      <w:r w:rsidR="00AE7AAA">
        <w:t xml:space="preserve">will </w:t>
      </w:r>
      <w:r w:rsidR="008F5564">
        <w:t xml:space="preserve">work to adapt the national and WHO guidelines to deliver integrated MNCH services during the COVID-19 pandemic to refugee settlements; strengthen MNCH-related COVID-19 surveillance and use reliable data for decision-making; and </w:t>
      </w:r>
      <w:r w:rsidR="00042966">
        <w:t xml:space="preserve">improve awareness of COVID-19 prevention and control measures by increasing access to WASH. Through this project CARE will </w:t>
      </w:r>
      <w:r w:rsidR="0073532A">
        <w:t xml:space="preserve">work directly with 400,000 refugees and reach approximately 1 million people </w:t>
      </w:r>
      <w:r w:rsidR="004436EC">
        <w:t xml:space="preserve">among the host communities across the three settlements. </w:t>
      </w:r>
    </w:p>
    <w:p w14:paraId="58EF4F2D" w14:textId="77777777" w:rsidR="00A53EAD" w:rsidRPr="00A53EAD" w:rsidRDefault="00A53EAD" w:rsidP="000A2AB6">
      <w:pPr>
        <w:pStyle w:val="BodyCopy"/>
        <w:spacing w:before="0" w:after="0"/>
      </w:pPr>
    </w:p>
    <w:p w14:paraId="5DFEB4A8" w14:textId="445A4F4B" w:rsidR="0056155C" w:rsidRDefault="008406DB" w:rsidP="000A2AB6">
      <w:pPr>
        <w:pStyle w:val="BodyCopy"/>
        <w:spacing w:before="0" w:after="0"/>
      </w:pPr>
      <w:r>
        <w:rPr>
          <w:i/>
          <w:iCs/>
        </w:rPr>
        <w:t xml:space="preserve">Donor: </w:t>
      </w:r>
      <w:r>
        <w:t>Bloomberg</w:t>
      </w:r>
    </w:p>
    <w:p w14:paraId="1B9A75F7" w14:textId="58C3C6F0" w:rsidR="008406DB" w:rsidRDefault="008406DB" w:rsidP="000A2AB6">
      <w:pPr>
        <w:pStyle w:val="BodyCopy"/>
        <w:spacing w:before="0" w:after="0"/>
      </w:pPr>
      <w:r>
        <w:rPr>
          <w:i/>
          <w:iCs/>
        </w:rPr>
        <w:t xml:space="preserve">Program Title: </w:t>
      </w:r>
      <w:r>
        <w:t>COVID-19 Response in Tanzania</w:t>
      </w:r>
    </w:p>
    <w:p w14:paraId="69B3CC36" w14:textId="7979E338" w:rsidR="008406DB" w:rsidRDefault="008406DB" w:rsidP="000A2AB6">
      <w:pPr>
        <w:pStyle w:val="BodyCopy"/>
        <w:spacing w:before="0" w:after="0"/>
      </w:pPr>
      <w:r>
        <w:rPr>
          <w:i/>
          <w:iCs/>
        </w:rPr>
        <w:t xml:space="preserve">Geographies: </w:t>
      </w:r>
      <w:r w:rsidR="00740F95">
        <w:t>Tanzania (</w:t>
      </w:r>
      <w:proofErr w:type="spellStart"/>
      <w:r w:rsidR="00740F95">
        <w:t>Tabora</w:t>
      </w:r>
      <w:proofErr w:type="spellEnd"/>
      <w:r w:rsidR="00740F95">
        <w:t xml:space="preserve"> Region)</w:t>
      </w:r>
    </w:p>
    <w:p w14:paraId="540EC6DD" w14:textId="4F07D72D" w:rsidR="00740F95" w:rsidRDefault="00740F95" w:rsidP="000A2AB6">
      <w:pPr>
        <w:pStyle w:val="BodyCopy"/>
        <w:spacing w:before="0" w:after="0"/>
      </w:pPr>
      <w:r>
        <w:rPr>
          <w:i/>
          <w:iCs/>
        </w:rPr>
        <w:t>Timing</w:t>
      </w:r>
      <w:r>
        <w:t>: 12 months</w:t>
      </w:r>
    </w:p>
    <w:p w14:paraId="4C5F3756" w14:textId="6CDFF69D" w:rsidR="005435E3" w:rsidRDefault="00740F95" w:rsidP="000A2AB6">
      <w:pPr>
        <w:pStyle w:val="BodyCopy"/>
        <w:spacing w:before="0" w:after="0"/>
      </w:pPr>
      <w:r>
        <w:rPr>
          <w:i/>
          <w:iCs/>
        </w:rPr>
        <w:t xml:space="preserve">Funding amount: </w:t>
      </w:r>
      <w:r>
        <w:t>$500,000</w:t>
      </w:r>
    </w:p>
    <w:p w14:paraId="466951C7" w14:textId="4D0B01E8" w:rsidR="00EC562B" w:rsidRPr="00740F95" w:rsidRDefault="00CE6737" w:rsidP="002F7E97">
      <w:pPr>
        <w:pStyle w:val="BodyCopy"/>
      </w:pPr>
      <w:r>
        <w:t xml:space="preserve">CARE is partnering with the </w:t>
      </w:r>
      <w:proofErr w:type="spellStart"/>
      <w:r>
        <w:t>Tabora</w:t>
      </w:r>
      <w:proofErr w:type="spellEnd"/>
      <w:r>
        <w:t xml:space="preserve"> Regional Health Management Unit to strengthen capacity of Community Health Management Teams, health facilities, and CHWs to deliver gender-responsive COVID-19 services while ensuring continuity of critical health services including SRH. </w:t>
      </w:r>
      <w:r w:rsidR="00105C69">
        <w:t xml:space="preserve">Through this initiative, CARE is implementing risk communication and community engagement integrating community feedback mechanisms and </w:t>
      </w:r>
      <w:r w:rsidR="000A2AB6">
        <w:t>digital Community Score Card</w:t>
      </w:r>
      <w:r w:rsidR="00AB6297">
        <w:rPr>
          <w:rFonts w:ascii="Calibri" w:hAnsi="Calibri" w:cs="Calibri"/>
        </w:rPr>
        <w:t>©</w:t>
      </w:r>
      <w:r w:rsidR="00AB6297">
        <w:t xml:space="preserve">. </w:t>
      </w:r>
      <w:r w:rsidR="00F41D4B">
        <w:t xml:space="preserve">CARE is also adapting its Social Analysis and Action approach to </w:t>
      </w:r>
      <w:r w:rsidR="00150637">
        <w:t xml:space="preserve">build understanding of the gendered impact of COVID-19 at the community level and work with communities to develop action plans. This project leverages activities from the GAC-funded </w:t>
      </w:r>
      <w:proofErr w:type="spellStart"/>
      <w:r w:rsidR="00150637">
        <w:t>Tabora</w:t>
      </w:r>
      <w:proofErr w:type="spellEnd"/>
      <w:r w:rsidR="00150637">
        <w:t xml:space="preserve"> Maternal Newborn Health Initiative (TAMANI) which is working to improve the quality of reproductive, maternal, and newborn health services available, and to address the existing barriers women and girls face in accessing care. </w:t>
      </w:r>
    </w:p>
    <w:p w14:paraId="3D8CDA06" w14:textId="128D7F07" w:rsidR="00834D41" w:rsidRPr="00B85A38" w:rsidRDefault="00EA129A" w:rsidP="002F7E97">
      <w:pPr>
        <w:pStyle w:val="BodyCopy"/>
        <w:rPr>
          <w:b/>
          <w:bCs/>
        </w:rPr>
      </w:pPr>
      <w:r>
        <w:rPr>
          <w:b/>
          <w:bCs/>
        </w:rPr>
        <w:lastRenderedPageBreak/>
        <w:t xml:space="preserve">Current and Past </w:t>
      </w:r>
      <w:r w:rsidR="0056155C">
        <w:rPr>
          <w:b/>
          <w:bCs/>
        </w:rPr>
        <w:t>PHE Pro</w:t>
      </w:r>
      <w:r>
        <w:rPr>
          <w:b/>
          <w:bCs/>
        </w:rPr>
        <w:t>jects</w:t>
      </w:r>
      <w:r w:rsidR="0056155C">
        <w:rPr>
          <w:b/>
          <w:bCs/>
        </w:rPr>
        <w:t>:</w:t>
      </w:r>
    </w:p>
    <w:p w14:paraId="3456EB74" w14:textId="33C3C2EA" w:rsidR="002F7E97" w:rsidRPr="002F7E97" w:rsidRDefault="002F7E97" w:rsidP="00834D41">
      <w:pPr>
        <w:pStyle w:val="BodyCopy"/>
        <w:spacing w:before="0" w:after="0"/>
        <w:rPr>
          <w:b/>
          <w:bCs/>
        </w:rPr>
      </w:pPr>
      <w:r w:rsidRPr="002F7E97">
        <w:rPr>
          <w:i/>
          <w:iCs/>
        </w:rPr>
        <w:t xml:space="preserve">Donor: </w:t>
      </w:r>
      <w:r w:rsidRPr="002F7E97">
        <w:t>CDC</w:t>
      </w:r>
    </w:p>
    <w:p w14:paraId="059392BE" w14:textId="70F14A42" w:rsidR="002F7E97" w:rsidRPr="002F7E97" w:rsidRDefault="002F7E97" w:rsidP="00834D41">
      <w:pPr>
        <w:pStyle w:val="BodyCopy"/>
        <w:spacing w:before="0" w:after="0"/>
      </w:pPr>
      <w:r w:rsidRPr="002F7E97">
        <w:rPr>
          <w:i/>
          <w:iCs/>
        </w:rPr>
        <w:t xml:space="preserve">Program Title: </w:t>
      </w:r>
      <w:r w:rsidRPr="002F7E97">
        <w:t xml:space="preserve">Expanding Efforts and Strategies to Improve Rapid Response to Public Health Emergencies </w:t>
      </w:r>
    </w:p>
    <w:p w14:paraId="09712F16" w14:textId="77777777" w:rsidR="002F7E97" w:rsidRPr="002F7E97" w:rsidRDefault="002F7E97" w:rsidP="00834D41">
      <w:pPr>
        <w:pStyle w:val="BodyCopy"/>
        <w:spacing w:before="0" w:after="0"/>
      </w:pPr>
      <w:r w:rsidRPr="002F7E97">
        <w:rPr>
          <w:i/>
          <w:iCs/>
        </w:rPr>
        <w:t xml:space="preserve">Geographies: </w:t>
      </w:r>
      <w:r w:rsidRPr="002F7E97">
        <w:t>Global, DRC, South Sudan</w:t>
      </w:r>
    </w:p>
    <w:p w14:paraId="61044325" w14:textId="48E16605" w:rsidR="003C56B1" w:rsidRPr="003C56B1" w:rsidRDefault="002F7E97" w:rsidP="00834D41">
      <w:pPr>
        <w:pStyle w:val="BodyCopy"/>
        <w:spacing w:before="0" w:after="0"/>
      </w:pPr>
      <w:r w:rsidRPr="002F7E97">
        <w:rPr>
          <w:i/>
          <w:iCs/>
        </w:rPr>
        <w:t xml:space="preserve">Timing: </w:t>
      </w:r>
      <w:r w:rsidRPr="002F7E97">
        <w:t>2017-2022</w:t>
      </w:r>
    </w:p>
    <w:p w14:paraId="5939E432" w14:textId="7F4AE9B0" w:rsidR="002F7E97" w:rsidRPr="002F7E97" w:rsidRDefault="002F7E97" w:rsidP="002F7E97">
      <w:pPr>
        <w:pStyle w:val="BodyCopy"/>
      </w:pPr>
      <w:r>
        <w:t>CARE is one of the CDC Emergency Response and Recovery Branch's 11 partners of choice to enhance capacity and preparedness to improve rapid responses to public health emergencies, in line with the Global Health Security Agenda. Through this grant, CARE seeks to improve skills and prepar</w:t>
      </w:r>
      <w:r w:rsidR="150C34E4">
        <w:t>e</w:t>
      </w:r>
      <w:r>
        <w:t xml:space="preserve">dness to respond to infectious disease outbreaks with an emphasis on global support for community-level interventions that aim to enhance risk communication through community engagement and improve rapid detection of and response to emergency events through community-based surveillance, data collection and use. Through this program CARE has built preparedness globally and responded to public health emergencies in DRC and South Sudan. In DRC, community-based surveillance has improved the rapid detection of infectious diseases, including measles, acute flaccid paralysis, and cholera. Improved detection of cholera has facilitated early case management and the health zone has seen reduced cholera-related mortality. </w:t>
      </w:r>
    </w:p>
    <w:p w14:paraId="51CD1C4F" w14:textId="77777777" w:rsidR="000709B4" w:rsidRDefault="000709B4" w:rsidP="00834D41">
      <w:pPr>
        <w:pStyle w:val="BodyCopy"/>
        <w:spacing w:before="0" w:after="0"/>
        <w:rPr>
          <w:i/>
          <w:iCs/>
        </w:rPr>
      </w:pPr>
    </w:p>
    <w:p w14:paraId="627C03AA" w14:textId="52EFBA5B" w:rsidR="002F7E97" w:rsidRPr="002F7E97" w:rsidRDefault="002F7E97" w:rsidP="00834D41">
      <w:pPr>
        <w:pStyle w:val="BodyCopy"/>
        <w:spacing w:before="0" w:after="0"/>
      </w:pPr>
      <w:r w:rsidRPr="002F7E97">
        <w:rPr>
          <w:i/>
          <w:iCs/>
        </w:rPr>
        <w:t>Donor</w:t>
      </w:r>
      <w:r w:rsidRPr="002F7E97">
        <w:t>: German Cooperation (BMZ) via KFW</w:t>
      </w:r>
    </w:p>
    <w:p w14:paraId="4AA589C4" w14:textId="77777777" w:rsidR="002F7E97" w:rsidRPr="002F7E97" w:rsidRDefault="002F7E97" w:rsidP="00834D41">
      <w:pPr>
        <w:pStyle w:val="BodyCopy"/>
        <w:spacing w:before="0" w:after="0"/>
      </w:pPr>
      <w:r w:rsidRPr="5B5C1CA6">
        <w:rPr>
          <w:i/>
          <w:iCs/>
        </w:rPr>
        <w:t xml:space="preserve">Program Title: </w:t>
      </w:r>
      <w:r>
        <w:t>Epidemic Control and Reinforcement of Health Services Program</w:t>
      </w:r>
    </w:p>
    <w:p w14:paraId="4BA30B74" w14:textId="77777777" w:rsidR="002F7E97" w:rsidRPr="002F7E97" w:rsidRDefault="002F7E97" w:rsidP="00834D41">
      <w:pPr>
        <w:pStyle w:val="BodyCopy"/>
        <w:spacing w:before="0" w:after="0"/>
        <w:rPr>
          <w:i/>
          <w:iCs/>
        </w:rPr>
      </w:pPr>
      <w:r w:rsidRPr="002F7E97">
        <w:rPr>
          <w:i/>
          <w:iCs/>
        </w:rPr>
        <w:t xml:space="preserve">Geographies: </w:t>
      </w:r>
      <w:r w:rsidRPr="002F7E97">
        <w:t>Sierra Leone</w:t>
      </w:r>
    </w:p>
    <w:p w14:paraId="58A8ED29" w14:textId="77777777" w:rsidR="00834D41" w:rsidRDefault="002F7E97" w:rsidP="00834D41">
      <w:pPr>
        <w:pStyle w:val="BodyCopy"/>
        <w:spacing w:before="0"/>
        <w:rPr>
          <w:i/>
          <w:iCs/>
        </w:rPr>
      </w:pPr>
      <w:r w:rsidRPr="002F7E97">
        <w:rPr>
          <w:i/>
          <w:iCs/>
        </w:rPr>
        <w:t xml:space="preserve">Timing: </w:t>
      </w:r>
      <w:r w:rsidRPr="002F7E97">
        <w:t>2015-2018</w:t>
      </w:r>
    </w:p>
    <w:p w14:paraId="6ACD2CF0" w14:textId="500B31C9" w:rsidR="002F7E97" w:rsidRPr="00834D41" w:rsidRDefault="002F7E97" w:rsidP="00834D41">
      <w:pPr>
        <w:pStyle w:val="BodyCopy"/>
        <w:spacing w:before="0"/>
        <w:rPr>
          <w:i/>
          <w:iCs/>
        </w:rPr>
      </w:pPr>
      <w:r w:rsidRPr="002F7E97">
        <w:rPr>
          <w:i/>
          <w:iCs/>
        </w:rPr>
        <w:t xml:space="preserve"> </w:t>
      </w:r>
      <w:r w:rsidRPr="002F7E97">
        <w:t xml:space="preserve">Launched immediately following the Ebola epidemic, the ECHRS project worked to stabilize the health system in Sierra Leone and to increase the resilience of communities affected by the disease. ECRHS focused on provision of immediate recovery and long-term system strengthening support to health </w:t>
      </w:r>
      <w:r w:rsidR="007373AE" w:rsidRPr="002F7E97">
        <w:t>facilities and</w:t>
      </w:r>
      <w:r w:rsidRPr="002F7E97">
        <w:t xml:space="preserve"> contributed to community resilience by improving community water and sanitation infrastructure and developing sustainable livelihoods. ECRHS' integrated approach strengthened health systems from the community level through to the national level, ultimately helping health centers, families, and communities to recover from the negative effects of the outbreak and improve their resilience to future shocks. </w:t>
      </w:r>
    </w:p>
    <w:p w14:paraId="0725DF2F" w14:textId="77777777" w:rsidR="000709B4" w:rsidRDefault="000709B4" w:rsidP="00B85A38">
      <w:pPr>
        <w:pStyle w:val="BodyCopy"/>
        <w:spacing w:before="0" w:after="0"/>
        <w:rPr>
          <w:i/>
          <w:iCs/>
        </w:rPr>
      </w:pPr>
    </w:p>
    <w:p w14:paraId="65F2B9CD" w14:textId="76D29187" w:rsidR="002F7E97" w:rsidRPr="002F7E97" w:rsidRDefault="002F7E97" w:rsidP="00B85A38">
      <w:pPr>
        <w:pStyle w:val="BodyCopy"/>
        <w:spacing w:before="0" w:after="0"/>
      </w:pPr>
      <w:r w:rsidRPr="002F7E97">
        <w:rPr>
          <w:i/>
          <w:iCs/>
        </w:rPr>
        <w:t xml:space="preserve">Donor: </w:t>
      </w:r>
      <w:r w:rsidRPr="002F7E97">
        <w:t>USAID</w:t>
      </w:r>
    </w:p>
    <w:p w14:paraId="2BCEE150" w14:textId="77777777" w:rsidR="002F7E97" w:rsidRPr="002F7E97" w:rsidRDefault="002F7E97" w:rsidP="00B85A38">
      <w:pPr>
        <w:pStyle w:val="BodyCopy"/>
        <w:spacing w:before="0" w:after="0"/>
      </w:pPr>
      <w:r w:rsidRPr="002F7E97">
        <w:rPr>
          <w:i/>
          <w:iCs/>
        </w:rPr>
        <w:t xml:space="preserve">Program Title: </w:t>
      </w:r>
      <w:r w:rsidRPr="002F7E97">
        <w:t>Zika Response in Ecuador and Peru</w:t>
      </w:r>
    </w:p>
    <w:p w14:paraId="3AA68CDC" w14:textId="77777777" w:rsidR="002F7E97" w:rsidRPr="002F7E97" w:rsidRDefault="002F7E97" w:rsidP="00B85A38">
      <w:pPr>
        <w:pStyle w:val="BodyCopy"/>
        <w:spacing w:before="0" w:after="0"/>
      </w:pPr>
      <w:r w:rsidRPr="002F7E97">
        <w:rPr>
          <w:i/>
          <w:iCs/>
        </w:rPr>
        <w:t xml:space="preserve">Geographies: </w:t>
      </w:r>
      <w:r w:rsidRPr="002F7E97">
        <w:t>Ecuador and Peru</w:t>
      </w:r>
    </w:p>
    <w:p w14:paraId="2276A2C0" w14:textId="77777777" w:rsidR="002F7E97" w:rsidRPr="002F7E97" w:rsidRDefault="002F7E97" w:rsidP="00B85A38">
      <w:pPr>
        <w:pStyle w:val="BodyCopy"/>
        <w:spacing w:before="0" w:after="0"/>
      </w:pPr>
      <w:r w:rsidRPr="002F7E97">
        <w:rPr>
          <w:i/>
          <w:iCs/>
        </w:rPr>
        <w:t xml:space="preserve">Timing: </w:t>
      </w:r>
      <w:r w:rsidRPr="002F7E97">
        <w:t>2016-2019</w:t>
      </w:r>
    </w:p>
    <w:p w14:paraId="22631CE1" w14:textId="445479B3" w:rsidR="007E7DE5" w:rsidRDefault="002F7E97" w:rsidP="00655026">
      <w:pPr>
        <w:pStyle w:val="BodyCopy"/>
      </w:pPr>
      <w:r>
        <w:t xml:space="preserve">This project contributed to the strengthening of local actors and communities for the prevention and control of Zika, influencing the knowledge, attitudes, and practices of communities, agents, and community health workers. The project also generated and scaled best practices to strengthen and develop community monitoring and control mechanisms. Through this project, pregnant and childbearing-age women's knowledge of prevention practices increased by 23% and 21% in Peru and Ecuador. The project rolled out a community-based surveillance system implemented by community health agents. In Ecuador, this approach filled a gap in the existing surveillance system which did not include community participation, and the contextualized model leveraged university students as trainers, which enabled the community-based surveillance system to better reach adolescents. CARE also strengthened capacities of local actors through training, design of tools and methodologies for Zika prevention and reduction of congenital syndrome. In total, 2530 health and municipal officials in Peru and 2703 in Ecuador were trained in vector control. </w:t>
      </w:r>
    </w:p>
    <w:p w14:paraId="36659494" w14:textId="77777777" w:rsidR="000F1F29" w:rsidRDefault="000F1F29" w:rsidP="00655026">
      <w:pPr>
        <w:pStyle w:val="BodyCopy"/>
      </w:pPr>
    </w:p>
    <w:p w14:paraId="487CDB89" w14:textId="77777777" w:rsidR="000F1F29" w:rsidRPr="00655026" w:rsidRDefault="000F1F29" w:rsidP="00655026">
      <w:pPr>
        <w:pStyle w:val="BodyCopy"/>
      </w:pPr>
    </w:p>
    <w:p w14:paraId="724EBF2A" w14:textId="5C8738D4" w:rsidR="002F7E97" w:rsidRPr="002F7E97" w:rsidRDefault="3102207F" w:rsidP="5B5C1CA6">
      <w:pPr>
        <w:pStyle w:val="BodyCopy"/>
        <w:spacing w:line="259" w:lineRule="auto"/>
      </w:pPr>
      <w:r w:rsidRPr="5B5C1CA6">
        <w:rPr>
          <w:b/>
          <w:bCs/>
          <w:color w:val="E36F1E" w:themeColor="accent1"/>
          <w:sz w:val="28"/>
          <w:szCs w:val="28"/>
        </w:rPr>
        <w:lastRenderedPageBreak/>
        <w:t>CAREs Global Engagement and Advocacy on COVID-19 Response</w:t>
      </w:r>
    </w:p>
    <w:p w14:paraId="3125EA9A" w14:textId="10564D05" w:rsidR="002F7E97" w:rsidRPr="002F7E97" w:rsidRDefault="002F7E97" w:rsidP="5B5C1CA6">
      <w:pPr>
        <w:pStyle w:val="BodyCopy"/>
        <w:rPr>
          <w:b/>
          <w:bCs/>
        </w:rPr>
      </w:pPr>
      <w:r>
        <w:t>CARE is engaging globally to share best practices and build technical guidance on COVID-19 response through the following platforms:</w:t>
      </w:r>
    </w:p>
    <w:p w14:paraId="16A5F4A8" w14:textId="77777777" w:rsidR="002F7E97" w:rsidRPr="002F7E97" w:rsidRDefault="002F7E97" w:rsidP="002F7E97">
      <w:pPr>
        <w:pStyle w:val="BodyCopy"/>
        <w:numPr>
          <w:ilvl w:val="0"/>
          <w:numId w:val="38"/>
        </w:numPr>
      </w:pPr>
      <w:r>
        <w:t>Co-leading the IAWG COVID-19 taskforce: advocacy and technical workstreams</w:t>
      </w:r>
    </w:p>
    <w:p w14:paraId="77A79B48" w14:textId="77777777" w:rsidR="002F7E97" w:rsidRPr="002F7E97" w:rsidRDefault="002F7E97" w:rsidP="002F7E97">
      <w:pPr>
        <w:pStyle w:val="BodyCopy"/>
        <w:numPr>
          <w:ilvl w:val="0"/>
          <w:numId w:val="38"/>
        </w:numPr>
      </w:pPr>
      <w:r w:rsidRPr="002F7E97">
        <w:t>Member of the Risk communication and community engagement working group, GOARN</w:t>
      </w:r>
    </w:p>
    <w:p w14:paraId="73FD1995" w14:textId="77777777" w:rsidR="002F7E97" w:rsidRPr="002F7E97" w:rsidRDefault="002F7E97" w:rsidP="002F7E97">
      <w:pPr>
        <w:pStyle w:val="BodyCopy"/>
        <w:numPr>
          <w:ilvl w:val="0"/>
          <w:numId w:val="38"/>
        </w:numPr>
      </w:pPr>
      <w:r w:rsidRPr="002F7E97">
        <w:t>Member of Reproductive Health Supplies Coalition</w:t>
      </w:r>
    </w:p>
    <w:p w14:paraId="6FDF16DA" w14:textId="77777777" w:rsidR="002F7E97" w:rsidRDefault="002F7E97" w:rsidP="002F7E97">
      <w:pPr>
        <w:pStyle w:val="BodyCopy"/>
        <w:numPr>
          <w:ilvl w:val="0"/>
          <w:numId w:val="38"/>
        </w:numPr>
      </w:pPr>
      <w:r w:rsidRPr="002F7E97">
        <w:t xml:space="preserve">Member of Community Health Impact Coalition </w:t>
      </w:r>
    </w:p>
    <w:p w14:paraId="04000D4C" w14:textId="3D760321" w:rsidR="00372EE8" w:rsidRPr="00935288" w:rsidRDefault="002F7E97" w:rsidP="008A2BF1">
      <w:pPr>
        <w:pStyle w:val="BodyCopy"/>
        <w:numPr>
          <w:ilvl w:val="0"/>
          <w:numId w:val="38"/>
        </w:numPr>
      </w:pPr>
      <w:r w:rsidRPr="002F7E97">
        <w:t>Member of Frontline Health Worker Coalition</w:t>
      </w:r>
    </w:p>
    <w:sectPr w:rsidR="00372EE8" w:rsidRPr="00935288" w:rsidSect="0074275C">
      <w:headerReference w:type="default" r:id="rId13"/>
      <w:footerReference w:type="default" r:id="rId14"/>
      <w:headerReference w:type="first" r:id="rId15"/>
      <w:footerReference w:type="first" r:id="rId16"/>
      <w:type w:val="continuous"/>
      <w:pgSz w:w="12240" w:h="15840"/>
      <w:pgMar w:top="1368" w:right="1080" w:bottom="1359" w:left="1080" w:header="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9494" w14:textId="77777777" w:rsidR="00E40D48" w:rsidRDefault="00E40D48">
      <w:r>
        <w:separator/>
      </w:r>
    </w:p>
  </w:endnote>
  <w:endnote w:type="continuationSeparator" w:id="0">
    <w:p w14:paraId="2C844A77" w14:textId="77777777" w:rsidR="00E40D48" w:rsidRDefault="00E40D48">
      <w:r>
        <w:continuationSeparator/>
      </w:r>
    </w:p>
  </w:endnote>
  <w:endnote w:type="continuationNotice" w:id="1">
    <w:p w14:paraId="55258E70" w14:textId="77777777" w:rsidR="00E40D48" w:rsidRDefault="00E4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ira Sans Condensed">
    <w:altName w:val="﷽﷽﷽﷽﷽﷽﷽﷽e87e5542-b2f2-40bd-86a3-aa791c37a75a_ADAL"/>
    <w:panose1 w:val="020B0503050000020004"/>
    <w:charset w:val="00"/>
    <w:family w:val="swiss"/>
    <w:pitch w:val="variable"/>
    <w:sig w:usb0="600002FF" w:usb1="00000001" w:usb2="00000000" w:usb3="00000000" w:csb0="0000019F" w:csb1="00000000"/>
  </w:font>
  <w:font w:name="OfficinaSansStd-Book">
    <w:altName w:val="Calibri"/>
    <w:panose1 w:val="00000500000000000000"/>
    <w:charset w:val="00"/>
    <w:family w:val="auto"/>
    <w:notTrueType/>
    <w:pitch w:val="variable"/>
    <w:sig w:usb0="800000AF" w:usb1="4000204A" w:usb2="00000000" w:usb3="00000000" w:csb0="00000001" w:csb1="00000000"/>
  </w:font>
  <w:font w:name="ITC Officina Serif Std">
    <w:altName w:val="Calibri"/>
    <w:panose1 w:val="00000500000000000000"/>
    <w:charset w:val="00"/>
    <w:family w:val="auto"/>
    <w:notTrueType/>
    <w:pitch w:val="variable"/>
    <w:sig w:usb0="800000AF" w:usb1="4000204A" w:usb2="00000000" w:usb3="00000000" w:csb0="00000001" w:csb1="00000000"/>
  </w:font>
  <w:font w:name="Fira Sans Condensed Medium">
    <w:altName w:val="Fira Sans Condensed Medium"/>
    <w:panose1 w:val="020B0603050000020004"/>
    <w:charset w:val="00"/>
    <w:family w:val="swiss"/>
    <w:pitch w:val="variable"/>
    <w:sig w:usb0="600002FF"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FreightText Pro Book">
    <w:altName w:val="Calibri"/>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Officina Sans Std Book">
    <w:altName w:val="ITC Officina Sans Std Book"/>
    <w:panose1 w:val="00000500000000000000"/>
    <w:charset w:val="00"/>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D57B" w14:textId="22D560A4" w:rsidR="00226BEE" w:rsidRPr="0091683C" w:rsidRDefault="00226BEE" w:rsidP="0091683C">
    <w:pPr>
      <w:pStyle w:val="Footer"/>
      <w:framePr w:h="177" w:hRule="exact" w:wrap="none" w:vAnchor="text" w:hAnchor="page" w:x="1042" w:y="-262"/>
      <w:ind w:left="180" w:hanging="180"/>
      <w:rPr>
        <w:rFonts w:cs="Arial"/>
        <w:color w:val="E36F1E"/>
        <w:sz w:val="15"/>
        <w:szCs w:val="15"/>
      </w:rPr>
    </w:pPr>
    <w:r w:rsidRPr="0091683C">
      <w:rPr>
        <w:rStyle w:val="PageNumber"/>
        <w:rFonts w:cs="Arial"/>
        <w:b/>
        <w:color w:val="E36F1E"/>
        <w:sz w:val="16"/>
        <w:szCs w:val="16"/>
      </w:rPr>
      <w:fldChar w:fldCharType="begin"/>
    </w:r>
    <w:r w:rsidRPr="0091683C">
      <w:rPr>
        <w:rStyle w:val="PageNumber"/>
        <w:rFonts w:cs="Arial"/>
        <w:b/>
        <w:color w:val="E36F1E"/>
        <w:sz w:val="16"/>
        <w:szCs w:val="16"/>
      </w:rPr>
      <w:instrText xml:space="preserve">PAGE  </w:instrText>
    </w:r>
    <w:r w:rsidRPr="0091683C">
      <w:rPr>
        <w:rStyle w:val="PageNumber"/>
        <w:rFonts w:cs="Arial"/>
        <w:b/>
        <w:color w:val="E36F1E"/>
        <w:sz w:val="16"/>
        <w:szCs w:val="16"/>
      </w:rPr>
      <w:fldChar w:fldCharType="separate"/>
    </w:r>
    <w:r>
      <w:rPr>
        <w:rStyle w:val="PageNumber"/>
        <w:rFonts w:cs="Arial"/>
        <w:b/>
        <w:noProof/>
        <w:color w:val="E36F1E"/>
        <w:sz w:val="16"/>
        <w:szCs w:val="16"/>
      </w:rPr>
      <w:t>4</w:t>
    </w:r>
    <w:r w:rsidRPr="0091683C">
      <w:rPr>
        <w:rStyle w:val="PageNumber"/>
        <w:rFonts w:cs="Arial"/>
        <w:b/>
        <w:color w:val="E36F1E"/>
        <w:sz w:val="16"/>
        <w:szCs w:val="16"/>
      </w:rPr>
      <w:fldChar w:fldCharType="end"/>
    </w:r>
  </w:p>
  <w:p w14:paraId="1AE276DD" w14:textId="1414F372" w:rsidR="00226BEE" w:rsidRPr="00A3487B" w:rsidRDefault="00226BEE" w:rsidP="00915735">
    <w:pPr>
      <w:spacing w:line="14" w:lineRule="auto"/>
      <w:rPr>
        <w:rFonts w:ascii="ITC Officina Sans Std Book" w:hAnsi="ITC Officina Sans Std Book"/>
        <w:color w:val="3E4D53"/>
        <w:sz w:val="18"/>
        <w:szCs w:val="18"/>
      </w:rPr>
    </w:pPr>
    <w:r>
      <w:rPr>
        <w:rFonts w:ascii="ITC Officina Sans Std Book" w:hAnsi="ITC Officina Sans Std Book"/>
        <w:noProof/>
        <w:color w:val="3E4D53"/>
        <w:sz w:val="18"/>
        <w:szCs w:val="18"/>
      </w:rPr>
      <w:drawing>
        <wp:anchor distT="0" distB="0" distL="114300" distR="114300" simplePos="0" relativeHeight="251658245" behindDoc="0" locked="0" layoutInCell="1" allowOverlap="1" wp14:anchorId="0EB03DF4" wp14:editId="119421F2">
          <wp:simplePos x="0" y="0"/>
          <wp:positionH relativeFrom="column">
            <wp:posOffset>5563235</wp:posOffset>
          </wp:positionH>
          <wp:positionV relativeFrom="paragraph">
            <wp:posOffset>-273050</wp:posOffset>
          </wp:positionV>
          <wp:extent cx="886968" cy="292608"/>
          <wp:effectExtent l="0" t="0" r="2540" b="12700"/>
          <wp:wrapNone/>
          <wp:docPr id="25" name="Picture 25" descr="../../../Logos%202019/PNG%20Primary/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202019/PNG%20Primary/CARE_HORIZ_1c_SOL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8" cy="2926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Officina Sans Std Book" w:hAnsi="ITC Officina Sans Std Book"/>
        <w:noProof/>
        <w:color w:val="3E4D53"/>
        <w:sz w:val="18"/>
        <w:szCs w:val="18"/>
      </w:rPr>
      <mc:AlternateContent>
        <mc:Choice Requires="wps">
          <w:drawing>
            <wp:anchor distT="0" distB="0" distL="114300" distR="114300" simplePos="0" relativeHeight="251658244" behindDoc="0" locked="0" layoutInCell="1" allowOverlap="1" wp14:anchorId="58A6CC2B" wp14:editId="0AEA877C">
              <wp:simplePos x="0" y="0"/>
              <wp:positionH relativeFrom="column">
                <wp:posOffset>42776</wp:posOffset>
              </wp:positionH>
              <wp:positionV relativeFrom="paragraph">
                <wp:posOffset>-210185</wp:posOffset>
              </wp:positionV>
              <wp:extent cx="2441448"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144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CF7FA" w14:textId="54D662F0" w:rsidR="00226BEE" w:rsidRPr="0091683C" w:rsidRDefault="0000457B">
                          <w:pPr>
                            <w:rPr>
                              <w:color w:val="E36F1E"/>
                              <w:sz w:val="15"/>
                              <w:szCs w:val="15"/>
                            </w:rPr>
                          </w:pPr>
                          <w:r>
                            <w:rPr>
                              <w:rFonts w:cs="Arial"/>
                              <w:b/>
                              <w:color w:val="E36F1E"/>
                              <w:sz w:val="15"/>
                              <w:szCs w:val="15"/>
                            </w:rPr>
                            <w:t>CARE COVID-19 Health Response</w:t>
                          </w:r>
                          <w:r w:rsidR="00226BEE">
                            <w:rPr>
                              <w:rFonts w:cs="Arial"/>
                              <w:color w:val="E36F1E"/>
                              <w:sz w:val="15"/>
                              <w:szCs w:val="15"/>
                            </w:rPr>
                            <w:t xml:space="preserve"> </w:t>
                          </w:r>
                          <w:r w:rsidR="00226BEE" w:rsidRPr="0091683C">
                            <w:rPr>
                              <w:rFonts w:cs="Arial"/>
                              <w:color w:val="E36F1E"/>
                              <w:sz w:val="15"/>
                              <w:szCs w:val="15"/>
                            </w:rPr>
                            <w:t>|</w:t>
                          </w:r>
                          <w:r w:rsidR="00226BEE">
                            <w:rPr>
                              <w:rFonts w:cs="Arial"/>
                              <w:color w:val="E36F1E"/>
                              <w:sz w:val="15"/>
                              <w:szCs w:val="15"/>
                            </w:rPr>
                            <w:t xml:space="preserve"> </w:t>
                          </w:r>
                          <w:r>
                            <w:rPr>
                              <w:rFonts w:cs="Arial"/>
                              <w:color w:val="E36F1E"/>
                              <w:sz w:val="15"/>
                              <w:szCs w:val="15"/>
                            </w:rPr>
                            <w:t>Capac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8A6CC2B" id="_x0000_t202" coordsize="21600,21600" o:spt="202" path="m,l,21600r21600,l21600,xe">
              <v:stroke joinstyle="miter"/>
              <v:path gradientshapeok="t" o:connecttype="rect"/>
            </v:shapetype>
            <v:shape id="Text Box 12" o:spid="_x0000_s1027" type="#_x0000_t202" style="position:absolute;margin-left:3.35pt;margin-top:-16.55pt;width:19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" filled="f" stroked="f" strokeweight=".5pt">
              <v:textbox>
                <w:txbxContent>
                  <w:p w14:paraId="47BCF7FA" w14:textId="54D662F0" w:rsidR="00226BEE" w:rsidRPr="0091683C" w:rsidRDefault="0000457B">
                    <w:pPr>
                      <w:rPr>
                        <w:color w:val="E36F1E"/>
                        <w:sz w:val="15"/>
                        <w:szCs w:val="15"/>
                      </w:rPr>
                    </w:pPr>
                    <w:r>
                      <w:rPr>
                        <w:rFonts w:cs="Arial"/>
                        <w:b/>
                        <w:color w:val="E36F1E"/>
                        <w:sz w:val="15"/>
                        <w:szCs w:val="15"/>
                      </w:rPr>
                      <w:t>CARE COVID-19 Health Response</w:t>
                    </w:r>
                    <w:r w:rsidR="00226BEE">
                      <w:rPr>
                        <w:rFonts w:cs="Arial"/>
                        <w:color w:val="E36F1E"/>
                        <w:sz w:val="15"/>
                        <w:szCs w:val="15"/>
                      </w:rPr>
                      <w:t xml:space="preserve"> </w:t>
                    </w:r>
                    <w:r w:rsidR="00226BEE" w:rsidRPr="0091683C">
                      <w:rPr>
                        <w:rFonts w:cs="Arial"/>
                        <w:color w:val="E36F1E"/>
                        <w:sz w:val="15"/>
                        <w:szCs w:val="15"/>
                      </w:rPr>
                      <w:t>|</w:t>
                    </w:r>
                    <w:r w:rsidR="00226BEE">
                      <w:rPr>
                        <w:rFonts w:cs="Arial"/>
                        <w:color w:val="E36F1E"/>
                        <w:sz w:val="15"/>
                        <w:szCs w:val="15"/>
                      </w:rPr>
                      <w:t xml:space="preserve"> </w:t>
                    </w:r>
                    <w:r>
                      <w:rPr>
                        <w:rFonts w:cs="Arial"/>
                        <w:color w:val="E36F1E"/>
                        <w:sz w:val="15"/>
                        <w:szCs w:val="15"/>
                      </w:rPr>
                      <w:t>Capacity Statement</w:t>
                    </w:r>
                  </w:p>
                </w:txbxContent>
              </v:textbox>
            </v:shape>
          </w:pict>
        </mc:Fallback>
      </mc:AlternateContent>
    </w:r>
  </w:p>
  <w:p w14:paraId="7CF6C4E3" w14:textId="77777777" w:rsidR="00226BEE" w:rsidRPr="00A3487B" w:rsidRDefault="00226BEE">
    <w:pPr>
      <w:spacing w:line="14" w:lineRule="auto"/>
      <w:rPr>
        <w:rFonts w:ascii="ITC Officina Sans Std Book" w:hAnsi="ITC Officina Sans Std Book"/>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4565" w14:textId="576FAA3E" w:rsidR="00226BEE" w:rsidRPr="00313CDC" w:rsidRDefault="00226BEE" w:rsidP="00DC546E">
    <w:pPr>
      <w:tabs>
        <w:tab w:val="right" w:pos="9720"/>
      </w:tabs>
      <w:spacing w:before="20"/>
      <w:ind w:right="360"/>
      <w:rPr>
        <w:rFonts w:cs="Arial"/>
        <w:color w:val="E36F1E"/>
        <w:sz w:val="15"/>
        <w:szCs w:val="15"/>
      </w:rPr>
    </w:pPr>
    <w:r w:rsidRPr="00313CDC">
      <w:rPr>
        <w:rFonts w:cs="Arial"/>
        <w:color w:val="E36F1E"/>
        <w:sz w:val="15"/>
        <w:szCs w:val="15"/>
      </w:rPr>
      <w:tab/>
    </w:r>
  </w:p>
  <w:p w14:paraId="59538182" w14:textId="77777777" w:rsidR="00226BEE" w:rsidRDefault="0022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B3D4" w14:textId="77777777" w:rsidR="00E40D48" w:rsidRDefault="00E40D48">
      <w:r>
        <w:separator/>
      </w:r>
    </w:p>
  </w:footnote>
  <w:footnote w:type="continuationSeparator" w:id="0">
    <w:p w14:paraId="4BBD4BB2" w14:textId="77777777" w:rsidR="00E40D48" w:rsidRDefault="00E40D48">
      <w:r>
        <w:continuationSeparator/>
      </w:r>
    </w:p>
  </w:footnote>
  <w:footnote w:type="continuationNotice" w:id="1">
    <w:p w14:paraId="02C93E44" w14:textId="77777777" w:rsidR="00E40D48" w:rsidRDefault="00E4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DEC8" w14:textId="634902E9" w:rsidR="00226BEE" w:rsidRDefault="00226BEE" w:rsidP="00AF43BF">
    <w:pPr>
      <w:pStyle w:val="Header"/>
      <w:ind w:left="-1080"/>
    </w:pPr>
    <w:r>
      <w:rPr>
        <w:noProof/>
      </w:rPr>
      <mc:AlternateContent>
        <mc:Choice Requires="wps">
          <w:drawing>
            <wp:anchor distT="0" distB="0" distL="114300" distR="114300" simplePos="0" relativeHeight="251658241" behindDoc="0" locked="0" layoutInCell="1" allowOverlap="1" wp14:anchorId="5533644F" wp14:editId="42C9D026">
              <wp:simplePos x="0" y="0"/>
              <wp:positionH relativeFrom="column">
                <wp:posOffset>2828365</wp:posOffset>
              </wp:positionH>
              <wp:positionV relativeFrom="paragraph">
                <wp:posOffset>233082</wp:posOffset>
              </wp:positionV>
              <wp:extent cx="3670748"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7074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E783B" w14:textId="31B3C59C" w:rsidR="00226BEE" w:rsidRPr="00313CDC" w:rsidRDefault="00226BEE" w:rsidP="00AF43BF">
                          <w:pPr>
                            <w:jc w:val="right"/>
                            <w:rPr>
                              <w:rFonts w:cs="Arial"/>
                              <w:b/>
                              <w:bCs/>
                              <w:color w:val="E36F1E"/>
                              <w:sz w:val="28"/>
                              <w:szCs w:val="28"/>
                            </w:rPr>
                          </w:pPr>
                          <w:r>
                            <w:rPr>
                              <w:rFonts w:cs="Arial"/>
                              <w:b/>
                              <w:bCs/>
                              <w:color w:val="E36F1E"/>
                              <w:sz w:val="28"/>
                              <w:szCs w:val="28"/>
                            </w:rPr>
                            <w:t>CARE COVID-19 GLOBAL HEALTH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533644F" id="_x0000_t202" coordsize="21600,21600" o:spt="202" path="m,l,21600r21600,l21600,xe">
              <v:stroke joinstyle="miter"/>
              <v:path gradientshapeok="t" o:connecttype="rect"/>
            </v:shapetype>
            <v:shape id="Text Box 22" o:spid="_x0000_s1026" type="#_x0000_t202" style="position:absolute;left:0;text-align:left;margin-left:222.7pt;margin-top:18.35pt;width:289.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" filled="f" stroked="f">
              <v:textbox>
                <w:txbxContent>
                  <w:p w14:paraId="4ACE783B" w14:textId="31B3C59C" w:rsidR="00226BEE" w:rsidRPr="00313CDC" w:rsidRDefault="00226BEE" w:rsidP="00AF43BF">
                    <w:pPr>
                      <w:jc w:val="right"/>
                      <w:rPr>
                        <w:rFonts w:cs="Arial"/>
                        <w:b/>
                        <w:bCs/>
                        <w:color w:val="E36F1E"/>
                        <w:sz w:val="28"/>
                        <w:szCs w:val="28"/>
                      </w:rPr>
                    </w:pPr>
                    <w:r>
                      <w:rPr>
                        <w:rFonts w:cs="Arial"/>
                        <w:b/>
                        <w:bCs/>
                        <w:color w:val="E36F1E"/>
                        <w:sz w:val="28"/>
                        <w:szCs w:val="28"/>
                      </w:rPr>
                      <w:t>CARE COVID-19 GLOBAL HEALTH RESPONS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2514502" wp14:editId="108DD3CB">
              <wp:simplePos x="0" y="0"/>
              <wp:positionH relativeFrom="column">
                <wp:posOffset>12700</wp:posOffset>
              </wp:positionH>
              <wp:positionV relativeFrom="paragraph">
                <wp:posOffset>603250</wp:posOffset>
              </wp:positionV>
              <wp:extent cx="6374765" cy="0"/>
              <wp:effectExtent l="0" t="0" r="26035" b="25400"/>
              <wp:wrapNone/>
              <wp:docPr id="28" name="Straight Connector 28"/>
              <wp:cNvGraphicFramePr/>
              <a:graphic xmlns:a="http://schemas.openxmlformats.org/drawingml/2006/main">
                <a:graphicData uri="http://schemas.microsoft.com/office/word/2010/wordprocessingShape">
                  <wps:wsp>
                    <wps:cNvCnPr/>
                    <wps:spPr>
                      <a:xfrm>
                        <a:off x="0" y="0"/>
                        <a:ext cx="6374765" cy="0"/>
                      </a:xfrm>
                      <a:prstGeom prst="line">
                        <a:avLst/>
                      </a:prstGeom>
                      <a:ln>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6f1e" from="1pt,47.5pt" to="502.95pt,47.5pt" w14:anchorId="3059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3051" w14:textId="25A336D6" w:rsidR="00226BEE" w:rsidRDefault="00226BEE" w:rsidP="009B0FEC">
    <w:pPr>
      <w:pStyle w:val="Header"/>
      <w:ind w:hanging="1080"/>
    </w:pPr>
    <w:r>
      <w:rPr>
        <w:rFonts w:cs="Arial"/>
        <w:noProof/>
      </w:rPr>
      <mc:AlternateContent>
        <mc:Choice Requires="wps">
          <w:drawing>
            <wp:anchor distT="0" distB="0" distL="114300" distR="114300" simplePos="0" relativeHeight="251658247" behindDoc="0" locked="0" layoutInCell="1" allowOverlap="1" wp14:anchorId="6ACD445D" wp14:editId="76441B5D">
              <wp:simplePos x="0" y="0"/>
              <wp:positionH relativeFrom="column">
                <wp:posOffset>6243918</wp:posOffset>
              </wp:positionH>
              <wp:positionV relativeFrom="paragraph">
                <wp:posOffset>3200400</wp:posOffset>
              </wp:positionV>
              <wp:extent cx="850900" cy="231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509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C561E" w14:textId="7CB9556F" w:rsidR="00226BEE" w:rsidRPr="00100B2C" w:rsidRDefault="00226BEE">
                          <w:pPr>
                            <w:rPr>
                              <w:color w:val="FFFFFF" w:themeColor="background1"/>
                              <w:sz w:val="18"/>
                              <w:szCs w:val="18"/>
                            </w:rPr>
                          </w:pPr>
                          <w:r w:rsidRPr="00100B2C">
                            <w:rPr>
                              <w:color w:val="FFFFFF" w:themeColor="background1"/>
                              <w:sz w:val="18"/>
                              <w:szCs w:val="18"/>
                            </w:rPr>
                            <w:t>©</w:t>
                          </w:r>
                          <w:r w:rsidRPr="009C70BE">
                            <w:t xml:space="preserve"> </w:t>
                          </w:r>
                          <w:r w:rsidRPr="009C70BE">
                            <w:rPr>
                              <w:color w:val="FFFFFF" w:themeColor="background1"/>
                              <w:sz w:val="18"/>
                              <w:szCs w:val="18"/>
                            </w:rPr>
                            <w:t xml:space="preserve">CARE </w:t>
                          </w:r>
                          <w:r>
                            <w:rPr>
                              <w:color w:val="FFFFFF" w:themeColor="background1"/>
                              <w:sz w:val="18"/>
                              <w:szCs w:val="18"/>
                            </w:rPr>
                            <w:t>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ACD445D" id="_x0000_t202" coordsize="21600,21600" o:spt="202" path="m,l,21600r21600,l21600,xe">
              <v:stroke joinstyle="miter"/>
              <v:path gradientshapeok="t" o:connecttype="rect"/>
            </v:shapetype>
            <v:shape id="Text Box 13" o:spid="_x0000_s1028" type="#_x0000_t202" style="position:absolute;margin-left:491.65pt;margin-top:252pt;width:67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" filled="f" stroked="f" strokeweight=".5pt">
              <v:textbox>
                <w:txbxContent>
                  <w:p w14:paraId="1ACC561E" w14:textId="7CB9556F" w:rsidR="00226BEE" w:rsidRPr="00100B2C" w:rsidRDefault="00226BEE">
                    <w:pPr>
                      <w:rPr>
                        <w:color w:val="FFFFFF" w:themeColor="background1"/>
                        <w:sz w:val="18"/>
                        <w:szCs w:val="18"/>
                      </w:rPr>
                    </w:pPr>
                    <w:r w:rsidRPr="00100B2C">
                      <w:rPr>
                        <w:color w:val="FFFFFF" w:themeColor="background1"/>
                        <w:sz w:val="18"/>
                        <w:szCs w:val="18"/>
                      </w:rPr>
                      <w:t>©</w:t>
                    </w:r>
                    <w:r w:rsidRPr="009C70BE">
                      <w:t xml:space="preserve"> </w:t>
                    </w:r>
                    <w:r w:rsidRPr="009C70BE">
                      <w:rPr>
                        <w:color w:val="FFFFFF" w:themeColor="background1"/>
                        <w:sz w:val="18"/>
                        <w:szCs w:val="18"/>
                      </w:rPr>
                      <w:t xml:space="preserve">CARE </w:t>
                    </w:r>
                    <w:r>
                      <w:rPr>
                        <w:color w:val="FFFFFF" w:themeColor="background1"/>
                        <w:sz w:val="18"/>
                        <w:szCs w:val="18"/>
                      </w:rPr>
                      <w:t>Nepa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41AD2AC" wp14:editId="4C2A7C6A">
              <wp:simplePos x="0" y="0"/>
              <wp:positionH relativeFrom="column">
                <wp:posOffset>3169024</wp:posOffset>
              </wp:positionH>
              <wp:positionV relativeFrom="paragraph">
                <wp:posOffset>89647</wp:posOffset>
              </wp:positionV>
              <wp:extent cx="3321423"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142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2F982" w14:textId="6500CDDE" w:rsidR="00226BEE" w:rsidRPr="00BB508E" w:rsidRDefault="00226BEE" w:rsidP="008D281A">
                          <w:pPr>
                            <w:jc w:val="right"/>
                            <w:rPr>
                              <w:rFonts w:cs="Arial"/>
                              <w:b/>
                              <w:bCs/>
                              <w:color w:val="FFFFFF" w:themeColor="background1"/>
                              <w:sz w:val="28"/>
                              <w:szCs w:val="28"/>
                            </w:rPr>
                          </w:pPr>
                          <w:r>
                            <w:rPr>
                              <w:rFonts w:cs="Arial"/>
                              <w:b/>
                              <w:bCs/>
                              <w:color w:val="FFFFFF" w:themeColor="background1"/>
                              <w:sz w:val="28"/>
                              <w:szCs w:val="28"/>
                            </w:rPr>
                            <w:t xml:space="preserve">CARE COVID-19 </w:t>
                          </w:r>
                          <w:r w:rsidR="00B21848">
                            <w:rPr>
                              <w:rFonts w:cs="Arial"/>
                              <w:b/>
                              <w:bCs/>
                              <w:color w:val="FFFFFF" w:themeColor="background1"/>
                              <w:sz w:val="28"/>
                              <w:szCs w:val="28"/>
                            </w:rPr>
                            <w:t xml:space="preserve">Global </w:t>
                          </w:r>
                          <w:r>
                            <w:rPr>
                              <w:rFonts w:cs="Arial"/>
                              <w:b/>
                              <w:bCs/>
                              <w:color w:val="FFFFFF" w:themeColor="background1"/>
                              <w:sz w:val="28"/>
                              <w:szCs w:val="28"/>
                            </w:rPr>
                            <w:t xml:space="preserve">Health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41AD2AC" id="_x0000_t202" coordsize="21600,21600" o:spt="202" path="m,l,21600r21600,l21600,xe">
              <v:stroke joinstyle="miter"/>
              <v:path gradientshapeok="t" o:connecttype="rect"/>
            </v:shapetype>
            <v:shape id="Text Box 3" o:spid="_x0000_s1029" type="#_x0000_t202" style="position:absolute;margin-left:249.55pt;margin-top:7.05pt;width:261.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" filled="f" stroked="f">
              <v:textbox>
                <w:txbxContent>
                  <w:p w14:paraId="46B2F982" w14:textId="6500CDDE" w:rsidR="00226BEE" w:rsidRPr="00BB508E" w:rsidRDefault="00226BEE" w:rsidP="008D281A">
                    <w:pPr>
                      <w:jc w:val="right"/>
                      <w:rPr>
                        <w:rFonts w:cs="Arial"/>
                        <w:b/>
                        <w:bCs/>
                        <w:color w:val="FFFFFF" w:themeColor="background1"/>
                        <w:sz w:val="28"/>
                        <w:szCs w:val="28"/>
                      </w:rPr>
                    </w:pPr>
                    <w:r>
                      <w:rPr>
                        <w:rFonts w:cs="Arial"/>
                        <w:b/>
                        <w:bCs/>
                        <w:color w:val="FFFFFF" w:themeColor="background1"/>
                        <w:sz w:val="28"/>
                        <w:szCs w:val="28"/>
                      </w:rPr>
                      <w:t xml:space="preserve">CARE COVID-19 </w:t>
                    </w:r>
                    <w:r w:rsidR="00B21848">
                      <w:rPr>
                        <w:rFonts w:cs="Arial"/>
                        <w:b/>
                        <w:bCs/>
                        <w:color w:val="FFFFFF" w:themeColor="background1"/>
                        <w:sz w:val="28"/>
                        <w:szCs w:val="28"/>
                      </w:rPr>
                      <w:t xml:space="preserve">Global </w:t>
                    </w:r>
                    <w:r>
                      <w:rPr>
                        <w:rFonts w:cs="Arial"/>
                        <w:b/>
                        <w:bCs/>
                        <w:color w:val="FFFFFF" w:themeColor="background1"/>
                        <w:sz w:val="28"/>
                        <w:szCs w:val="28"/>
                      </w:rPr>
                      <w:t xml:space="preserve">Health Response </w:t>
                    </w:r>
                  </w:p>
                </w:txbxContent>
              </v:textbox>
            </v:shape>
          </w:pict>
        </mc:Fallback>
      </mc:AlternateContent>
    </w:r>
    <w:r>
      <w:rPr>
        <w:rFonts w:cs="Arial"/>
        <w:noProof/>
      </w:rPr>
      <mc:AlternateContent>
        <mc:Choice Requires="wps">
          <w:drawing>
            <wp:anchor distT="0" distB="0" distL="114300" distR="114300" simplePos="0" relativeHeight="251658246" behindDoc="0" locked="0" layoutInCell="1" allowOverlap="1" wp14:anchorId="349A4681" wp14:editId="3C44CDDE">
              <wp:simplePos x="0" y="0"/>
              <wp:positionH relativeFrom="column">
                <wp:posOffset>-729615</wp:posOffset>
              </wp:positionH>
              <wp:positionV relativeFrom="paragraph">
                <wp:posOffset>502920</wp:posOffset>
              </wp:positionV>
              <wp:extent cx="7845552" cy="2971800"/>
              <wp:effectExtent l="0" t="0" r="3175" b="0"/>
              <wp:wrapSquare wrapText="bothSides"/>
              <wp:docPr id="11" name="Rectangle 11"/>
              <wp:cNvGraphicFramePr/>
              <a:graphic xmlns:a="http://schemas.openxmlformats.org/drawingml/2006/main">
                <a:graphicData uri="http://schemas.microsoft.com/office/word/2010/wordprocessingShape">
                  <wps:wsp>
                    <wps:cNvSpPr/>
                    <wps:spPr>
                      <a:xfrm>
                        <a:off x="0" y="0"/>
                        <a:ext cx="7845552" cy="2971800"/>
                      </a:xfrm>
                      <a:prstGeom prst="rect">
                        <a:avLst/>
                      </a:prstGeom>
                      <a:blipFill dpi="0" rotWithShape="1">
                        <a:blip r:embed="rId1"/>
                        <a:srcRect/>
                        <a:stretch>
                          <a:fillRect l="3000" t="-60000" b="-1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1" style="position:absolute;margin-left:-57.45pt;margin-top:39.6pt;width:617.7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2092B0D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">
              <v:fill type="frame" o:title="" recolor="t" rotate="t" r:id="rId3"/>
              <w10:wrap type="square"/>
            </v:rect>
          </w:pict>
        </mc:Fallback>
      </mc:AlternateContent>
    </w:r>
    <w:r>
      <w:rPr>
        <w:noProof/>
      </w:rPr>
      <mc:AlternateContent>
        <mc:Choice Requires="wps">
          <w:drawing>
            <wp:anchor distT="0" distB="0" distL="114300" distR="114300" simplePos="0" relativeHeight="251658240" behindDoc="0" locked="0" layoutInCell="1" allowOverlap="1" wp14:anchorId="00482E56" wp14:editId="1AF3C47C">
              <wp:simplePos x="0" y="0"/>
              <wp:positionH relativeFrom="column">
                <wp:posOffset>-685800</wp:posOffset>
              </wp:positionH>
              <wp:positionV relativeFrom="paragraph">
                <wp:posOffset>0</wp:posOffset>
              </wp:positionV>
              <wp:extent cx="7772400" cy="45720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v="urn:schemas-microsoft-com:mac:vml" xmlns:mo="http://schemas.microsoft.com/office/mac/office/2008/main">
          <w:pict>
            <v:rect id="Rectangle 18" style="position:absolute;margin-left:-54pt;margin-top:0;width:612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6f1e [3215]" stroked="f" strokeweight="2pt" w14:anchorId="1699CFA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10B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45D3"/>
    <w:multiLevelType w:val="hybridMultilevel"/>
    <w:tmpl w:val="DC3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A8C"/>
    <w:multiLevelType w:val="hybridMultilevel"/>
    <w:tmpl w:val="646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274C3E"/>
    <w:multiLevelType w:val="hybridMultilevel"/>
    <w:tmpl w:val="3BE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34D0"/>
    <w:multiLevelType w:val="hybridMultilevel"/>
    <w:tmpl w:val="76EA6A7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07CE156D"/>
    <w:multiLevelType w:val="hybridMultilevel"/>
    <w:tmpl w:val="58EA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2E1EDE"/>
    <w:multiLevelType w:val="hybridMultilevel"/>
    <w:tmpl w:val="DD0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4368C"/>
    <w:multiLevelType w:val="hybridMultilevel"/>
    <w:tmpl w:val="C3620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535E5"/>
    <w:multiLevelType w:val="hybridMultilevel"/>
    <w:tmpl w:val="5030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21730"/>
    <w:multiLevelType w:val="hybridMultilevel"/>
    <w:tmpl w:val="8384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26F6E"/>
    <w:multiLevelType w:val="hybridMultilevel"/>
    <w:tmpl w:val="337479BA"/>
    <w:lvl w:ilvl="0" w:tplc="751AE6E0">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7C5"/>
    <w:multiLevelType w:val="hybridMultilevel"/>
    <w:tmpl w:val="0DF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C4672"/>
    <w:multiLevelType w:val="hybridMultilevel"/>
    <w:tmpl w:val="A62C5D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BBB1154"/>
    <w:multiLevelType w:val="hybridMultilevel"/>
    <w:tmpl w:val="ED00D0BE"/>
    <w:lvl w:ilvl="0" w:tplc="AA62F706">
      <w:start w:val="1"/>
      <w:numFmt w:val="bullet"/>
      <w:lvlText w:val=""/>
      <w:lvlJc w:val="left"/>
      <w:pPr>
        <w:ind w:left="720" w:hanging="360"/>
      </w:pPr>
      <w:rPr>
        <w:rFonts w:ascii="Symbol" w:hAnsi="Symbol" w:hint="default"/>
      </w:rPr>
    </w:lvl>
    <w:lvl w:ilvl="1" w:tplc="2EA4B89C">
      <w:start w:val="1"/>
      <w:numFmt w:val="bullet"/>
      <w:lvlText w:val="o"/>
      <w:lvlJc w:val="left"/>
      <w:pPr>
        <w:ind w:left="1440" w:hanging="360"/>
      </w:pPr>
      <w:rPr>
        <w:rFonts w:ascii="Courier New" w:hAnsi="Courier New" w:hint="default"/>
      </w:rPr>
    </w:lvl>
    <w:lvl w:ilvl="2" w:tplc="E20ED7C6">
      <w:start w:val="1"/>
      <w:numFmt w:val="bullet"/>
      <w:lvlText w:val=""/>
      <w:lvlJc w:val="left"/>
      <w:pPr>
        <w:ind w:left="2160" w:hanging="360"/>
      </w:pPr>
      <w:rPr>
        <w:rFonts w:ascii="Wingdings" w:hAnsi="Wingdings" w:hint="default"/>
      </w:rPr>
    </w:lvl>
    <w:lvl w:ilvl="3" w:tplc="80769A1E">
      <w:start w:val="1"/>
      <w:numFmt w:val="bullet"/>
      <w:lvlText w:val=""/>
      <w:lvlJc w:val="left"/>
      <w:pPr>
        <w:ind w:left="2880" w:hanging="360"/>
      </w:pPr>
      <w:rPr>
        <w:rFonts w:ascii="Symbol" w:hAnsi="Symbol" w:hint="default"/>
      </w:rPr>
    </w:lvl>
    <w:lvl w:ilvl="4" w:tplc="F39419A4">
      <w:start w:val="1"/>
      <w:numFmt w:val="bullet"/>
      <w:lvlText w:val="o"/>
      <w:lvlJc w:val="left"/>
      <w:pPr>
        <w:ind w:left="3600" w:hanging="360"/>
      </w:pPr>
      <w:rPr>
        <w:rFonts w:ascii="Courier New" w:hAnsi="Courier New" w:hint="default"/>
      </w:rPr>
    </w:lvl>
    <w:lvl w:ilvl="5" w:tplc="2E725C20">
      <w:start w:val="1"/>
      <w:numFmt w:val="bullet"/>
      <w:lvlText w:val=""/>
      <w:lvlJc w:val="left"/>
      <w:pPr>
        <w:ind w:left="4320" w:hanging="360"/>
      </w:pPr>
      <w:rPr>
        <w:rFonts w:ascii="Wingdings" w:hAnsi="Wingdings" w:hint="default"/>
      </w:rPr>
    </w:lvl>
    <w:lvl w:ilvl="6" w:tplc="B3B6E876">
      <w:start w:val="1"/>
      <w:numFmt w:val="bullet"/>
      <w:lvlText w:val=""/>
      <w:lvlJc w:val="left"/>
      <w:pPr>
        <w:ind w:left="5040" w:hanging="360"/>
      </w:pPr>
      <w:rPr>
        <w:rFonts w:ascii="Symbol" w:hAnsi="Symbol" w:hint="default"/>
      </w:rPr>
    </w:lvl>
    <w:lvl w:ilvl="7" w:tplc="96025D02">
      <w:start w:val="1"/>
      <w:numFmt w:val="bullet"/>
      <w:lvlText w:val="o"/>
      <w:lvlJc w:val="left"/>
      <w:pPr>
        <w:ind w:left="5760" w:hanging="360"/>
      </w:pPr>
      <w:rPr>
        <w:rFonts w:ascii="Courier New" w:hAnsi="Courier New" w:hint="default"/>
      </w:rPr>
    </w:lvl>
    <w:lvl w:ilvl="8" w:tplc="87DA388A">
      <w:start w:val="1"/>
      <w:numFmt w:val="bullet"/>
      <w:lvlText w:val=""/>
      <w:lvlJc w:val="left"/>
      <w:pPr>
        <w:ind w:left="6480" w:hanging="360"/>
      </w:pPr>
      <w:rPr>
        <w:rFonts w:ascii="Wingdings" w:hAnsi="Wingdings" w:hint="default"/>
      </w:rPr>
    </w:lvl>
  </w:abstractNum>
  <w:abstractNum w:abstractNumId="14" w15:restartNumberingAfterBreak="0">
    <w:nsid w:val="1C896D3F"/>
    <w:multiLevelType w:val="hybridMultilevel"/>
    <w:tmpl w:val="C6B8FC2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6B7DAE"/>
    <w:multiLevelType w:val="hybridMultilevel"/>
    <w:tmpl w:val="947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882BEC"/>
    <w:multiLevelType w:val="hybridMultilevel"/>
    <w:tmpl w:val="E55E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B6139B"/>
    <w:multiLevelType w:val="hybridMultilevel"/>
    <w:tmpl w:val="A6A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16E5"/>
    <w:multiLevelType w:val="hybridMultilevel"/>
    <w:tmpl w:val="066C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252A1"/>
    <w:multiLevelType w:val="hybridMultilevel"/>
    <w:tmpl w:val="84A2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E107FE"/>
    <w:multiLevelType w:val="hybridMultilevel"/>
    <w:tmpl w:val="B5F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C6194"/>
    <w:multiLevelType w:val="hybridMultilevel"/>
    <w:tmpl w:val="8FA4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8F0478"/>
    <w:multiLevelType w:val="hybridMultilevel"/>
    <w:tmpl w:val="3752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50045"/>
    <w:multiLevelType w:val="hybridMultilevel"/>
    <w:tmpl w:val="F2D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B4DFD"/>
    <w:multiLevelType w:val="hybridMultilevel"/>
    <w:tmpl w:val="431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613A"/>
    <w:multiLevelType w:val="hybridMultilevel"/>
    <w:tmpl w:val="8D5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F34D4"/>
    <w:multiLevelType w:val="hybridMultilevel"/>
    <w:tmpl w:val="D7FA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21120"/>
    <w:multiLevelType w:val="hybridMultilevel"/>
    <w:tmpl w:val="53C6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BA4DCB"/>
    <w:multiLevelType w:val="hybridMultilevel"/>
    <w:tmpl w:val="DDF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C0271"/>
    <w:multiLevelType w:val="hybridMultilevel"/>
    <w:tmpl w:val="2F7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C02B3"/>
    <w:multiLevelType w:val="hybridMultilevel"/>
    <w:tmpl w:val="008AF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33909"/>
    <w:multiLevelType w:val="hybridMultilevel"/>
    <w:tmpl w:val="9BD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12CB"/>
    <w:multiLevelType w:val="hybridMultilevel"/>
    <w:tmpl w:val="4FF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A69F1"/>
    <w:multiLevelType w:val="hybridMultilevel"/>
    <w:tmpl w:val="3E64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025AA8"/>
    <w:multiLevelType w:val="hybridMultilevel"/>
    <w:tmpl w:val="4F44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812E44"/>
    <w:multiLevelType w:val="hybridMultilevel"/>
    <w:tmpl w:val="35626304"/>
    <w:lvl w:ilvl="0" w:tplc="136C6540">
      <w:start w:val="1"/>
      <w:numFmt w:val="bullet"/>
      <w:lvlText w:val=""/>
      <w:lvlJc w:val="left"/>
      <w:pPr>
        <w:ind w:left="720" w:hanging="360"/>
      </w:pPr>
      <w:rPr>
        <w:rFonts w:ascii="Symbol" w:hAnsi="Symbol" w:hint="default"/>
      </w:rPr>
    </w:lvl>
    <w:lvl w:ilvl="1" w:tplc="DD0CA456">
      <w:start w:val="1"/>
      <w:numFmt w:val="bullet"/>
      <w:lvlText w:val="o"/>
      <w:lvlJc w:val="left"/>
      <w:pPr>
        <w:ind w:left="1440" w:hanging="360"/>
      </w:pPr>
      <w:rPr>
        <w:rFonts w:ascii="Courier New" w:hAnsi="Courier New" w:hint="default"/>
      </w:rPr>
    </w:lvl>
    <w:lvl w:ilvl="2" w:tplc="EC926462">
      <w:start w:val="1"/>
      <w:numFmt w:val="bullet"/>
      <w:lvlText w:val=""/>
      <w:lvlJc w:val="left"/>
      <w:pPr>
        <w:ind w:left="2160" w:hanging="360"/>
      </w:pPr>
      <w:rPr>
        <w:rFonts w:ascii="Wingdings" w:hAnsi="Wingdings" w:hint="default"/>
      </w:rPr>
    </w:lvl>
    <w:lvl w:ilvl="3" w:tplc="A272912A">
      <w:start w:val="1"/>
      <w:numFmt w:val="bullet"/>
      <w:lvlText w:val=""/>
      <w:lvlJc w:val="left"/>
      <w:pPr>
        <w:ind w:left="2880" w:hanging="360"/>
      </w:pPr>
      <w:rPr>
        <w:rFonts w:ascii="Symbol" w:hAnsi="Symbol" w:hint="default"/>
      </w:rPr>
    </w:lvl>
    <w:lvl w:ilvl="4" w:tplc="6996F580">
      <w:start w:val="1"/>
      <w:numFmt w:val="bullet"/>
      <w:lvlText w:val="o"/>
      <w:lvlJc w:val="left"/>
      <w:pPr>
        <w:ind w:left="3600" w:hanging="360"/>
      </w:pPr>
      <w:rPr>
        <w:rFonts w:ascii="Courier New" w:hAnsi="Courier New" w:hint="default"/>
      </w:rPr>
    </w:lvl>
    <w:lvl w:ilvl="5" w:tplc="F5660956">
      <w:start w:val="1"/>
      <w:numFmt w:val="bullet"/>
      <w:lvlText w:val=""/>
      <w:lvlJc w:val="left"/>
      <w:pPr>
        <w:ind w:left="4320" w:hanging="360"/>
      </w:pPr>
      <w:rPr>
        <w:rFonts w:ascii="Wingdings" w:hAnsi="Wingdings" w:hint="default"/>
      </w:rPr>
    </w:lvl>
    <w:lvl w:ilvl="6" w:tplc="79C29D0E">
      <w:start w:val="1"/>
      <w:numFmt w:val="bullet"/>
      <w:lvlText w:val=""/>
      <w:lvlJc w:val="left"/>
      <w:pPr>
        <w:ind w:left="5040" w:hanging="360"/>
      </w:pPr>
      <w:rPr>
        <w:rFonts w:ascii="Symbol" w:hAnsi="Symbol" w:hint="default"/>
      </w:rPr>
    </w:lvl>
    <w:lvl w:ilvl="7" w:tplc="C73A7378">
      <w:start w:val="1"/>
      <w:numFmt w:val="bullet"/>
      <w:lvlText w:val="o"/>
      <w:lvlJc w:val="left"/>
      <w:pPr>
        <w:ind w:left="5760" w:hanging="360"/>
      </w:pPr>
      <w:rPr>
        <w:rFonts w:ascii="Courier New" w:hAnsi="Courier New" w:hint="default"/>
      </w:rPr>
    </w:lvl>
    <w:lvl w:ilvl="8" w:tplc="37CAD282">
      <w:start w:val="1"/>
      <w:numFmt w:val="bullet"/>
      <w:lvlText w:val=""/>
      <w:lvlJc w:val="left"/>
      <w:pPr>
        <w:ind w:left="6480" w:hanging="360"/>
      </w:pPr>
      <w:rPr>
        <w:rFonts w:ascii="Wingdings" w:hAnsi="Wingdings" w:hint="default"/>
      </w:rPr>
    </w:lvl>
  </w:abstractNum>
  <w:abstractNum w:abstractNumId="36" w15:restartNumberingAfterBreak="0">
    <w:nsid w:val="7CAE743C"/>
    <w:multiLevelType w:val="hybridMultilevel"/>
    <w:tmpl w:val="05C6F3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201831"/>
    <w:multiLevelType w:val="hybridMultilevel"/>
    <w:tmpl w:val="762AAC84"/>
    <w:lvl w:ilvl="0" w:tplc="E2E4C3C8">
      <w:start w:val="1"/>
      <w:numFmt w:val="bullet"/>
      <w:lvlText w:val=""/>
      <w:lvlJc w:val="left"/>
      <w:pPr>
        <w:ind w:left="720" w:hanging="360"/>
      </w:pPr>
      <w:rPr>
        <w:rFonts w:ascii="Symbol" w:hAnsi="Symbol" w:hint="default"/>
      </w:rPr>
    </w:lvl>
    <w:lvl w:ilvl="1" w:tplc="7FF20344">
      <w:start w:val="1"/>
      <w:numFmt w:val="bullet"/>
      <w:lvlText w:val="o"/>
      <w:lvlJc w:val="left"/>
      <w:pPr>
        <w:ind w:left="1440" w:hanging="360"/>
      </w:pPr>
      <w:rPr>
        <w:rFonts w:ascii="Courier New" w:hAnsi="Courier New" w:hint="default"/>
      </w:rPr>
    </w:lvl>
    <w:lvl w:ilvl="2" w:tplc="90AA71EC">
      <w:start w:val="1"/>
      <w:numFmt w:val="bullet"/>
      <w:lvlText w:val=""/>
      <w:lvlJc w:val="left"/>
      <w:pPr>
        <w:ind w:left="2160" w:hanging="360"/>
      </w:pPr>
      <w:rPr>
        <w:rFonts w:ascii="Wingdings" w:hAnsi="Wingdings" w:hint="default"/>
      </w:rPr>
    </w:lvl>
    <w:lvl w:ilvl="3" w:tplc="D9ECEC88">
      <w:start w:val="1"/>
      <w:numFmt w:val="bullet"/>
      <w:lvlText w:val=""/>
      <w:lvlJc w:val="left"/>
      <w:pPr>
        <w:ind w:left="2880" w:hanging="360"/>
      </w:pPr>
      <w:rPr>
        <w:rFonts w:ascii="Symbol" w:hAnsi="Symbol" w:hint="default"/>
      </w:rPr>
    </w:lvl>
    <w:lvl w:ilvl="4" w:tplc="D430E774">
      <w:start w:val="1"/>
      <w:numFmt w:val="bullet"/>
      <w:lvlText w:val="o"/>
      <w:lvlJc w:val="left"/>
      <w:pPr>
        <w:ind w:left="3600" w:hanging="360"/>
      </w:pPr>
      <w:rPr>
        <w:rFonts w:ascii="Courier New" w:hAnsi="Courier New" w:hint="default"/>
      </w:rPr>
    </w:lvl>
    <w:lvl w:ilvl="5" w:tplc="F2FE83C8">
      <w:start w:val="1"/>
      <w:numFmt w:val="bullet"/>
      <w:lvlText w:val=""/>
      <w:lvlJc w:val="left"/>
      <w:pPr>
        <w:ind w:left="4320" w:hanging="360"/>
      </w:pPr>
      <w:rPr>
        <w:rFonts w:ascii="Wingdings" w:hAnsi="Wingdings" w:hint="default"/>
      </w:rPr>
    </w:lvl>
    <w:lvl w:ilvl="6" w:tplc="FD6225D6">
      <w:start w:val="1"/>
      <w:numFmt w:val="bullet"/>
      <w:lvlText w:val=""/>
      <w:lvlJc w:val="left"/>
      <w:pPr>
        <w:ind w:left="5040" w:hanging="360"/>
      </w:pPr>
      <w:rPr>
        <w:rFonts w:ascii="Symbol" w:hAnsi="Symbol" w:hint="default"/>
      </w:rPr>
    </w:lvl>
    <w:lvl w:ilvl="7" w:tplc="E444999C">
      <w:start w:val="1"/>
      <w:numFmt w:val="bullet"/>
      <w:lvlText w:val="o"/>
      <w:lvlJc w:val="left"/>
      <w:pPr>
        <w:ind w:left="5760" w:hanging="360"/>
      </w:pPr>
      <w:rPr>
        <w:rFonts w:ascii="Courier New" w:hAnsi="Courier New" w:hint="default"/>
      </w:rPr>
    </w:lvl>
    <w:lvl w:ilvl="8" w:tplc="70AC0B5A">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28"/>
  </w:num>
  <w:num w:numId="5">
    <w:abstractNumId w:val="8"/>
  </w:num>
  <w:num w:numId="6">
    <w:abstractNumId w:val="29"/>
  </w:num>
  <w:num w:numId="7">
    <w:abstractNumId w:val="7"/>
  </w:num>
  <w:num w:numId="8">
    <w:abstractNumId w:val="10"/>
  </w:num>
  <w:num w:numId="9">
    <w:abstractNumId w:val="14"/>
  </w:num>
  <w:num w:numId="10">
    <w:abstractNumId w:val="4"/>
  </w:num>
  <w:num w:numId="11">
    <w:abstractNumId w:val="36"/>
  </w:num>
  <w:num w:numId="12">
    <w:abstractNumId w:val="0"/>
  </w:num>
  <w:num w:numId="13">
    <w:abstractNumId w:val="20"/>
  </w:num>
  <w:num w:numId="14">
    <w:abstractNumId w:val="15"/>
  </w:num>
  <w:num w:numId="15">
    <w:abstractNumId w:val="27"/>
  </w:num>
  <w:num w:numId="16">
    <w:abstractNumId w:val="19"/>
  </w:num>
  <w:num w:numId="17">
    <w:abstractNumId w:val="2"/>
  </w:num>
  <w:num w:numId="18">
    <w:abstractNumId w:val="21"/>
  </w:num>
  <w:num w:numId="19">
    <w:abstractNumId w:val="5"/>
  </w:num>
  <w:num w:numId="20">
    <w:abstractNumId w:val="12"/>
  </w:num>
  <w:num w:numId="21">
    <w:abstractNumId w:val="33"/>
  </w:num>
  <w:num w:numId="22">
    <w:abstractNumId w:val="34"/>
  </w:num>
  <w:num w:numId="23">
    <w:abstractNumId w:val="9"/>
  </w:num>
  <w:num w:numId="24">
    <w:abstractNumId w:val="2"/>
  </w:num>
  <w:num w:numId="25">
    <w:abstractNumId w:val="11"/>
  </w:num>
  <w:num w:numId="26">
    <w:abstractNumId w:val="17"/>
  </w:num>
  <w:num w:numId="27">
    <w:abstractNumId w:val="31"/>
  </w:num>
  <w:num w:numId="28">
    <w:abstractNumId w:val="1"/>
  </w:num>
  <w:num w:numId="29">
    <w:abstractNumId w:val="32"/>
  </w:num>
  <w:num w:numId="30">
    <w:abstractNumId w:val="24"/>
  </w:num>
  <w:num w:numId="31">
    <w:abstractNumId w:val="30"/>
  </w:num>
  <w:num w:numId="32">
    <w:abstractNumId w:val="6"/>
  </w:num>
  <w:num w:numId="33">
    <w:abstractNumId w:val="26"/>
  </w:num>
  <w:num w:numId="34">
    <w:abstractNumId w:val="18"/>
  </w:num>
  <w:num w:numId="35">
    <w:abstractNumId w:val="23"/>
  </w:num>
  <w:num w:numId="36">
    <w:abstractNumId w:val="25"/>
  </w:num>
  <w:num w:numId="37">
    <w:abstractNumId w:val="35"/>
  </w:num>
  <w:num w:numId="38">
    <w:abstractNumId w:val="13"/>
  </w:num>
  <w:num w:numId="3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35"/>
    <w:rsid w:val="00002816"/>
    <w:rsid w:val="00002EF4"/>
    <w:rsid w:val="0000457B"/>
    <w:rsid w:val="00005074"/>
    <w:rsid w:val="00007C96"/>
    <w:rsid w:val="00021592"/>
    <w:rsid w:val="00021C3A"/>
    <w:rsid w:val="00021F30"/>
    <w:rsid w:val="00024EF3"/>
    <w:rsid w:val="00027171"/>
    <w:rsid w:val="000339CD"/>
    <w:rsid w:val="00035AAF"/>
    <w:rsid w:val="00042360"/>
    <w:rsid w:val="00042966"/>
    <w:rsid w:val="00052EBF"/>
    <w:rsid w:val="00055049"/>
    <w:rsid w:val="00056181"/>
    <w:rsid w:val="000567A8"/>
    <w:rsid w:val="00057E71"/>
    <w:rsid w:val="0006180F"/>
    <w:rsid w:val="0006710F"/>
    <w:rsid w:val="000709B4"/>
    <w:rsid w:val="000742D4"/>
    <w:rsid w:val="00076E6B"/>
    <w:rsid w:val="00083090"/>
    <w:rsid w:val="000835CC"/>
    <w:rsid w:val="0008606E"/>
    <w:rsid w:val="0008678C"/>
    <w:rsid w:val="000943D6"/>
    <w:rsid w:val="00097B09"/>
    <w:rsid w:val="00097C98"/>
    <w:rsid w:val="000A2AB6"/>
    <w:rsid w:val="000A2D31"/>
    <w:rsid w:val="000B382F"/>
    <w:rsid w:val="000C1E0F"/>
    <w:rsid w:val="000E1CA5"/>
    <w:rsid w:val="000E4B44"/>
    <w:rsid w:val="000E64DC"/>
    <w:rsid w:val="000F0BF3"/>
    <w:rsid w:val="000F1F29"/>
    <w:rsid w:val="000F2A38"/>
    <w:rsid w:val="00100640"/>
    <w:rsid w:val="00100B2C"/>
    <w:rsid w:val="00103C71"/>
    <w:rsid w:val="00105C69"/>
    <w:rsid w:val="00113430"/>
    <w:rsid w:val="00114B72"/>
    <w:rsid w:val="00116BA6"/>
    <w:rsid w:val="00127B07"/>
    <w:rsid w:val="001334D6"/>
    <w:rsid w:val="00133ECB"/>
    <w:rsid w:val="0014030D"/>
    <w:rsid w:val="00150637"/>
    <w:rsid w:val="00155A28"/>
    <w:rsid w:val="00163531"/>
    <w:rsid w:val="00163791"/>
    <w:rsid w:val="00163F08"/>
    <w:rsid w:val="00170ECD"/>
    <w:rsid w:val="00172C95"/>
    <w:rsid w:val="00175AC3"/>
    <w:rsid w:val="001805E7"/>
    <w:rsid w:val="0018215C"/>
    <w:rsid w:val="0018387A"/>
    <w:rsid w:val="00185FD9"/>
    <w:rsid w:val="001917B3"/>
    <w:rsid w:val="00191C09"/>
    <w:rsid w:val="00193EBC"/>
    <w:rsid w:val="00193F0D"/>
    <w:rsid w:val="00196171"/>
    <w:rsid w:val="00196B9D"/>
    <w:rsid w:val="001A339F"/>
    <w:rsid w:val="001A3B56"/>
    <w:rsid w:val="001A3F34"/>
    <w:rsid w:val="001B4BDB"/>
    <w:rsid w:val="001B7176"/>
    <w:rsid w:val="001B7719"/>
    <w:rsid w:val="001C39AE"/>
    <w:rsid w:val="001C7817"/>
    <w:rsid w:val="001C7D4F"/>
    <w:rsid w:val="001D12E5"/>
    <w:rsid w:val="001D3EB0"/>
    <w:rsid w:val="001E1C26"/>
    <w:rsid w:val="001E47A9"/>
    <w:rsid w:val="001F294C"/>
    <w:rsid w:val="001F35A1"/>
    <w:rsid w:val="001F3ED9"/>
    <w:rsid w:val="001F63AD"/>
    <w:rsid w:val="00202E3A"/>
    <w:rsid w:val="0021518D"/>
    <w:rsid w:val="00225363"/>
    <w:rsid w:val="00226BEE"/>
    <w:rsid w:val="00230AE5"/>
    <w:rsid w:val="00236431"/>
    <w:rsid w:val="00241C9D"/>
    <w:rsid w:val="00241CFF"/>
    <w:rsid w:val="0025137B"/>
    <w:rsid w:val="00256182"/>
    <w:rsid w:val="0025676B"/>
    <w:rsid w:val="002571B3"/>
    <w:rsid w:val="00260C22"/>
    <w:rsid w:val="00264FF2"/>
    <w:rsid w:val="00266E21"/>
    <w:rsid w:val="0027098D"/>
    <w:rsid w:val="00270A05"/>
    <w:rsid w:val="00274E9C"/>
    <w:rsid w:val="0028188B"/>
    <w:rsid w:val="00287D35"/>
    <w:rsid w:val="00290356"/>
    <w:rsid w:val="0029242D"/>
    <w:rsid w:val="0029588C"/>
    <w:rsid w:val="002960F0"/>
    <w:rsid w:val="002B43EF"/>
    <w:rsid w:val="002B734D"/>
    <w:rsid w:val="002C2372"/>
    <w:rsid w:val="002D6512"/>
    <w:rsid w:val="002D6749"/>
    <w:rsid w:val="002E1D5F"/>
    <w:rsid w:val="002E2E7D"/>
    <w:rsid w:val="002E44DA"/>
    <w:rsid w:val="002E52ED"/>
    <w:rsid w:val="002F7E97"/>
    <w:rsid w:val="00307C91"/>
    <w:rsid w:val="00311BF2"/>
    <w:rsid w:val="00313CDC"/>
    <w:rsid w:val="0032272B"/>
    <w:rsid w:val="003309E5"/>
    <w:rsid w:val="00331E33"/>
    <w:rsid w:val="00333B05"/>
    <w:rsid w:val="00334312"/>
    <w:rsid w:val="00334C80"/>
    <w:rsid w:val="0033648C"/>
    <w:rsid w:val="00337A29"/>
    <w:rsid w:val="00340B80"/>
    <w:rsid w:val="00343113"/>
    <w:rsid w:val="00347130"/>
    <w:rsid w:val="00347F59"/>
    <w:rsid w:val="0035189E"/>
    <w:rsid w:val="00351AF7"/>
    <w:rsid w:val="00356089"/>
    <w:rsid w:val="003617B5"/>
    <w:rsid w:val="00364444"/>
    <w:rsid w:val="00365E13"/>
    <w:rsid w:val="00366926"/>
    <w:rsid w:val="0037092C"/>
    <w:rsid w:val="0037128E"/>
    <w:rsid w:val="00372EE8"/>
    <w:rsid w:val="0037529E"/>
    <w:rsid w:val="003757EA"/>
    <w:rsid w:val="003812AA"/>
    <w:rsid w:val="00382DED"/>
    <w:rsid w:val="003910AA"/>
    <w:rsid w:val="003920BC"/>
    <w:rsid w:val="00393AF6"/>
    <w:rsid w:val="00397013"/>
    <w:rsid w:val="003A116E"/>
    <w:rsid w:val="003A11B5"/>
    <w:rsid w:val="003A391D"/>
    <w:rsid w:val="003A73DE"/>
    <w:rsid w:val="003B2A85"/>
    <w:rsid w:val="003B4883"/>
    <w:rsid w:val="003B661F"/>
    <w:rsid w:val="003B6C8D"/>
    <w:rsid w:val="003C56B1"/>
    <w:rsid w:val="003C798D"/>
    <w:rsid w:val="003D2810"/>
    <w:rsid w:val="003D3AF8"/>
    <w:rsid w:val="003D4E1D"/>
    <w:rsid w:val="003E2280"/>
    <w:rsid w:val="003E2B49"/>
    <w:rsid w:val="003E55E7"/>
    <w:rsid w:val="003E788E"/>
    <w:rsid w:val="003F2D8D"/>
    <w:rsid w:val="003F55B3"/>
    <w:rsid w:val="003F71D5"/>
    <w:rsid w:val="00401E8D"/>
    <w:rsid w:val="0041362E"/>
    <w:rsid w:val="0041578B"/>
    <w:rsid w:val="00415EEE"/>
    <w:rsid w:val="00417526"/>
    <w:rsid w:val="00420DE5"/>
    <w:rsid w:val="00421214"/>
    <w:rsid w:val="00422568"/>
    <w:rsid w:val="00423F8D"/>
    <w:rsid w:val="00425849"/>
    <w:rsid w:val="00427D42"/>
    <w:rsid w:val="0043156F"/>
    <w:rsid w:val="00435563"/>
    <w:rsid w:val="00437129"/>
    <w:rsid w:val="004436EC"/>
    <w:rsid w:val="0044548D"/>
    <w:rsid w:val="0044580E"/>
    <w:rsid w:val="004515B5"/>
    <w:rsid w:val="00457424"/>
    <w:rsid w:val="004616B9"/>
    <w:rsid w:val="00462ADC"/>
    <w:rsid w:val="0046420B"/>
    <w:rsid w:val="00467796"/>
    <w:rsid w:val="00471E0B"/>
    <w:rsid w:val="00477AC3"/>
    <w:rsid w:val="004824B5"/>
    <w:rsid w:val="00485199"/>
    <w:rsid w:val="004860A7"/>
    <w:rsid w:val="0049031E"/>
    <w:rsid w:val="004907E1"/>
    <w:rsid w:val="004920EF"/>
    <w:rsid w:val="004A02CF"/>
    <w:rsid w:val="004A2B64"/>
    <w:rsid w:val="004A4890"/>
    <w:rsid w:val="004A4D9A"/>
    <w:rsid w:val="004B3400"/>
    <w:rsid w:val="004B46FA"/>
    <w:rsid w:val="004C0E62"/>
    <w:rsid w:val="004C475D"/>
    <w:rsid w:val="004D0564"/>
    <w:rsid w:val="004D0B03"/>
    <w:rsid w:val="004E2038"/>
    <w:rsid w:val="004E203B"/>
    <w:rsid w:val="004E2B37"/>
    <w:rsid w:val="004E3902"/>
    <w:rsid w:val="004E7ACE"/>
    <w:rsid w:val="004F03B5"/>
    <w:rsid w:val="004F3EC4"/>
    <w:rsid w:val="004F5E6E"/>
    <w:rsid w:val="00502117"/>
    <w:rsid w:val="00503742"/>
    <w:rsid w:val="00510398"/>
    <w:rsid w:val="005150C7"/>
    <w:rsid w:val="00520119"/>
    <w:rsid w:val="0052650E"/>
    <w:rsid w:val="00527637"/>
    <w:rsid w:val="00527B70"/>
    <w:rsid w:val="00531EC2"/>
    <w:rsid w:val="00532481"/>
    <w:rsid w:val="005435E3"/>
    <w:rsid w:val="00543804"/>
    <w:rsid w:val="00554270"/>
    <w:rsid w:val="005547C7"/>
    <w:rsid w:val="0056155C"/>
    <w:rsid w:val="005635C4"/>
    <w:rsid w:val="00564144"/>
    <w:rsid w:val="005643EB"/>
    <w:rsid w:val="005677C1"/>
    <w:rsid w:val="00570494"/>
    <w:rsid w:val="00573D96"/>
    <w:rsid w:val="005764D5"/>
    <w:rsid w:val="00576B27"/>
    <w:rsid w:val="00584486"/>
    <w:rsid w:val="00587A30"/>
    <w:rsid w:val="00592223"/>
    <w:rsid w:val="00592232"/>
    <w:rsid w:val="005926F0"/>
    <w:rsid w:val="005A3C5D"/>
    <w:rsid w:val="005A519A"/>
    <w:rsid w:val="005A7DB6"/>
    <w:rsid w:val="005B3744"/>
    <w:rsid w:val="005B5C59"/>
    <w:rsid w:val="005C00D4"/>
    <w:rsid w:val="005C24ED"/>
    <w:rsid w:val="005D1D56"/>
    <w:rsid w:val="005D3550"/>
    <w:rsid w:val="005D53F3"/>
    <w:rsid w:val="005D61DF"/>
    <w:rsid w:val="005D6930"/>
    <w:rsid w:val="005E0D27"/>
    <w:rsid w:val="005E5DAB"/>
    <w:rsid w:val="005E7ED8"/>
    <w:rsid w:val="005F0900"/>
    <w:rsid w:val="005F1CD7"/>
    <w:rsid w:val="005F2BD2"/>
    <w:rsid w:val="00606466"/>
    <w:rsid w:val="006116D3"/>
    <w:rsid w:val="00613D58"/>
    <w:rsid w:val="00621A8C"/>
    <w:rsid w:val="00621B2E"/>
    <w:rsid w:val="00621C19"/>
    <w:rsid w:val="00631872"/>
    <w:rsid w:val="00631FEB"/>
    <w:rsid w:val="006347B4"/>
    <w:rsid w:val="00635BFD"/>
    <w:rsid w:val="00636270"/>
    <w:rsid w:val="00643D63"/>
    <w:rsid w:val="00645318"/>
    <w:rsid w:val="006468D0"/>
    <w:rsid w:val="00646CCD"/>
    <w:rsid w:val="00651F3A"/>
    <w:rsid w:val="00655026"/>
    <w:rsid w:val="00655ACB"/>
    <w:rsid w:val="006631C9"/>
    <w:rsid w:val="006721D7"/>
    <w:rsid w:val="006731AE"/>
    <w:rsid w:val="00673FBC"/>
    <w:rsid w:val="00681972"/>
    <w:rsid w:val="00683B66"/>
    <w:rsid w:val="00691423"/>
    <w:rsid w:val="00694CFD"/>
    <w:rsid w:val="006A0E85"/>
    <w:rsid w:val="006A3546"/>
    <w:rsid w:val="006A47A9"/>
    <w:rsid w:val="006A5F51"/>
    <w:rsid w:val="006A6C9F"/>
    <w:rsid w:val="006B0A83"/>
    <w:rsid w:val="006B1FDD"/>
    <w:rsid w:val="006B4D66"/>
    <w:rsid w:val="006B4FF9"/>
    <w:rsid w:val="006C1E0B"/>
    <w:rsid w:val="006C70F5"/>
    <w:rsid w:val="006C722E"/>
    <w:rsid w:val="006D18DB"/>
    <w:rsid w:val="006D1E72"/>
    <w:rsid w:val="006D3FE1"/>
    <w:rsid w:val="006D518A"/>
    <w:rsid w:val="006E2975"/>
    <w:rsid w:val="006E7137"/>
    <w:rsid w:val="006F3585"/>
    <w:rsid w:val="006F362D"/>
    <w:rsid w:val="006F39B2"/>
    <w:rsid w:val="006F4608"/>
    <w:rsid w:val="006F5C19"/>
    <w:rsid w:val="006F6909"/>
    <w:rsid w:val="00701855"/>
    <w:rsid w:val="0070297C"/>
    <w:rsid w:val="0070343C"/>
    <w:rsid w:val="00717337"/>
    <w:rsid w:val="00724BFA"/>
    <w:rsid w:val="00727ABD"/>
    <w:rsid w:val="007305D8"/>
    <w:rsid w:val="0073532A"/>
    <w:rsid w:val="00736380"/>
    <w:rsid w:val="007373AE"/>
    <w:rsid w:val="00740F95"/>
    <w:rsid w:val="00741AC8"/>
    <w:rsid w:val="0074251A"/>
    <w:rsid w:val="0074275C"/>
    <w:rsid w:val="00744CEC"/>
    <w:rsid w:val="0075494F"/>
    <w:rsid w:val="00760CB2"/>
    <w:rsid w:val="007610B6"/>
    <w:rsid w:val="00764154"/>
    <w:rsid w:val="00771006"/>
    <w:rsid w:val="007770C5"/>
    <w:rsid w:val="00780713"/>
    <w:rsid w:val="0078583B"/>
    <w:rsid w:val="007904C4"/>
    <w:rsid w:val="007929F3"/>
    <w:rsid w:val="00792B37"/>
    <w:rsid w:val="00794C5B"/>
    <w:rsid w:val="00794F8A"/>
    <w:rsid w:val="007970F7"/>
    <w:rsid w:val="0079764F"/>
    <w:rsid w:val="007A1F57"/>
    <w:rsid w:val="007A4DBC"/>
    <w:rsid w:val="007A7F71"/>
    <w:rsid w:val="007B06C0"/>
    <w:rsid w:val="007B2AC6"/>
    <w:rsid w:val="007B3A50"/>
    <w:rsid w:val="007C01B9"/>
    <w:rsid w:val="007C1FFA"/>
    <w:rsid w:val="007C3AC6"/>
    <w:rsid w:val="007E2976"/>
    <w:rsid w:val="007E2E52"/>
    <w:rsid w:val="007E38D6"/>
    <w:rsid w:val="007E3AF3"/>
    <w:rsid w:val="007E3F81"/>
    <w:rsid w:val="007E7DE5"/>
    <w:rsid w:val="007E7EF1"/>
    <w:rsid w:val="007F18C8"/>
    <w:rsid w:val="007F2198"/>
    <w:rsid w:val="007F7186"/>
    <w:rsid w:val="00804160"/>
    <w:rsid w:val="00807E85"/>
    <w:rsid w:val="00814273"/>
    <w:rsid w:val="008148C6"/>
    <w:rsid w:val="00814F72"/>
    <w:rsid w:val="008176F2"/>
    <w:rsid w:val="0082620E"/>
    <w:rsid w:val="00827E6C"/>
    <w:rsid w:val="00827FFE"/>
    <w:rsid w:val="008316D5"/>
    <w:rsid w:val="00833502"/>
    <w:rsid w:val="00834D41"/>
    <w:rsid w:val="008406DB"/>
    <w:rsid w:val="00841308"/>
    <w:rsid w:val="008427EC"/>
    <w:rsid w:val="00845992"/>
    <w:rsid w:val="008506F4"/>
    <w:rsid w:val="00880010"/>
    <w:rsid w:val="008815CD"/>
    <w:rsid w:val="00881A0E"/>
    <w:rsid w:val="00887628"/>
    <w:rsid w:val="008901E5"/>
    <w:rsid w:val="0089209A"/>
    <w:rsid w:val="00893680"/>
    <w:rsid w:val="008956E2"/>
    <w:rsid w:val="008A2BF1"/>
    <w:rsid w:val="008A5CF5"/>
    <w:rsid w:val="008B4F34"/>
    <w:rsid w:val="008B7E8F"/>
    <w:rsid w:val="008D1072"/>
    <w:rsid w:val="008D281A"/>
    <w:rsid w:val="008E27C3"/>
    <w:rsid w:val="008E7001"/>
    <w:rsid w:val="008F1710"/>
    <w:rsid w:val="008F5564"/>
    <w:rsid w:val="00900223"/>
    <w:rsid w:val="00906625"/>
    <w:rsid w:val="00907C16"/>
    <w:rsid w:val="00910BCD"/>
    <w:rsid w:val="009121B3"/>
    <w:rsid w:val="00915735"/>
    <w:rsid w:val="0091683C"/>
    <w:rsid w:val="009229CB"/>
    <w:rsid w:val="009233CD"/>
    <w:rsid w:val="00924E35"/>
    <w:rsid w:val="009262E0"/>
    <w:rsid w:val="00935288"/>
    <w:rsid w:val="00936170"/>
    <w:rsid w:val="0094263F"/>
    <w:rsid w:val="009427C0"/>
    <w:rsid w:val="00950A96"/>
    <w:rsid w:val="00951860"/>
    <w:rsid w:val="00951F0F"/>
    <w:rsid w:val="00952688"/>
    <w:rsid w:val="00952F8B"/>
    <w:rsid w:val="00961202"/>
    <w:rsid w:val="009616AE"/>
    <w:rsid w:val="00964262"/>
    <w:rsid w:val="009758A1"/>
    <w:rsid w:val="00977241"/>
    <w:rsid w:val="00980B70"/>
    <w:rsid w:val="00985B41"/>
    <w:rsid w:val="009863D8"/>
    <w:rsid w:val="00990FDB"/>
    <w:rsid w:val="00994B28"/>
    <w:rsid w:val="00995907"/>
    <w:rsid w:val="00997A0B"/>
    <w:rsid w:val="009A4572"/>
    <w:rsid w:val="009B0FEC"/>
    <w:rsid w:val="009B3BC5"/>
    <w:rsid w:val="009B4D5B"/>
    <w:rsid w:val="009C0407"/>
    <w:rsid w:val="009C0DE6"/>
    <w:rsid w:val="009C4A02"/>
    <w:rsid w:val="009C5777"/>
    <w:rsid w:val="009C70BE"/>
    <w:rsid w:val="009D7E11"/>
    <w:rsid w:val="009E203E"/>
    <w:rsid w:val="009E29CC"/>
    <w:rsid w:val="009E5458"/>
    <w:rsid w:val="009F2CD5"/>
    <w:rsid w:val="009F5BAF"/>
    <w:rsid w:val="00A0060E"/>
    <w:rsid w:val="00A04958"/>
    <w:rsid w:val="00A05593"/>
    <w:rsid w:val="00A068FA"/>
    <w:rsid w:val="00A06C37"/>
    <w:rsid w:val="00A072C3"/>
    <w:rsid w:val="00A12140"/>
    <w:rsid w:val="00A202BB"/>
    <w:rsid w:val="00A21A18"/>
    <w:rsid w:val="00A2433A"/>
    <w:rsid w:val="00A30DA9"/>
    <w:rsid w:val="00A3487B"/>
    <w:rsid w:val="00A35ABD"/>
    <w:rsid w:val="00A366C9"/>
    <w:rsid w:val="00A40291"/>
    <w:rsid w:val="00A439E9"/>
    <w:rsid w:val="00A44E52"/>
    <w:rsid w:val="00A44F89"/>
    <w:rsid w:val="00A50C6B"/>
    <w:rsid w:val="00A53EAD"/>
    <w:rsid w:val="00A54C0C"/>
    <w:rsid w:val="00A600CA"/>
    <w:rsid w:val="00A60F6C"/>
    <w:rsid w:val="00A62D56"/>
    <w:rsid w:val="00A656DF"/>
    <w:rsid w:val="00A6582E"/>
    <w:rsid w:val="00A72ADA"/>
    <w:rsid w:val="00A83F48"/>
    <w:rsid w:val="00A86539"/>
    <w:rsid w:val="00A919F1"/>
    <w:rsid w:val="00AA331D"/>
    <w:rsid w:val="00AB0497"/>
    <w:rsid w:val="00AB6297"/>
    <w:rsid w:val="00AB6C2E"/>
    <w:rsid w:val="00AB7DE9"/>
    <w:rsid w:val="00AC0656"/>
    <w:rsid w:val="00AC1603"/>
    <w:rsid w:val="00AD1200"/>
    <w:rsid w:val="00AD158F"/>
    <w:rsid w:val="00AE7AAA"/>
    <w:rsid w:val="00AF0E26"/>
    <w:rsid w:val="00AF10B3"/>
    <w:rsid w:val="00AF31FB"/>
    <w:rsid w:val="00AF3531"/>
    <w:rsid w:val="00AF43BF"/>
    <w:rsid w:val="00AF4921"/>
    <w:rsid w:val="00AF5DB9"/>
    <w:rsid w:val="00AF7937"/>
    <w:rsid w:val="00B0013D"/>
    <w:rsid w:val="00B11A04"/>
    <w:rsid w:val="00B13A07"/>
    <w:rsid w:val="00B14576"/>
    <w:rsid w:val="00B16D5B"/>
    <w:rsid w:val="00B21848"/>
    <w:rsid w:val="00B21A21"/>
    <w:rsid w:val="00B21BF2"/>
    <w:rsid w:val="00B24284"/>
    <w:rsid w:val="00B306EA"/>
    <w:rsid w:val="00B31DB1"/>
    <w:rsid w:val="00B37C30"/>
    <w:rsid w:val="00B40F9D"/>
    <w:rsid w:val="00B44B51"/>
    <w:rsid w:val="00B56C25"/>
    <w:rsid w:val="00B574ED"/>
    <w:rsid w:val="00B6159C"/>
    <w:rsid w:val="00B61EAD"/>
    <w:rsid w:val="00B67522"/>
    <w:rsid w:val="00B7041E"/>
    <w:rsid w:val="00B75F73"/>
    <w:rsid w:val="00B80330"/>
    <w:rsid w:val="00B82712"/>
    <w:rsid w:val="00B858B1"/>
    <w:rsid w:val="00B85A38"/>
    <w:rsid w:val="00B95969"/>
    <w:rsid w:val="00B96828"/>
    <w:rsid w:val="00B96C34"/>
    <w:rsid w:val="00B97DB7"/>
    <w:rsid w:val="00BA2508"/>
    <w:rsid w:val="00BA2A10"/>
    <w:rsid w:val="00BA50F0"/>
    <w:rsid w:val="00BA633B"/>
    <w:rsid w:val="00BA7EC0"/>
    <w:rsid w:val="00BB13F5"/>
    <w:rsid w:val="00BB4376"/>
    <w:rsid w:val="00BB508E"/>
    <w:rsid w:val="00BB5182"/>
    <w:rsid w:val="00BC3E6E"/>
    <w:rsid w:val="00BD0918"/>
    <w:rsid w:val="00BD4C46"/>
    <w:rsid w:val="00BE2E4B"/>
    <w:rsid w:val="00BE4E55"/>
    <w:rsid w:val="00BF1BBB"/>
    <w:rsid w:val="00BF2D67"/>
    <w:rsid w:val="00BF2F35"/>
    <w:rsid w:val="00BF7F92"/>
    <w:rsid w:val="00C0019D"/>
    <w:rsid w:val="00C01A99"/>
    <w:rsid w:val="00C0286F"/>
    <w:rsid w:val="00C032B3"/>
    <w:rsid w:val="00C05B9C"/>
    <w:rsid w:val="00C11F03"/>
    <w:rsid w:val="00C15ACE"/>
    <w:rsid w:val="00C15AFB"/>
    <w:rsid w:val="00C15B8C"/>
    <w:rsid w:val="00C173EF"/>
    <w:rsid w:val="00C2133F"/>
    <w:rsid w:val="00C227AA"/>
    <w:rsid w:val="00C248F6"/>
    <w:rsid w:val="00C41D30"/>
    <w:rsid w:val="00C45AC5"/>
    <w:rsid w:val="00C46E10"/>
    <w:rsid w:val="00C5259B"/>
    <w:rsid w:val="00C54C32"/>
    <w:rsid w:val="00C55446"/>
    <w:rsid w:val="00C61572"/>
    <w:rsid w:val="00C62982"/>
    <w:rsid w:val="00C65786"/>
    <w:rsid w:val="00C7116D"/>
    <w:rsid w:val="00C716A7"/>
    <w:rsid w:val="00C809D7"/>
    <w:rsid w:val="00C83099"/>
    <w:rsid w:val="00C91BB1"/>
    <w:rsid w:val="00C950C7"/>
    <w:rsid w:val="00C95365"/>
    <w:rsid w:val="00C9544A"/>
    <w:rsid w:val="00CA4990"/>
    <w:rsid w:val="00CB1BA3"/>
    <w:rsid w:val="00CB22F7"/>
    <w:rsid w:val="00CC0EAA"/>
    <w:rsid w:val="00CC3234"/>
    <w:rsid w:val="00CD2BDB"/>
    <w:rsid w:val="00CD6325"/>
    <w:rsid w:val="00CE0B93"/>
    <w:rsid w:val="00CE5FFB"/>
    <w:rsid w:val="00CE6048"/>
    <w:rsid w:val="00CE6737"/>
    <w:rsid w:val="00CE7300"/>
    <w:rsid w:val="00CF44CD"/>
    <w:rsid w:val="00CF5F68"/>
    <w:rsid w:val="00D032E2"/>
    <w:rsid w:val="00D037CD"/>
    <w:rsid w:val="00D06544"/>
    <w:rsid w:val="00D07F02"/>
    <w:rsid w:val="00D13E43"/>
    <w:rsid w:val="00D13FC4"/>
    <w:rsid w:val="00D163C7"/>
    <w:rsid w:val="00D16F84"/>
    <w:rsid w:val="00D21999"/>
    <w:rsid w:val="00D2451E"/>
    <w:rsid w:val="00D27726"/>
    <w:rsid w:val="00D36521"/>
    <w:rsid w:val="00D447E8"/>
    <w:rsid w:val="00D53616"/>
    <w:rsid w:val="00D54A3B"/>
    <w:rsid w:val="00D57DAC"/>
    <w:rsid w:val="00D66407"/>
    <w:rsid w:val="00D67AE8"/>
    <w:rsid w:val="00D7228F"/>
    <w:rsid w:val="00D77782"/>
    <w:rsid w:val="00D77D3C"/>
    <w:rsid w:val="00D810D6"/>
    <w:rsid w:val="00D8319A"/>
    <w:rsid w:val="00D84965"/>
    <w:rsid w:val="00DA39FD"/>
    <w:rsid w:val="00DA4BC7"/>
    <w:rsid w:val="00DA7E55"/>
    <w:rsid w:val="00DC4DBA"/>
    <w:rsid w:val="00DC51E6"/>
    <w:rsid w:val="00DC546E"/>
    <w:rsid w:val="00DC7509"/>
    <w:rsid w:val="00DD081F"/>
    <w:rsid w:val="00DD156B"/>
    <w:rsid w:val="00DD32F5"/>
    <w:rsid w:val="00DD60CD"/>
    <w:rsid w:val="00DE0AE6"/>
    <w:rsid w:val="00DE13E8"/>
    <w:rsid w:val="00DE2920"/>
    <w:rsid w:val="00DE5475"/>
    <w:rsid w:val="00DE6BE6"/>
    <w:rsid w:val="00E0047F"/>
    <w:rsid w:val="00E02EDC"/>
    <w:rsid w:val="00E12484"/>
    <w:rsid w:val="00E14B11"/>
    <w:rsid w:val="00E15875"/>
    <w:rsid w:val="00E15E28"/>
    <w:rsid w:val="00E20468"/>
    <w:rsid w:val="00E208C2"/>
    <w:rsid w:val="00E224E9"/>
    <w:rsid w:val="00E23EAB"/>
    <w:rsid w:val="00E2718C"/>
    <w:rsid w:val="00E311D3"/>
    <w:rsid w:val="00E3335C"/>
    <w:rsid w:val="00E336FB"/>
    <w:rsid w:val="00E36760"/>
    <w:rsid w:val="00E37987"/>
    <w:rsid w:val="00E40D48"/>
    <w:rsid w:val="00E42747"/>
    <w:rsid w:val="00E44BC9"/>
    <w:rsid w:val="00E50230"/>
    <w:rsid w:val="00E5466A"/>
    <w:rsid w:val="00E61BA6"/>
    <w:rsid w:val="00E626C9"/>
    <w:rsid w:val="00E66F6D"/>
    <w:rsid w:val="00E6704D"/>
    <w:rsid w:val="00E67ADF"/>
    <w:rsid w:val="00E706C7"/>
    <w:rsid w:val="00E74BFD"/>
    <w:rsid w:val="00E7691E"/>
    <w:rsid w:val="00E84CCD"/>
    <w:rsid w:val="00E84DB6"/>
    <w:rsid w:val="00E938F3"/>
    <w:rsid w:val="00E94FB3"/>
    <w:rsid w:val="00E96374"/>
    <w:rsid w:val="00E971D5"/>
    <w:rsid w:val="00EA129A"/>
    <w:rsid w:val="00EA1D06"/>
    <w:rsid w:val="00EA3E2E"/>
    <w:rsid w:val="00EB37F4"/>
    <w:rsid w:val="00EB5132"/>
    <w:rsid w:val="00EC50A1"/>
    <w:rsid w:val="00EC562B"/>
    <w:rsid w:val="00EC6820"/>
    <w:rsid w:val="00EC7157"/>
    <w:rsid w:val="00ED7B88"/>
    <w:rsid w:val="00EE2E53"/>
    <w:rsid w:val="00EE3797"/>
    <w:rsid w:val="00EE573B"/>
    <w:rsid w:val="00EF72A1"/>
    <w:rsid w:val="00F01B9A"/>
    <w:rsid w:val="00F0503F"/>
    <w:rsid w:val="00F05840"/>
    <w:rsid w:val="00F17D8D"/>
    <w:rsid w:val="00F20942"/>
    <w:rsid w:val="00F30909"/>
    <w:rsid w:val="00F31193"/>
    <w:rsid w:val="00F32E3C"/>
    <w:rsid w:val="00F33A93"/>
    <w:rsid w:val="00F35717"/>
    <w:rsid w:val="00F40338"/>
    <w:rsid w:val="00F41891"/>
    <w:rsid w:val="00F41D4B"/>
    <w:rsid w:val="00F50C52"/>
    <w:rsid w:val="00F53C76"/>
    <w:rsid w:val="00F55C61"/>
    <w:rsid w:val="00F56D2A"/>
    <w:rsid w:val="00F5715F"/>
    <w:rsid w:val="00F57759"/>
    <w:rsid w:val="00F624B7"/>
    <w:rsid w:val="00F70580"/>
    <w:rsid w:val="00F71869"/>
    <w:rsid w:val="00F75C07"/>
    <w:rsid w:val="00F82049"/>
    <w:rsid w:val="00F834B3"/>
    <w:rsid w:val="00F92A88"/>
    <w:rsid w:val="00F94A45"/>
    <w:rsid w:val="00F94BD0"/>
    <w:rsid w:val="00FA3EA1"/>
    <w:rsid w:val="00FB41D3"/>
    <w:rsid w:val="00FB4534"/>
    <w:rsid w:val="00FB5FF4"/>
    <w:rsid w:val="00FB6B22"/>
    <w:rsid w:val="00FB6F67"/>
    <w:rsid w:val="00FB7FCE"/>
    <w:rsid w:val="00FC6C8E"/>
    <w:rsid w:val="00FD04CF"/>
    <w:rsid w:val="00FD4D60"/>
    <w:rsid w:val="00FE45D1"/>
    <w:rsid w:val="02BE55BE"/>
    <w:rsid w:val="02F55452"/>
    <w:rsid w:val="03E39237"/>
    <w:rsid w:val="04A400D6"/>
    <w:rsid w:val="051ED5EE"/>
    <w:rsid w:val="0595C9E2"/>
    <w:rsid w:val="06110EA9"/>
    <w:rsid w:val="0621985F"/>
    <w:rsid w:val="06331935"/>
    <w:rsid w:val="07673756"/>
    <w:rsid w:val="09C33019"/>
    <w:rsid w:val="09FB602F"/>
    <w:rsid w:val="0A5638AE"/>
    <w:rsid w:val="0AFED042"/>
    <w:rsid w:val="0B4FB20F"/>
    <w:rsid w:val="0BC669A2"/>
    <w:rsid w:val="0CC9CBB7"/>
    <w:rsid w:val="0D096B9B"/>
    <w:rsid w:val="13933AEB"/>
    <w:rsid w:val="14B400CA"/>
    <w:rsid w:val="150C34E4"/>
    <w:rsid w:val="150D3CD7"/>
    <w:rsid w:val="15A83294"/>
    <w:rsid w:val="170B329B"/>
    <w:rsid w:val="18617B33"/>
    <w:rsid w:val="1975A7C2"/>
    <w:rsid w:val="199FFC86"/>
    <w:rsid w:val="1D7B32A9"/>
    <w:rsid w:val="1E0D4E48"/>
    <w:rsid w:val="1E716A1B"/>
    <w:rsid w:val="1EFA476E"/>
    <w:rsid w:val="2133C60A"/>
    <w:rsid w:val="2350304D"/>
    <w:rsid w:val="25540F90"/>
    <w:rsid w:val="25745923"/>
    <w:rsid w:val="26814C51"/>
    <w:rsid w:val="26A17E10"/>
    <w:rsid w:val="2717A5AA"/>
    <w:rsid w:val="27390D18"/>
    <w:rsid w:val="27435E17"/>
    <w:rsid w:val="285545C3"/>
    <w:rsid w:val="28B8162F"/>
    <w:rsid w:val="29E0ECF9"/>
    <w:rsid w:val="2A85CC50"/>
    <w:rsid w:val="2AEBA139"/>
    <w:rsid w:val="2C7067F5"/>
    <w:rsid w:val="2E21E236"/>
    <w:rsid w:val="300B3E3A"/>
    <w:rsid w:val="3102207F"/>
    <w:rsid w:val="329426AC"/>
    <w:rsid w:val="33857937"/>
    <w:rsid w:val="36F7B141"/>
    <w:rsid w:val="3723A138"/>
    <w:rsid w:val="392B902D"/>
    <w:rsid w:val="39306E4D"/>
    <w:rsid w:val="3B5FE139"/>
    <w:rsid w:val="3C0D84E1"/>
    <w:rsid w:val="3CE29683"/>
    <w:rsid w:val="3D60F59F"/>
    <w:rsid w:val="3D78EEF3"/>
    <w:rsid w:val="3DEB7BB8"/>
    <w:rsid w:val="3E5DC919"/>
    <w:rsid w:val="3F1A9099"/>
    <w:rsid w:val="4033FFEC"/>
    <w:rsid w:val="4481CC6C"/>
    <w:rsid w:val="44F11481"/>
    <w:rsid w:val="46F32C17"/>
    <w:rsid w:val="49E58620"/>
    <w:rsid w:val="4B201B57"/>
    <w:rsid w:val="4B4C5F7E"/>
    <w:rsid w:val="4C9AFFB7"/>
    <w:rsid w:val="4CC968E4"/>
    <w:rsid w:val="54CA157F"/>
    <w:rsid w:val="581A159F"/>
    <w:rsid w:val="5A0AA8FB"/>
    <w:rsid w:val="5B5C1CA6"/>
    <w:rsid w:val="5D05C157"/>
    <w:rsid w:val="5D75D25A"/>
    <w:rsid w:val="5EA1DBF9"/>
    <w:rsid w:val="5F15809A"/>
    <w:rsid w:val="5F4C46B4"/>
    <w:rsid w:val="5F866D2F"/>
    <w:rsid w:val="60132495"/>
    <w:rsid w:val="603764C7"/>
    <w:rsid w:val="6254165A"/>
    <w:rsid w:val="629F5DB5"/>
    <w:rsid w:val="62D72969"/>
    <w:rsid w:val="631C7DD7"/>
    <w:rsid w:val="69753D35"/>
    <w:rsid w:val="6B073597"/>
    <w:rsid w:val="6BB0910F"/>
    <w:rsid w:val="6D349D4C"/>
    <w:rsid w:val="703730D7"/>
    <w:rsid w:val="726803DE"/>
    <w:rsid w:val="73498DAA"/>
    <w:rsid w:val="74D7C39C"/>
    <w:rsid w:val="75A12728"/>
    <w:rsid w:val="76682841"/>
    <w:rsid w:val="77F4C02A"/>
    <w:rsid w:val="78E90516"/>
    <w:rsid w:val="79D63D57"/>
    <w:rsid w:val="7A66EB47"/>
    <w:rsid w:val="7F6D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5C173"/>
  <w15:docId w15:val="{8FBAF218-0E7D-40DA-971B-2CCA96DD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1F35A1"/>
    <w:rPr>
      <w:rFonts w:ascii="Fira Sans Condensed" w:eastAsia="OfficinaSansStd-Book" w:hAnsi="Fira Sans Condensed" w:cs="OfficinaSansStd-Book"/>
    </w:rPr>
  </w:style>
  <w:style w:type="paragraph" w:styleId="Heading1">
    <w:name w:val="heading 1"/>
    <w:basedOn w:val="Normal"/>
    <w:uiPriority w:val="1"/>
    <w:qFormat/>
    <w:rsid w:val="00935288"/>
    <w:pPr>
      <w:outlineLvl w:val="0"/>
    </w:pPr>
    <w:rPr>
      <w:rFonts w:cs="Arial"/>
      <w:b/>
      <w:color w:val="E36F1E"/>
      <w:sz w:val="64"/>
      <w:szCs w:val="64"/>
    </w:rPr>
  </w:style>
  <w:style w:type="paragraph" w:styleId="Heading2">
    <w:name w:val="heading 2"/>
    <w:basedOn w:val="Normal"/>
    <w:link w:val="Heading2Char"/>
    <w:uiPriority w:val="1"/>
    <w:qFormat/>
    <w:rsid w:val="00935288"/>
    <w:pPr>
      <w:outlineLvl w:val="1"/>
    </w:pPr>
    <w:rPr>
      <w:rFonts w:eastAsia="ITC Officina Serif Std" w:cs="ITC Officina Serif Std"/>
      <w:b/>
      <w:bCs/>
      <w:noProof/>
      <w:color w:val="E36F1E"/>
      <w:sz w:val="36"/>
      <w:szCs w:val="36"/>
    </w:rPr>
  </w:style>
  <w:style w:type="paragraph" w:styleId="Heading3">
    <w:name w:val="heading 3"/>
    <w:basedOn w:val="Normal"/>
    <w:next w:val="Normal"/>
    <w:link w:val="Heading3Char"/>
    <w:uiPriority w:val="9"/>
    <w:unhideWhenUsed/>
    <w:qFormat/>
    <w:rsid w:val="004D0B03"/>
    <w:pPr>
      <w:keepNext/>
      <w:keepLines/>
      <w:widowControl/>
      <w:autoSpaceDE/>
      <w:autoSpaceDN/>
      <w:spacing w:before="40" w:line="259" w:lineRule="auto"/>
      <w:outlineLvl w:val="2"/>
    </w:pPr>
    <w:rPr>
      <w:rFonts w:eastAsiaTheme="majorEastAsia" w:cstheme="majorBidi"/>
      <w:b/>
      <w:bCs/>
      <w:color w:val="1A1201" w:themeColor="background2" w:themeShade="1A"/>
      <w:sz w:val="28"/>
      <w:szCs w:val="28"/>
      <w:lang w:val="en-GB"/>
    </w:rPr>
  </w:style>
  <w:style w:type="paragraph" w:styleId="Heading4">
    <w:name w:val="heading 4"/>
    <w:basedOn w:val="Normal"/>
    <w:next w:val="Normal"/>
    <w:link w:val="Heading4Char"/>
    <w:uiPriority w:val="9"/>
    <w:unhideWhenUsed/>
    <w:qFormat/>
    <w:rsid w:val="008A2BF1"/>
    <w:pPr>
      <w:outlineLvl w:val="3"/>
    </w:pPr>
    <w:rPr>
      <w:rFonts w:cs="Arial"/>
      <w:b/>
      <w:color w:val="E36F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D4C46"/>
    <w:pPr>
      <w:spacing w:before="120" w:after="120"/>
    </w:pPr>
    <w:rPr>
      <w:rFonts w:ascii="Arial" w:hAnsi="Arial"/>
      <w:sz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rsid w:val="00841308"/>
  </w:style>
  <w:style w:type="paragraph" w:styleId="Header">
    <w:name w:val="header"/>
    <w:basedOn w:val="Normal"/>
    <w:link w:val="HeaderChar"/>
    <w:uiPriority w:val="99"/>
    <w:unhideWhenUsed/>
    <w:rsid w:val="00B6159C"/>
    <w:pPr>
      <w:tabs>
        <w:tab w:val="center" w:pos="4680"/>
        <w:tab w:val="right" w:pos="9360"/>
      </w:tabs>
    </w:pPr>
  </w:style>
  <w:style w:type="character" w:customStyle="1" w:styleId="HeaderChar">
    <w:name w:val="Header Char"/>
    <w:basedOn w:val="DefaultParagraphFont"/>
    <w:link w:val="Header"/>
    <w:uiPriority w:val="99"/>
    <w:rsid w:val="00B6159C"/>
    <w:rPr>
      <w:rFonts w:ascii="OfficinaSansStd-Book" w:eastAsia="OfficinaSansStd-Book" w:hAnsi="OfficinaSansStd-Book" w:cs="OfficinaSansStd-Book"/>
    </w:rPr>
  </w:style>
  <w:style w:type="paragraph" w:styleId="Footer">
    <w:name w:val="footer"/>
    <w:basedOn w:val="Normal"/>
    <w:link w:val="FooterChar"/>
    <w:uiPriority w:val="99"/>
    <w:unhideWhenUsed/>
    <w:rsid w:val="00B6159C"/>
    <w:pPr>
      <w:tabs>
        <w:tab w:val="center" w:pos="4680"/>
        <w:tab w:val="right" w:pos="9360"/>
      </w:tabs>
    </w:pPr>
  </w:style>
  <w:style w:type="character" w:customStyle="1" w:styleId="FooterChar">
    <w:name w:val="Footer Char"/>
    <w:basedOn w:val="DefaultParagraphFont"/>
    <w:link w:val="Footer"/>
    <w:uiPriority w:val="99"/>
    <w:rsid w:val="00B6159C"/>
    <w:rPr>
      <w:rFonts w:ascii="OfficinaSansStd-Book" w:eastAsia="OfficinaSansStd-Book" w:hAnsi="OfficinaSansStd-Book" w:cs="OfficinaSansStd-Book"/>
    </w:rPr>
  </w:style>
  <w:style w:type="paragraph" w:customStyle="1" w:styleId="Subhead">
    <w:name w:val="Subhead"/>
    <w:basedOn w:val="Normal"/>
    <w:uiPriority w:val="1"/>
    <w:qFormat/>
    <w:rsid w:val="004D0B03"/>
    <w:rPr>
      <w:b/>
      <w:color w:val="1A1201" w:themeColor="background2" w:themeShade="1A"/>
      <w:sz w:val="36"/>
      <w:szCs w:val="36"/>
    </w:rPr>
  </w:style>
  <w:style w:type="character" w:customStyle="1" w:styleId="Heading4Char">
    <w:name w:val="Heading 4 Char"/>
    <w:basedOn w:val="DefaultParagraphFont"/>
    <w:link w:val="Heading4"/>
    <w:uiPriority w:val="9"/>
    <w:rsid w:val="008A2BF1"/>
    <w:rPr>
      <w:rFonts w:ascii="Fira Sans Condensed" w:eastAsia="OfficinaSansStd-Book" w:hAnsi="Fira Sans Condensed" w:cs="Arial"/>
      <w:b/>
      <w:color w:val="E36F1E"/>
    </w:rPr>
  </w:style>
  <w:style w:type="paragraph" w:customStyle="1" w:styleId="SectionName">
    <w:name w:val="Section Name"/>
    <w:basedOn w:val="Normal"/>
    <w:uiPriority w:val="1"/>
    <w:qFormat/>
    <w:rsid w:val="000567A8"/>
    <w:pPr>
      <w:spacing w:line="300" w:lineRule="auto"/>
    </w:pPr>
    <w:rPr>
      <w:rFonts w:ascii="Fira Sans Condensed Medium" w:hAnsi="Fira Sans Condensed Medium"/>
      <w:b/>
      <w:bCs/>
      <w:color w:val="E36F1E"/>
      <w:sz w:val="36"/>
      <w:szCs w:val="36"/>
    </w:rPr>
  </w:style>
  <w:style w:type="character" w:styleId="SubtleReference">
    <w:name w:val="Subtle Reference"/>
    <w:basedOn w:val="DefaultParagraphFont"/>
    <w:uiPriority w:val="31"/>
    <w:rsid w:val="00F57759"/>
    <w:rPr>
      <w:rFonts w:ascii="Fira Sans Condensed Medium" w:hAnsi="Fira Sans Condensed Medium"/>
      <w:smallCaps/>
      <w:color w:val="E36F1E" w:themeColor="text1"/>
    </w:rPr>
  </w:style>
  <w:style w:type="paragraph" w:customStyle="1" w:styleId="BodyCopy">
    <w:name w:val="Body Copy"/>
    <w:basedOn w:val="BodyText"/>
    <w:uiPriority w:val="1"/>
    <w:qFormat/>
    <w:rsid w:val="00005074"/>
    <w:rPr>
      <w:rFonts w:ascii="Fira Sans Condensed" w:hAnsi="Fira Sans Condensed"/>
      <w:sz w:val="22"/>
      <w:lang w:eastAsia="zh-CN"/>
    </w:rPr>
  </w:style>
  <w:style w:type="paragraph" w:customStyle="1" w:styleId="PhotoCaption">
    <w:name w:val="Photo Caption"/>
    <w:basedOn w:val="Normal"/>
    <w:uiPriority w:val="1"/>
    <w:qFormat/>
    <w:rsid w:val="001A339F"/>
    <w:pPr>
      <w:spacing w:line="276" w:lineRule="auto"/>
    </w:pPr>
    <w:rPr>
      <w:iCs/>
      <w:color w:val="1A1201" w:themeColor="background2" w:themeShade="1A"/>
      <w:sz w:val="20"/>
      <w:szCs w:val="18"/>
    </w:rPr>
  </w:style>
  <w:style w:type="character" w:customStyle="1" w:styleId="BodyTextChar">
    <w:name w:val="Body Text Char"/>
    <w:basedOn w:val="DefaultParagraphFont"/>
    <w:link w:val="BodyText"/>
    <w:uiPriority w:val="1"/>
    <w:rsid w:val="00BD4C46"/>
    <w:rPr>
      <w:rFonts w:ascii="Arial" w:eastAsia="OfficinaSansStd-Book" w:hAnsi="Arial" w:cs="OfficinaSansStd-Book"/>
      <w:sz w:val="20"/>
    </w:rPr>
  </w:style>
  <w:style w:type="paragraph" w:customStyle="1" w:styleId="ImportantBodyCopy">
    <w:name w:val="Important Body Copy"/>
    <w:basedOn w:val="BodyCopy"/>
    <w:uiPriority w:val="1"/>
    <w:rsid w:val="00841308"/>
    <w:rPr>
      <w:b/>
    </w:rPr>
  </w:style>
  <w:style w:type="character" w:styleId="PageNumber">
    <w:name w:val="page number"/>
    <w:basedOn w:val="DefaultParagraphFont"/>
    <w:uiPriority w:val="99"/>
    <w:semiHidden/>
    <w:unhideWhenUsed/>
    <w:rsid w:val="00A068FA"/>
  </w:style>
  <w:style w:type="table" w:styleId="TableGrid">
    <w:name w:val="Table Grid"/>
    <w:basedOn w:val="TableNormal"/>
    <w:uiPriority w:val="39"/>
    <w:rsid w:val="00BA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Normal"/>
    <w:link w:val="FootnotesChar"/>
    <w:uiPriority w:val="1"/>
    <w:qFormat/>
    <w:rsid w:val="00841308"/>
    <w:rPr>
      <w:color w:val="3E4D53"/>
      <w:sz w:val="14"/>
      <w:szCs w:val="14"/>
    </w:rPr>
  </w:style>
  <w:style w:type="character" w:customStyle="1" w:styleId="FootnotesChar">
    <w:name w:val="Footnotes Char"/>
    <w:basedOn w:val="DefaultParagraphFont"/>
    <w:link w:val="Footnotes"/>
    <w:uiPriority w:val="1"/>
    <w:rsid w:val="00841308"/>
    <w:rPr>
      <w:rFonts w:ascii="Fira Sans Condensed" w:eastAsia="OfficinaSansStd-Book" w:hAnsi="Fira Sans Condensed" w:cs="OfficinaSansStd-Book"/>
      <w:color w:val="3E4D53"/>
      <w:sz w:val="14"/>
      <w:szCs w:val="14"/>
    </w:rPr>
  </w:style>
  <w:style w:type="character" w:customStyle="1" w:styleId="ListParagraphChar">
    <w:name w:val="List Paragraph Char"/>
    <w:basedOn w:val="DefaultParagraphFont"/>
    <w:link w:val="ListParagraph"/>
    <w:uiPriority w:val="34"/>
    <w:locked/>
    <w:rsid w:val="00B13A07"/>
    <w:rPr>
      <w:rFonts w:ascii="OfficinaSansStd-Book" w:eastAsia="OfficinaSansStd-Book" w:hAnsi="OfficinaSansStd-Book" w:cs="OfficinaSansStd-Book"/>
    </w:rPr>
  </w:style>
  <w:style w:type="character" w:styleId="CommentReference">
    <w:name w:val="annotation reference"/>
    <w:basedOn w:val="DefaultParagraphFont"/>
    <w:uiPriority w:val="99"/>
    <w:semiHidden/>
    <w:unhideWhenUsed/>
    <w:rsid w:val="00B13A07"/>
    <w:rPr>
      <w:sz w:val="18"/>
      <w:szCs w:val="18"/>
    </w:rPr>
  </w:style>
  <w:style w:type="paragraph" w:styleId="CommentText">
    <w:name w:val="annotation text"/>
    <w:basedOn w:val="Normal"/>
    <w:link w:val="CommentTextChar"/>
    <w:uiPriority w:val="99"/>
    <w:unhideWhenUsed/>
    <w:rsid w:val="00B13A07"/>
    <w:pPr>
      <w:widowControl/>
      <w:autoSpaceDE/>
      <w:autoSpaceDN/>
      <w:spacing w:after="160"/>
    </w:pPr>
    <w:rPr>
      <w:rFonts w:asciiTheme="minorHAnsi" w:eastAsiaTheme="minorHAnsi" w:hAnsiTheme="minorHAnsi" w:cstheme="minorBidi"/>
      <w:sz w:val="24"/>
      <w:szCs w:val="24"/>
      <w:lang w:val="en-GB"/>
    </w:rPr>
  </w:style>
  <w:style w:type="character" w:customStyle="1" w:styleId="CommentTextChar">
    <w:name w:val="Comment Text Char"/>
    <w:basedOn w:val="DefaultParagraphFont"/>
    <w:link w:val="CommentText"/>
    <w:uiPriority w:val="99"/>
    <w:rsid w:val="00B13A07"/>
    <w:rPr>
      <w:sz w:val="24"/>
      <w:szCs w:val="24"/>
      <w:lang w:val="en-GB"/>
    </w:rPr>
  </w:style>
  <w:style w:type="paragraph" w:styleId="BalloonText">
    <w:name w:val="Balloon Text"/>
    <w:basedOn w:val="Normal"/>
    <w:link w:val="BalloonTextChar"/>
    <w:uiPriority w:val="99"/>
    <w:semiHidden/>
    <w:unhideWhenUsed/>
    <w:rsid w:val="00B13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07"/>
    <w:rPr>
      <w:rFonts w:ascii="Segoe UI" w:eastAsia="OfficinaSansStd-Book" w:hAnsi="Segoe UI" w:cs="Segoe UI"/>
      <w:sz w:val="18"/>
      <w:szCs w:val="18"/>
    </w:rPr>
  </w:style>
  <w:style w:type="character" w:styleId="Hyperlink">
    <w:name w:val="Hyperlink"/>
    <w:uiPriority w:val="99"/>
    <w:unhideWhenUsed/>
    <w:qFormat/>
    <w:rsid w:val="00F41891"/>
    <w:rPr>
      <w:rFonts w:ascii="Fira Sans Condensed" w:hAnsi="Fira Sans Condensed"/>
      <w:b w:val="0"/>
      <w:bCs/>
      <w:i w:val="0"/>
      <w:iCs w:val="0"/>
      <w:color w:val="E36F1E"/>
      <w:sz w:val="22"/>
      <w:u w:val="single"/>
    </w:rPr>
  </w:style>
  <w:style w:type="character" w:customStyle="1" w:styleId="Heading3Char">
    <w:name w:val="Heading 3 Char"/>
    <w:basedOn w:val="DefaultParagraphFont"/>
    <w:link w:val="Heading3"/>
    <w:uiPriority w:val="9"/>
    <w:rsid w:val="004D0B03"/>
    <w:rPr>
      <w:rFonts w:ascii="Fira Sans Condensed" w:eastAsiaTheme="majorEastAsia" w:hAnsi="Fira Sans Condensed" w:cstheme="majorBidi"/>
      <w:b/>
      <w:bCs/>
      <w:color w:val="1A1201" w:themeColor="background2" w:themeShade="1A"/>
      <w:sz w:val="28"/>
      <w:szCs w:val="28"/>
      <w:lang w:val="en-GB"/>
    </w:rPr>
  </w:style>
  <w:style w:type="paragraph" w:styleId="FootnoteText">
    <w:name w:val="footnote text"/>
    <w:basedOn w:val="Normal"/>
    <w:link w:val="FootnoteTextChar"/>
    <w:uiPriority w:val="99"/>
    <w:unhideWhenUsed/>
    <w:rsid w:val="001C7D4F"/>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1C7D4F"/>
    <w:rPr>
      <w:sz w:val="20"/>
      <w:szCs w:val="20"/>
      <w:lang w:val="en-GB"/>
    </w:rPr>
  </w:style>
  <w:style w:type="character" w:styleId="FootnoteReference">
    <w:name w:val="footnote reference"/>
    <w:aliases w:val="BVI fnr Char,BVI fnr Char1,BVI fnr Car Car Char,BVI fnr Car Char,BVI fnr Car Car Car Car Char,BVI fnr Car Car Car Car Char Char,BVI fnr Char Char Char1 Char,BVI fnr Car Car Char Char Char Char"/>
    <w:basedOn w:val="DefaultParagraphFont"/>
    <w:link w:val="BVIfnr"/>
    <w:uiPriority w:val="99"/>
    <w:unhideWhenUsed/>
    <w:rsid w:val="001C7D4F"/>
    <w:rPr>
      <w:vertAlign w:val="superscript"/>
    </w:rPr>
  </w:style>
  <w:style w:type="character" w:customStyle="1" w:styleId="A7">
    <w:name w:val="A7"/>
    <w:uiPriority w:val="99"/>
    <w:rsid w:val="001C7D4F"/>
    <w:rPr>
      <w:rFonts w:cs="FreightText Pro Book"/>
      <w:color w:val="000000"/>
      <w:sz w:val="22"/>
      <w:szCs w:val="22"/>
    </w:rPr>
  </w:style>
  <w:style w:type="paragraph" w:styleId="CommentSubject">
    <w:name w:val="annotation subject"/>
    <w:basedOn w:val="CommentText"/>
    <w:next w:val="CommentText"/>
    <w:link w:val="CommentSubjectChar"/>
    <w:uiPriority w:val="99"/>
    <w:semiHidden/>
    <w:unhideWhenUsed/>
    <w:rsid w:val="0052650E"/>
    <w:pPr>
      <w:widowControl w:val="0"/>
      <w:autoSpaceDE w:val="0"/>
      <w:autoSpaceDN w:val="0"/>
      <w:spacing w:after="0"/>
    </w:pPr>
    <w:rPr>
      <w:rFonts w:ascii="OfficinaSansStd-Book" w:eastAsia="OfficinaSansStd-Book" w:hAnsi="OfficinaSansStd-Book" w:cs="OfficinaSansStd-Book"/>
      <w:b/>
      <w:bCs/>
      <w:sz w:val="20"/>
      <w:szCs w:val="20"/>
      <w:lang w:val="en-US"/>
    </w:rPr>
  </w:style>
  <w:style w:type="character" w:customStyle="1" w:styleId="CommentSubjectChar">
    <w:name w:val="Comment Subject Char"/>
    <w:basedOn w:val="CommentTextChar"/>
    <w:link w:val="CommentSubject"/>
    <w:uiPriority w:val="99"/>
    <w:semiHidden/>
    <w:rsid w:val="0052650E"/>
    <w:rPr>
      <w:rFonts w:ascii="OfficinaSansStd-Book" w:eastAsia="OfficinaSansStd-Book" w:hAnsi="OfficinaSansStd-Book" w:cs="OfficinaSansStd-Book"/>
      <w:b/>
      <w:bCs/>
      <w:sz w:val="20"/>
      <w:szCs w:val="20"/>
      <w:lang w:val="en-GB"/>
    </w:rPr>
  </w:style>
  <w:style w:type="paragraph" w:styleId="Revision">
    <w:name w:val="Revision"/>
    <w:hidden/>
    <w:uiPriority w:val="99"/>
    <w:semiHidden/>
    <w:rsid w:val="006D18DB"/>
    <w:pPr>
      <w:widowControl/>
      <w:autoSpaceDE/>
      <w:autoSpaceDN/>
    </w:pPr>
    <w:rPr>
      <w:rFonts w:ascii="OfficinaSansStd-Book" w:eastAsia="OfficinaSansStd-Book" w:hAnsi="OfficinaSansStd-Book" w:cs="OfficinaSansStd-Book"/>
    </w:rPr>
  </w:style>
  <w:style w:type="paragraph" w:styleId="NormalWeb">
    <w:name w:val="Normal (Web)"/>
    <w:basedOn w:val="Normal"/>
    <w:uiPriority w:val="99"/>
    <w:unhideWhenUsed/>
    <w:rsid w:val="003B2A8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AREForGoodBodyCopy">
    <w:name w:val="CARE For Good Body Copy"/>
    <w:basedOn w:val="Normal"/>
    <w:uiPriority w:val="1"/>
    <w:rsid w:val="00F17D8D"/>
    <w:rPr>
      <w:rFonts w:ascii="Calibri" w:hAnsi="Calibri"/>
      <w:color w:val="674003"/>
    </w:rPr>
  </w:style>
  <w:style w:type="character" w:customStyle="1" w:styleId="CAREForGoodFootnotesChar">
    <w:name w:val="CARE For Good Footnotes Char"/>
    <w:basedOn w:val="DefaultParagraphFont"/>
    <w:link w:val="CAREForGoodFootnotes"/>
    <w:uiPriority w:val="1"/>
    <w:locked/>
    <w:rsid w:val="00F17D8D"/>
    <w:rPr>
      <w:rFonts w:ascii="Calibri" w:eastAsia="OfficinaSansStd-Book" w:hAnsi="Calibri" w:cs="OfficinaSansStd-Book"/>
      <w:color w:val="3E4D53"/>
      <w:sz w:val="14"/>
      <w:szCs w:val="14"/>
    </w:rPr>
  </w:style>
  <w:style w:type="paragraph" w:customStyle="1" w:styleId="CAREForGoodFootnotes">
    <w:name w:val="CARE For Good Footnotes"/>
    <w:basedOn w:val="Normal"/>
    <w:link w:val="CAREForGoodFootnotesChar"/>
    <w:uiPriority w:val="1"/>
    <w:rsid w:val="00F17D8D"/>
    <w:rPr>
      <w:rFonts w:ascii="Calibri" w:hAnsi="Calibri"/>
      <w:color w:val="3E4D53"/>
      <w:sz w:val="14"/>
      <w:szCs w:val="14"/>
    </w:rPr>
  </w:style>
  <w:style w:type="paragraph" w:customStyle="1" w:styleId="BVIfnr">
    <w:name w:val="BVI fnr"/>
    <w:aliases w:val="BVI fnr Car Car,BVI fnr Car,BVI fnr Car Car Car Car,BVI fnr Char Char Char1,BVI fnr Car Car Char Char Char,BVI fnr Car Char Char Char,ftref Char Char"/>
    <w:basedOn w:val="Normal"/>
    <w:link w:val="FootnoteReference"/>
    <w:rsid w:val="00F17D8D"/>
    <w:pPr>
      <w:widowControl/>
      <w:autoSpaceDE/>
      <w:autoSpaceDN/>
      <w:spacing w:after="160" w:line="240" w:lineRule="exact"/>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1"/>
    <w:rsid w:val="00100B2C"/>
    <w:rPr>
      <w:rFonts w:ascii="Fira Sans Condensed" w:eastAsia="ITC Officina Serif Std" w:hAnsi="Fira Sans Condensed" w:cs="ITC Officina Serif Std"/>
      <w:b/>
      <w:bCs/>
      <w:noProof/>
      <w:color w:val="E36F1E"/>
      <w:sz w:val="36"/>
      <w:szCs w:val="36"/>
    </w:rPr>
  </w:style>
  <w:style w:type="paragraph" w:styleId="Caption">
    <w:name w:val="caption"/>
    <w:basedOn w:val="Normal"/>
    <w:next w:val="Normal"/>
    <w:uiPriority w:val="35"/>
    <w:unhideWhenUsed/>
    <w:qFormat/>
    <w:rsid w:val="00100B2C"/>
    <w:pPr>
      <w:spacing w:after="200"/>
    </w:pPr>
    <w:rPr>
      <w:i/>
      <w:iCs/>
      <w:color w:val="E36F1E" w:themeColor="text2"/>
      <w:sz w:val="18"/>
      <w:szCs w:val="18"/>
    </w:rPr>
  </w:style>
  <w:style w:type="character" w:styleId="Mention">
    <w:name w:val="Mention"/>
    <w:basedOn w:val="DefaultParagraphFont"/>
    <w:uiPriority w:val="99"/>
    <w:unhideWhenUsed/>
    <w:rsid w:val="002F7E97"/>
    <w:rPr>
      <w:color w:val="2B579A"/>
      <w:shd w:val="clear" w:color="auto" w:fill="E1DFDD"/>
    </w:rPr>
  </w:style>
  <w:style w:type="character" w:customStyle="1" w:styleId="normaltextrun">
    <w:name w:val="normaltextrun"/>
    <w:basedOn w:val="DefaultParagraphFont"/>
    <w:rsid w:val="0019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319">
      <w:bodyDiv w:val="1"/>
      <w:marLeft w:val="0"/>
      <w:marRight w:val="0"/>
      <w:marTop w:val="0"/>
      <w:marBottom w:val="0"/>
      <w:divBdr>
        <w:top w:val="none" w:sz="0" w:space="0" w:color="auto"/>
        <w:left w:val="none" w:sz="0" w:space="0" w:color="auto"/>
        <w:bottom w:val="none" w:sz="0" w:space="0" w:color="auto"/>
        <w:right w:val="none" w:sz="0" w:space="0" w:color="auto"/>
      </w:divBdr>
    </w:div>
    <w:div w:id="186719164">
      <w:bodyDiv w:val="1"/>
      <w:marLeft w:val="0"/>
      <w:marRight w:val="0"/>
      <w:marTop w:val="0"/>
      <w:marBottom w:val="0"/>
      <w:divBdr>
        <w:top w:val="none" w:sz="0" w:space="0" w:color="auto"/>
        <w:left w:val="none" w:sz="0" w:space="0" w:color="auto"/>
        <w:bottom w:val="none" w:sz="0" w:space="0" w:color="auto"/>
        <w:right w:val="none" w:sz="0" w:space="0" w:color="auto"/>
      </w:divBdr>
      <w:divsChild>
        <w:div w:id="358361308">
          <w:marLeft w:val="0"/>
          <w:marRight w:val="0"/>
          <w:marTop w:val="0"/>
          <w:marBottom w:val="0"/>
          <w:divBdr>
            <w:top w:val="none" w:sz="0" w:space="0" w:color="auto"/>
            <w:left w:val="none" w:sz="0" w:space="0" w:color="auto"/>
            <w:bottom w:val="none" w:sz="0" w:space="0" w:color="auto"/>
            <w:right w:val="none" w:sz="0" w:space="0" w:color="auto"/>
          </w:divBdr>
          <w:divsChild>
            <w:div w:id="1997028080">
              <w:marLeft w:val="0"/>
              <w:marRight w:val="0"/>
              <w:marTop w:val="0"/>
              <w:marBottom w:val="0"/>
              <w:divBdr>
                <w:top w:val="none" w:sz="0" w:space="0" w:color="auto"/>
                <w:left w:val="none" w:sz="0" w:space="0" w:color="auto"/>
                <w:bottom w:val="none" w:sz="0" w:space="0" w:color="auto"/>
                <w:right w:val="none" w:sz="0" w:space="0" w:color="auto"/>
              </w:divBdr>
              <w:divsChild>
                <w:div w:id="512837026">
                  <w:marLeft w:val="0"/>
                  <w:marRight w:val="0"/>
                  <w:marTop w:val="0"/>
                  <w:marBottom w:val="900"/>
                  <w:divBdr>
                    <w:top w:val="none" w:sz="0" w:space="0" w:color="auto"/>
                    <w:left w:val="none" w:sz="0" w:space="0" w:color="auto"/>
                    <w:bottom w:val="none" w:sz="0" w:space="0" w:color="auto"/>
                    <w:right w:val="none" w:sz="0" w:space="0" w:color="auto"/>
                  </w:divBdr>
                  <w:divsChild>
                    <w:div w:id="413284203">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sChild>
                            <w:div w:id="46227899">
                              <w:marLeft w:val="0"/>
                              <w:marRight w:val="0"/>
                              <w:marTop w:val="0"/>
                              <w:marBottom w:val="0"/>
                              <w:divBdr>
                                <w:top w:val="none" w:sz="0" w:space="0" w:color="auto"/>
                                <w:left w:val="none" w:sz="0" w:space="0" w:color="auto"/>
                                <w:bottom w:val="none" w:sz="0" w:space="0" w:color="auto"/>
                                <w:right w:val="none" w:sz="0" w:space="0" w:color="auto"/>
                              </w:divBdr>
                              <w:divsChild>
                                <w:div w:id="3721951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4736">
          <w:marLeft w:val="0"/>
          <w:marRight w:val="0"/>
          <w:marTop w:val="0"/>
          <w:marBottom w:val="0"/>
          <w:divBdr>
            <w:top w:val="none" w:sz="0" w:space="0" w:color="auto"/>
            <w:left w:val="none" w:sz="0" w:space="0" w:color="auto"/>
            <w:bottom w:val="none" w:sz="0" w:space="0" w:color="auto"/>
            <w:right w:val="none" w:sz="0" w:space="0" w:color="auto"/>
          </w:divBdr>
          <w:divsChild>
            <w:div w:id="1017317653">
              <w:marLeft w:val="0"/>
              <w:marRight w:val="0"/>
              <w:marTop w:val="0"/>
              <w:marBottom w:val="0"/>
              <w:divBdr>
                <w:top w:val="none" w:sz="0" w:space="0" w:color="auto"/>
                <w:left w:val="none" w:sz="0" w:space="0" w:color="auto"/>
                <w:bottom w:val="none" w:sz="0" w:space="0" w:color="auto"/>
                <w:right w:val="none" w:sz="0" w:space="0" w:color="auto"/>
              </w:divBdr>
              <w:divsChild>
                <w:div w:id="121198079">
                  <w:marLeft w:val="0"/>
                  <w:marRight w:val="0"/>
                  <w:marTop w:val="0"/>
                  <w:marBottom w:val="900"/>
                  <w:divBdr>
                    <w:top w:val="none" w:sz="0" w:space="0" w:color="auto"/>
                    <w:left w:val="none" w:sz="0" w:space="0" w:color="auto"/>
                    <w:bottom w:val="none" w:sz="0" w:space="0" w:color="auto"/>
                    <w:right w:val="none" w:sz="0" w:space="0" w:color="auto"/>
                  </w:divBdr>
                  <w:divsChild>
                    <w:div w:id="2101948566">
                      <w:marLeft w:val="0"/>
                      <w:marRight w:val="0"/>
                      <w:marTop w:val="0"/>
                      <w:marBottom w:val="0"/>
                      <w:divBdr>
                        <w:top w:val="none" w:sz="0" w:space="0" w:color="auto"/>
                        <w:left w:val="none" w:sz="0" w:space="0" w:color="auto"/>
                        <w:bottom w:val="none" w:sz="0" w:space="0" w:color="auto"/>
                        <w:right w:val="none" w:sz="0" w:space="0" w:color="auto"/>
                      </w:divBdr>
                      <w:divsChild>
                        <w:div w:id="1578172807">
                          <w:marLeft w:val="0"/>
                          <w:marRight w:val="0"/>
                          <w:marTop w:val="0"/>
                          <w:marBottom w:val="0"/>
                          <w:divBdr>
                            <w:top w:val="none" w:sz="0" w:space="0" w:color="auto"/>
                            <w:left w:val="none" w:sz="0" w:space="0" w:color="auto"/>
                            <w:bottom w:val="none" w:sz="0" w:space="0" w:color="auto"/>
                            <w:right w:val="none" w:sz="0" w:space="0" w:color="auto"/>
                          </w:divBdr>
                          <w:divsChild>
                            <w:div w:id="1388529638">
                              <w:marLeft w:val="0"/>
                              <w:marRight w:val="0"/>
                              <w:marTop w:val="0"/>
                              <w:marBottom w:val="0"/>
                              <w:divBdr>
                                <w:top w:val="none" w:sz="0" w:space="0" w:color="auto"/>
                                <w:left w:val="none" w:sz="0" w:space="0" w:color="auto"/>
                                <w:bottom w:val="none" w:sz="0" w:space="0" w:color="auto"/>
                                <w:right w:val="none" w:sz="0" w:space="0" w:color="auto"/>
                              </w:divBdr>
                              <w:divsChild>
                                <w:div w:id="2137336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20148367">
                          <w:marLeft w:val="0"/>
                          <w:marRight w:val="0"/>
                          <w:marTop w:val="0"/>
                          <w:marBottom w:val="0"/>
                          <w:divBdr>
                            <w:top w:val="none" w:sz="0" w:space="0" w:color="auto"/>
                            <w:left w:val="none" w:sz="0" w:space="0" w:color="auto"/>
                            <w:bottom w:val="none" w:sz="0" w:space="0" w:color="auto"/>
                            <w:right w:val="none" w:sz="0" w:space="0" w:color="auto"/>
                          </w:divBdr>
                          <w:divsChild>
                            <w:div w:id="75578165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sChild>
                                <w:div w:id="639655712">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sChild>
                                        <w:div w:id="372190929">
                                          <w:marLeft w:val="0"/>
                                          <w:marRight w:val="0"/>
                                          <w:marTop w:val="0"/>
                                          <w:marBottom w:val="0"/>
                                          <w:divBdr>
                                            <w:top w:val="none" w:sz="0" w:space="0" w:color="auto"/>
                                            <w:left w:val="none" w:sz="0" w:space="0" w:color="auto"/>
                                            <w:bottom w:val="none" w:sz="0" w:space="0" w:color="auto"/>
                                            <w:right w:val="none" w:sz="0" w:space="0" w:color="auto"/>
                                          </w:divBdr>
                                          <w:divsChild>
                                            <w:div w:id="1019308007">
                                              <w:marLeft w:val="0"/>
                                              <w:marRight w:val="0"/>
                                              <w:marTop w:val="0"/>
                                              <w:marBottom w:val="0"/>
                                              <w:divBdr>
                                                <w:top w:val="none" w:sz="0" w:space="0" w:color="auto"/>
                                                <w:left w:val="none" w:sz="0" w:space="0" w:color="auto"/>
                                                <w:bottom w:val="none" w:sz="0" w:space="0" w:color="auto"/>
                                                <w:right w:val="none" w:sz="0" w:space="0" w:color="auto"/>
                                              </w:divBdr>
                                            </w:div>
                                            <w:div w:id="18191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318">
                                  <w:marLeft w:val="0"/>
                                  <w:marRight w:val="0"/>
                                  <w:marTop w:val="0"/>
                                  <w:marBottom w:val="0"/>
                                  <w:divBdr>
                                    <w:top w:val="none" w:sz="0" w:space="0" w:color="auto"/>
                                    <w:left w:val="none" w:sz="0" w:space="0" w:color="auto"/>
                                    <w:bottom w:val="none" w:sz="0" w:space="0" w:color="auto"/>
                                    <w:right w:val="none" w:sz="0" w:space="0" w:color="auto"/>
                                  </w:divBdr>
                                  <w:divsChild>
                                    <w:div w:id="156575668">
                                      <w:marLeft w:val="0"/>
                                      <w:marRight w:val="0"/>
                                      <w:marTop w:val="0"/>
                                      <w:marBottom w:val="0"/>
                                      <w:divBdr>
                                        <w:top w:val="none" w:sz="0" w:space="0" w:color="auto"/>
                                        <w:left w:val="none" w:sz="0" w:space="0" w:color="auto"/>
                                        <w:bottom w:val="none" w:sz="0" w:space="0" w:color="auto"/>
                                        <w:right w:val="none" w:sz="0" w:space="0" w:color="auto"/>
                                      </w:divBdr>
                                      <w:divsChild>
                                        <w:div w:id="1612280350">
                                          <w:marLeft w:val="0"/>
                                          <w:marRight w:val="0"/>
                                          <w:marTop w:val="0"/>
                                          <w:marBottom w:val="0"/>
                                          <w:divBdr>
                                            <w:top w:val="none" w:sz="0" w:space="0" w:color="auto"/>
                                            <w:left w:val="none" w:sz="0" w:space="0" w:color="auto"/>
                                            <w:bottom w:val="none" w:sz="0" w:space="0" w:color="auto"/>
                                            <w:right w:val="none" w:sz="0" w:space="0" w:color="auto"/>
                                          </w:divBdr>
                                          <w:divsChild>
                                            <w:div w:id="507720977">
                                              <w:marLeft w:val="0"/>
                                              <w:marRight w:val="0"/>
                                              <w:marTop w:val="0"/>
                                              <w:marBottom w:val="0"/>
                                              <w:divBdr>
                                                <w:top w:val="none" w:sz="0" w:space="0" w:color="auto"/>
                                                <w:left w:val="none" w:sz="0" w:space="0" w:color="auto"/>
                                                <w:bottom w:val="none" w:sz="0" w:space="0" w:color="auto"/>
                                                <w:right w:val="none" w:sz="0" w:space="0" w:color="auto"/>
                                              </w:divBdr>
                                            </w:div>
                                            <w:div w:id="179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3613">
      <w:bodyDiv w:val="1"/>
      <w:marLeft w:val="0"/>
      <w:marRight w:val="0"/>
      <w:marTop w:val="0"/>
      <w:marBottom w:val="0"/>
      <w:divBdr>
        <w:top w:val="none" w:sz="0" w:space="0" w:color="auto"/>
        <w:left w:val="none" w:sz="0" w:space="0" w:color="auto"/>
        <w:bottom w:val="none" w:sz="0" w:space="0" w:color="auto"/>
        <w:right w:val="none" w:sz="0" w:space="0" w:color="auto"/>
      </w:divBdr>
    </w:div>
    <w:div w:id="221256705">
      <w:bodyDiv w:val="1"/>
      <w:marLeft w:val="0"/>
      <w:marRight w:val="0"/>
      <w:marTop w:val="0"/>
      <w:marBottom w:val="0"/>
      <w:divBdr>
        <w:top w:val="none" w:sz="0" w:space="0" w:color="auto"/>
        <w:left w:val="none" w:sz="0" w:space="0" w:color="auto"/>
        <w:bottom w:val="none" w:sz="0" w:space="0" w:color="auto"/>
        <w:right w:val="none" w:sz="0" w:space="0" w:color="auto"/>
      </w:divBdr>
    </w:div>
    <w:div w:id="355347492">
      <w:bodyDiv w:val="1"/>
      <w:marLeft w:val="0"/>
      <w:marRight w:val="0"/>
      <w:marTop w:val="0"/>
      <w:marBottom w:val="0"/>
      <w:divBdr>
        <w:top w:val="none" w:sz="0" w:space="0" w:color="auto"/>
        <w:left w:val="none" w:sz="0" w:space="0" w:color="auto"/>
        <w:bottom w:val="none" w:sz="0" w:space="0" w:color="auto"/>
        <w:right w:val="none" w:sz="0" w:space="0" w:color="auto"/>
      </w:divBdr>
    </w:div>
    <w:div w:id="592128953">
      <w:bodyDiv w:val="1"/>
      <w:marLeft w:val="0"/>
      <w:marRight w:val="0"/>
      <w:marTop w:val="0"/>
      <w:marBottom w:val="0"/>
      <w:divBdr>
        <w:top w:val="none" w:sz="0" w:space="0" w:color="auto"/>
        <w:left w:val="none" w:sz="0" w:space="0" w:color="auto"/>
        <w:bottom w:val="none" w:sz="0" w:space="0" w:color="auto"/>
        <w:right w:val="none" w:sz="0" w:space="0" w:color="auto"/>
      </w:divBdr>
    </w:div>
    <w:div w:id="621109848">
      <w:bodyDiv w:val="1"/>
      <w:marLeft w:val="0"/>
      <w:marRight w:val="0"/>
      <w:marTop w:val="0"/>
      <w:marBottom w:val="0"/>
      <w:divBdr>
        <w:top w:val="none" w:sz="0" w:space="0" w:color="auto"/>
        <w:left w:val="none" w:sz="0" w:space="0" w:color="auto"/>
        <w:bottom w:val="none" w:sz="0" w:space="0" w:color="auto"/>
        <w:right w:val="none" w:sz="0" w:space="0" w:color="auto"/>
      </w:divBdr>
    </w:div>
    <w:div w:id="925846588">
      <w:bodyDiv w:val="1"/>
      <w:marLeft w:val="0"/>
      <w:marRight w:val="0"/>
      <w:marTop w:val="0"/>
      <w:marBottom w:val="0"/>
      <w:divBdr>
        <w:top w:val="none" w:sz="0" w:space="0" w:color="auto"/>
        <w:left w:val="none" w:sz="0" w:space="0" w:color="auto"/>
        <w:bottom w:val="none" w:sz="0" w:space="0" w:color="auto"/>
        <w:right w:val="none" w:sz="0" w:space="0" w:color="auto"/>
      </w:divBdr>
    </w:div>
    <w:div w:id="958799846">
      <w:bodyDiv w:val="1"/>
      <w:marLeft w:val="0"/>
      <w:marRight w:val="0"/>
      <w:marTop w:val="0"/>
      <w:marBottom w:val="0"/>
      <w:divBdr>
        <w:top w:val="none" w:sz="0" w:space="0" w:color="auto"/>
        <w:left w:val="none" w:sz="0" w:space="0" w:color="auto"/>
        <w:bottom w:val="none" w:sz="0" w:space="0" w:color="auto"/>
        <w:right w:val="none" w:sz="0" w:space="0" w:color="auto"/>
      </w:divBdr>
    </w:div>
    <w:div w:id="1174878000">
      <w:bodyDiv w:val="1"/>
      <w:marLeft w:val="0"/>
      <w:marRight w:val="0"/>
      <w:marTop w:val="0"/>
      <w:marBottom w:val="0"/>
      <w:divBdr>
        <w:top w:val="none" w:sz="0" w:space="0" w:color="auto"/>
        <w:left w:val="none" w:sz="0" w:space="0" w:color="auto"/>
        <w:bottom w:val="none" w:sz="0" w:space="0" w:color="auto"/>
        <w:right w:val="none" w:sz="0" w:space="0" w:color="auto"/>
      </w:divBdr>
    </w:div>
    <w:div w:id="1283726743">
      <w:bodyDiv w:val="1"/>
      <w:marLeft w:val="0"/>
      <w:marRight w:val="0"/>
      <w:marTop w:val="0"/>
      <w:marBottom w:val="0"/>
      <w:divBdr>
        <w:top w:val="none" w:sz="0" w:space="0" w:color="auto"/>
        <w:left w:val="none" w:sz="0" w:space="0" w:color="auto"/>
        <w:bottom w:val="none" w:sz="0" w:space="0" w:color="auto"/>
        <w:right w:val="none" w:sz="0" w:space="0" w:color="auto"/>
      </w:divBdr>
    </w:div>
    <w:div w:id="1340623629">
      <w:bodyDiv w:val="1"/>
      <w:marLeft w:val="0"/>
      <w:marRight w:val="0"/>
      <w:marTop w:val="0"/>
      <w:marBottom w:val="0"/>
      <w:divBdr>
        <w:top w:val="none" w:sz="0" w:space="0" w:color="auto"/>
        <w:left w:val="none" w:sz="0" w:space="0" w:color="auto"/>
        <w:bottom w:val="none" w:sz="0" w:space="0" w:color="auto"/>
        <w:right w:val="none" w:sz="0" w:space="0" w:color="auto"/>
      </w:divBdr>
    </w:div>
    <w:div w:id="1400011097">
      <w:bodyDiv w:val="1"/>
      <w:marLeft w:val="0"/>
      <w:marRight w:val="0"/>
      <w:marTop w:val="0"/>
      <w:marBottom w:val="0"/>
      <w:divBdr>
        <w:top w:val="none" w:sz="0" w:space="0" w:color="auto"/>
        <w:left w:val="none" w:sz="0" w:space="0" w:color="auto"/>
        <w:bottom w:val="none" w:sz="0" w:space="0" w:color="auto"/>
        <w:right w:val="none" w:sz="0" w:space="0" w:color="auto"/>
      </w:divBdr>
    </w:div>
    <w:div w:id="1502426534">
      <w:bodyDiv w:val="1"/>
      <w:marLeft w:val="0"/>
      <w:marRight w:val="0"/>
      <w:marTop w:val="0"/>
      <w:marBottom w:val="0"/>
      <w:divBdr>
        <w:top w:val="none" w:sz="0" w:space="0" w:color="auto"/>
        <w:left w:val="none" w:sz="0" w:space="0" w:color="auto"/>
        <w:bottom w:val="none" w:sz="0" w:space="0" w:color="auto"/>
        <w:right w:val="none" w:sz="0" w:space="0" w:color="auto"/>
      </w:divBdr>
    </w:div>
    <w:div w:id="1527448194">
      <w:bodyDiv w:val="1"/>
      <w:marLeft w:val="0"/>
      <w:marRight w:val="0"/>
      <w:marTop w:val="0"/>
      <w:marBottom w:val="0"/>
      <w:divBdr>
        <w:top w:val="none" w:sz="0" w:space="0" w:color="auto"/>
        <w:left w:val="none" w:sz="0" w:space="0" w:color="auto"/>
        <w:bottom w:val="none" w:sz="0" w:space="0" w:color="auto"/>
        <w:right w:val="none" w:sz="0" w:space="0" w:color="auto"/>
      </w:divBdr>
      <w:divsChild>
        <w:div w:id="1731876622">
          <w:marLeft w:val="0"/>
          <w:marRight w:val="0"/>
          <w:marTop w:val="0"/>
          <w:marBottom w:val="0"/>
          <w:divBdr>
            <w:top w:val="none" w:sz="0" w:space="0" w:color="auto"/>
            <w:left w:val="none" w:sz="0" w:space="0" w:color="auto"/>
            <w:bottom w:val="none" w:sz="0" w:space="0" w:color="auto"/>
            <w:right w:val="none" w:sz="0" w:space="0" w:color="auto"/>
          </w:divBdr>
          <w:divsChild>
            <w:div w:id="957688544">
              <w:marLeft w:val="0"/>
              <w:marRight w:val="0"/>
              <w:marTop w:val="0"/>
              <w:marBottom w:val="0"/>
              <w:divBdr>
                <w:top w:val="none" w:sz="0" w:space="0" w:color="auto"/>
                <w:left w:val="none" w:sz="0" w:space="0" w:color="auto"/>
                <w:bottom w:val="none" w:sz="0" w:space="0" w:color="auto"/>
                <w:right w:val="none" w:sz="0" w:space="0" w:color="auto"/>
              </w:divBdr>
              <w:divsChild>
                <w:div w:id="1777823183">
                  <w:marLeft w:val="0"/>
                  <w:marRight w:val="0"/>
                  <w:marTop w:val="0"/>
                  <w:marBottom w:val="0"/>
                  <w:divBdr>
                    <w:top w:val="none" w:sz="0" w:space="0" w:color="auto"/>
                    <w:left w:val="none" w:sz="0" w:space="0" w:color="auto"/>
                    <w:bottom w:val="none" w:sz="0" w:space="0" w:color="auto"/>
                    <w:right w:val="none" w:sz="0" w:space="0" w:color="auto"/>
                  </w:divBdr>
                  <w:divsChild>
                    <w:div w:id="19461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971">
      <w:bodyDiv w:val="1"/>
      <w:marLeft w:val="0"/>
      <w:marRight w:val="0"/>
      <w:marTop w:val="0"/>
      <w:marBottom w:val="0"/>
      <w:divBdr>
        <w:top w:val="none" w:sz="0" w:space="0" w:color="auto"/>
        <w:left w:val="none" w:sz="0" w:space="0" w:color="auto"/>
        <w:bottom w:val="none" w:sz="0" w:space="0" w:color="auto"/>
        <w:right w:val="none" w:sz="0" w:space="0" w:color="auto"/>
      </w:divBdr>
    </w:div>
    <w:div w:id="1634865812">
      <w:bodyDiv w:val="1"/>
      <w:marLeft w:val="0"/>
      <w:marRight w:val="0"/>
      <w:marTop w:val="0"/>
      <w:marBottom w:val="0"/>
      <w:divBdr>
        <w:top w:val="none" w:sz="0" w:space="0" w:color="auto"/>
        <w:left w:val="none" w:sz="0" w:space="0" w:color="auto"/>
        <w:bottom w:val="none" w:sz="0" w:space="0" w:color="auto"/>
        <w:right w:val="none" w:sz="0" w:space="0" w:color="auto"/>
      </w:divBdr>
    </w:div>
    <w:div w:id="1763992459">
      <w:bodyDiv w:val="1"/>
      <w:marLeft w:val="0"/>
      <w:marRight w:val="0"/>
      <w:marTop w:val="0"/>
      <w:marBottom w:val="0"/>
      <w:divBdr>
        <w:top w:val="none" w:sz="0" w:space="0" w:color="auto"/>
        <w:left w:val="none" w:sz="0" w:space="0" w:color="auto"/>
        <w:bottom w:val="none" w:sz="0" w:space="0" w:color="auto"/>
        <w:right w:val="none" w:sz="0" w:space="0" w:color="auto"/>
      </w:divBdr>
    </w:div>
    <w:div w:id="1824156758">
      <w:bodyDiv w:val="1"/>
      <w:marLeft w:val="0"/>
      <w:marRight w:val="0"/>
      <w:marTop w:val="0"/>
      <w:marBottom w:val="0"/>
      <w:divBdr>
        <w:top w:val="none" w:sz="0" w:space="0" w:color="auto"/>
        <w:left w:val="none" w:sz="0" w:space="0" w:color="auto"/>
        <w:bottom w:val="none" w:sz="0" w:space="0" w:color="auto"/>
        <w:right w:val="none" w:sz="0" w:space="0" w:color="auto"/>
      </w:divBdr>
    </w:div>
    <w:div w:id="1868565255">
      <w:bodyDiv w:val="1"/>
      <w:marLeft w:val="0"/>
      <w:marRight w:val="0"/>
      <w:marTop w:val="0"/>
      <w:marBottom w:val="0"/>
      <w:divBdr>
        <w:top w:val="none" w:sz="0" w:space="0" w:color="auto"/>
        <w:left w:val="none" w:sz="0" w:space="0" w:color="auto"/>
        <w:bottom w:val="none" w:sz="0" w:space="0" w:color="auto"/>
        <w:right w:val="none" w:sz="0" w:space="0" w:color="auto"/>
      </w:divBdr>
    </w:div>
    <w:div w:id="1879202211">
      <w:bodyDiv w:val="1"/>
      <w:marLeft w:val="0"/>
      <w:marRight w:val="0"/>
      <w:marTop w:val="0"/>
      <w:marBottom w:val="0"/>
      <w:divBdr>
        <w:top w:val="none" w:sz="0" w:space="0" w:color="auto"/>
        <w:left w:val="none" w:sz="0" w:space="0" w:color="auto"/>
        <w:bottom w:val="none" w:sz="0" w:space="0" w:color="auto"/>
        <w:right w:val="none" w:sz="0" w:space="0" w:color="auto"/>
      </w:divBdr>
    </w:div>
    <w:div w:id="1978753036">
      <w:bodyDiv w:val="1"/>
      <w:marLeft w:val="0"/>
      <w:marRight w:val="0"/>
      <w:marTop w:val="0"/>
      <w:marBottom w:val="0"/>
      <w:divBdr>
        <w:top w:val="none" w:sz="0" w:space="0" w:color="auto"/>
        <w:left w:val="none" w:sz="0" w:space="0" w:color="auto"/>
        <w:bottom w:val="none" w:sz="0" w:space="0" w:color="auto"/>
        <w:right w:val="none" w:sz="0" w:space="0" w:color="auto"/>
      </w:divBdr>
    </w:div>
    <w:div w:id="2075080738">
      <w:bodyDiv w:val="1"/>
      <w:marLeft w:val="0"/>
      <w:marRight w:val="0"/>
      <w:marTop w:val="0"/>
      <w:marBottom w:val="0"/>
      <w:divBdr>
        <w:top w:val="none" w:sz="0" w:space="0" w:color="auto"/>
        <w:left w:val="none" w:sz="0" w:space="0" w:color="auto"/>
        <w:bottom w:val="none" w:sz="0" w:space="0" w:color="auto"/>
        <w:right w:val="none" w:sz="0" w:space="0" w:color="auto"/>
      </w:divBdr>
    </w:div>
    <w:div w:id="2107072814">
      <w:bodyDiv w:val="1"/>
      <w:marLeft w:val="0"/>
      <w:marRight w:val="0"/>
      <w:marTop w:val="0"/>
      <w:marBottom w:val="0"/>
      <w:divBdr>
        <w:top w:val="none" w:sz="0" w:space="0" w:color="auto"/>
        <w:left w:val="none" w:sz="0" w:space="0" w:color="auto"/>
        <w:bottom w:val="none" w:sz="0" w:space="0" w:color="auto"/>
        <w:right w:val="none" w:sz="0" w:space="0" w:color="auto"/>
      </w:divBdr>
    </w:div>
    <w:div w:id="2113013023">
      <w:bodyDiv w:val="1"/>
      <w:marLeft w:val="0"/>
      <w:marRight w:val="0"/>
      <w:marTop w:val="0"/>
      <w:marBottom w:val="0"/>
      <w:divBdr>
        <w:top w:val="none" w:sz="0" w:space="0" w:color="auto"/>
        <w:left w:val="none" w:sz="0" w:space="0" w:color="auto"/>
        <w:bottom w:val="none" w:sz="0" w:space="0" w:color="auto"/>
        <w:right w:val="none" w:sz="0" w:space="0" w:color="auto"/>
      </w:divBdr>
    </w:div>
    <w:div w:id="21314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RE Brand Colors">
      <a:dk1>
        <a:srgbClr val="E36F1E"/>
      </a:dk1>
      <a:lt1>
        <a:srgbClr val="FFFFFF"/>
      </a:lt1>
      <a:dk2>
        <a:srgbClr val="E36F1E"/>
      </a:dk2>
      <a:lt2>
        <a:srgbClr val="F3B223"/>
      </a:lt2>
      <a:accent1>
        <a:srgbClr val="E36F1E"/>
      </a:accent1>
      <a:accent2>
        <a:srgbClr val="F3B223"/>
      </a:accent2>
      <a:accent3>
        <a:srgbClr val="AA182C"/>
      </a:accent3>
      <a:accent4>
        <a:srgbClr val="68813C"/>
      </a:accent4>
      <a:accent5>
        <a:srgbClr val="510C76"/>
      </a:accent5>
      <a:accent6>
        <a:srgbClr val="004987"/>
      </a:accent6>
      <a:hlink>
        <a:srgbClr val="E36F1E"/>
      </a:hlink>
      <a:folHlink>
        <a:srgbClr val="F3B22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df60715f2e4e4890206531b672de88 xmlns="3be80cc6-fee6-4d7f-9ee2-3859813847e8">
      <Terms xmlns="http://schemas.microsoft.com/office/infopath/2007/PartnerControls"/>
    </lbdf60715f2e4e4890206531b672de88>
    <Publication_x0020_Date xmlns="3be80cc6-fee6-4d7f-9ee2-3859813847e8">2020-07-13T00:00:00+00:00</Publication_x0020_Date>
    <jdbab509b6f140159ecbbc49887ab5aa xmlns="3be80cc6-fee6-4d7f-9ee2-3859813847e8">
      <Terms xmlns="http://schemas.microsoft.com/office/infopath/2007/PartnerControls"/>
    </jdbab509b6f140159ecbbc49887ab5aa>
    <n17c723c02a84cf48ac350f8030a821f xmlns="3be80cc6-fee6-4d7f-9ee2-3859813847e8">
      <Terms xmlns="http://schemas.microsoft.com/office/infopath/2007/PartnerControls"/>
    </n17c723c02a84cf48ac350f8030a821f>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TermInfo xmlns="http://schemas.microsoft.com/office/infopath/2007/PartnerControls">
          <TermName xmlns="http://schemas.microsoft.com/office/infopath/2007/PartnerControls">CARE USA</TermName>
          <TermId xmlns="http://schemas.microsoft.com/office/infopath/2007/PartnerControls">cd7a0b9e-a033-45ec-b314-ff194ecf57e7</TermId>
        </TermInfo>
      </Terms>
    </o150a17a337e4229a54b07877f4effef>
    <n5a1107bc4fc412fbc8838a2bb1db159 xmlns="3be80cc6-fee6-4d7f-9ee2-3859813847e8">
      <Terms xmlns="http://schemas.microsoft.com/office/infopath/2007/PartnerControls">
        <TermInfo xmlns="http://schemas.microsoft.com/office/infopath/2007/PartnerControls">
          <TermName xmlns="http://schemas.microsoft.com/office/infopath/2007/PartnerControls">Sexual and Reproductive Health and Rights</TermName>
          <TermId xmlns="http://schemas.microsoft.com/office/infopath/2007/PartnerControls">4e3a7bae-fd41-4943-a7a3-398427c90b6a</TermId>
        </TermInfo>
        <TermInfo xmlns="http://schemas.microsoft.com/office/infopath/2007/PartnerControls">
          <TermName xmlns="http://schemas.microsoft.com/office/infopath/2007/PartnerControls">Health</TermName>
          <TermId xmlns="http://schemas.microsoft.com/office/infopath/2007/PartnerControls">2d232fd0-0c6b-43ba-8332-4e1f6611d328</TermId>
        </TermInfo>
      </Terms>
    </n5a1107bc4fc412fbc8838a2bb1db159>
    <peafb9603ed344dc8f440d28aa9b9241 xmlns="3be80cc6-fee6-4d7f-9ee2-3859813847e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125a1cb-72e7-47f5-bffa-79c15353d857</TermId>
        </TermInfo>
      </Terms>
    </peafb9603ed344dc8f440d28aa9b9241>
    <TaxCatchAll xmlns="3be80cc6-fee6-4d7f-9ee2-3859813847e8">
      <Value>37</Value>
      <Value>2</Value>
      <Value>11</Value>
      <Value>8</Value>
      <Value>6</Value>
      <Value>5</Value>
      <Value>4</Value>
      <Value>3</Value>
      <Value>36</Value>
      <Value>1</Value>
    </TaxCatchAll>
    <c5f837a7a87e4930b6d54fb393ed12aa xmlns="3be80cc6-fee6-4d7f-9ee2-3859813847e8">
      <Terms xmlns="http://schemas.microsoft.com/office/infopath/2007/PartnerControls">
        <TermInfo xmlns="http://schemas.microsoft.com/office/infopath/2007/PartnerControls">
          <TermName xmlns="http://schemas.microsoft.com/office/infopath/2007/PartnerControls">Programming</TermName>
          <TermId xmlns="http://schemas.microsoft.com/office/infopath/2007/PartnerControls">14d88d93-87ab-4d70-9793-e78ee7470464</TermId>
        </TermInfo>
      </Terms>
    </c5f837a7a87e4930b6d54fb393ed12aa>
    <TaxKeywordTaxHTField xmlns="3be80cc6-fee6-4d7f-9ee2-3859813847e8">
      <Terms xmlns="http://schemas.microsoft.com/office/infopath/2007/PartnerControls"/>
    </TaxKeywordTaxHTField>
    <kccc9c9b505846feba2e46d7768d2382 xmlns="3be80cc6-fee6-4d7f-9ee2-3859813847e8">
      <Terms xmlns="http://schemas.microsoft.com/office/infopath/2007/PartnerControls"/>
    </kccc9c9b505846feba2e46d7768d2382>
    <p21409a76bb040a4ad7224982377770c xmlns="3be80cc6-fee6-4d7f-9ee2-3859813847e8">
      <Terms xmlns="http://schemas.microsoft.com/office/infopath/2007/PartnerControls">
        <TermInfo xmlns="http://schemas.microsoft.com/office/infopath/2007/PartnerControls">
          <TermName xmlns="http://schemas.microsoft.com/office/infopath/2007/PartnerControls">Capacity Statement</TermName>
          <TermId xmlns="http://schemas.microsoft.com/office/infopath/2007/PartnerControls">5025a074-0da9-4fc7-ad87-4e1496f9963e</TermId>
        </TermInfo>
      </Term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0b55845f-7247-4783-a801-dad48d4dc8e7</TermId>
        </TermInfo>
      </Terms>
    </j8a30e8ffbe149d380bae99a2c9c1897>
    <k85e88a949a849e39727fbb24f78ee2c xmlns="3be80cc6-fee6-4d7f-9ee2-3859813847e8">
      <Terms xmlns="http://schemas.microsoft.com/office/infopath/2007/PartnerControls">
        <TermInfo xmlns="http://schemas.microsoft.com/office/infopath/2007/PartnerControls">
          <TermName xmlns="http://schemas.microsoft.com/office/infopath/2007/PartnerControls">Sexual and Reproductive Health Rights</TermName>
          <TermId xmlns="http://schemas.microsoft.com/office/infopath/2007/PartnerControls">d4943ed1-e299-4b85-9d4b-03f15f9d48da</TermId>
        </TermInfo>
      </Terms>
    </k85e88a949a849e39727fbb24f78ee2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3c6d8ff-8d6f-4438-9589-c3c433296239" ContentTypeId="0x010100E2772DD2A850644FBB6EDE763833327801" PreviousValue="false"/>
</file>

<file path=customXml/item4.xml><?xml version="1.0" encoding="utf-8"?>
<ct:contentTypeSchema xmlns:ct="http://schemas.microsoft.com/office/2006/metadata/contentType" xmlns:ma="http://schemas.microsoft.com/office/2006/metadata/properties/metaAttributes" ct:_="" ma:_="" ma:contentTypeName="CI Program Document" ma:contentTypeID="0x010100E2772DD2A850644FBB6EDE76383332780100B2635D42646A974B9DB261F5006B7DA1" ma:contentTypeVersion="37" ma:contentTypeDescription="The Content Type for programmatic and thematic area documents. " ma:contentTypeScope="" ma:versionID="d264e68c46e0c09183e581f77b300eb6">
  <xsd:schema xmlns:xsd="http://www.w3.org/2001/XMLSchema" xmlns:xs="http://www.w3.org/2001/XMLSchema" xmlns:p="http://schemas.microsoft.com/office/2006/metadata/properties" xmlns:ns2="3be80cc6-fee6-4d7f-9ee2-3859813847e8" targetNamespace="http://schemas.microsoft.com/office/2006/metadata/properties" ma:root="true" ma:fieldsID="033153e2182e120c8622a782359b6a5a"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n17c723c02a84cf48ac350f8030a821f" minOccurs="0"/>
                <xsd:element ref="ns2:k85e88a949a849e39727fbb24f78ee2c" minOccurs="0"/>
                <xsd:element ref="ns2:lbdf60715f2e4e4890206531b672de88" minOccurs="0"/>
                <xsd:element ref="ns2:jdbab509b6f140159ecbbc49887ab5aa" minOccurs="0"/>
                <xsd:element ref="ns2:kccc9c9b505846feba2e46d7768d2382" minOccurs="0"/>
                <xsd:element ref="ns2:n5a1107bc4fc412fbc8838a2bb1db159" minOccurs="0"/>
                <xsd:element ref="ns2:Publication_x0020_Date"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12a6015-c5b2-49b4-97ad-a0d758430e88}" ma:internalName="TaxCatchAll" ma:showField="CatchAllData" ma:web="8b47ff84-77ea-44ed-b378-8d9c9391f37b">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n17c723c02a84cf48ac350f8030a821f" ma:index="26" nillable="true" ma:taxonomy="true" ma:internalName="n17c723c02a84cf48ac350f8030a821f" ma:taxonomyFieldName="CI_x0020_Program_x0020_Areas" ma:displayName="CI Program Areas" ma:readOnly="false" ma:default="" ma:fieldId="{717c723c-02a8-4cf4-8ac3-50f8030a821f}" ma:taxonomyMulti="true" ma:sspId="93c6d8ff-8d6f-4438-9589-c3c433296239" ma:termSetId="7b0703e1-9ee3-4ac6-89c0-02bca19dfe27" ma:anchorId="1c8fa045-f5e1-45d2-be20-a37d300d61ba" ma:open="false" ma:isKeyword="false">
      <xsd:complexType>
        <xsd:sequence>
          <xsd:element ref="pc:Terms" minOccurs="0" maxOccurs="1"/>
        </xsd:sequence>
      </xsd:complexType>
    </xsd:element>
    <xsd:element name="k85e88a949a849e39727fbb24f78ee2c" ma:index="28" ma:taxonomy="true" ma:internalName="k85e88a949a849e39727fbb24f78ee2c" ma:taxonomyFieldName="CI_x0020_Strategy_x0020_Areas" ma:displayName="CI Strategy Areas" ma:readOnly="false" ma:default="" ma:fieldId="{485e88a9-49a8-49e3-9727-fbb24f78ee2c}" ma:taxonomyMulti="true" ma:sspId="93c6d8ff-8d6f-4438-9589-c3c433296239" ma:termSetId="7b0703e1-9ee3-4ac6-89c0-02bca19dfe27" ma:anchorId="9eed4b9a-299a-4c93-add8-744a2e458595" ma:open="false" ma:isKeyword="false">
      <xsd:complexType>
        <xsd:sequence>
          <xsd:element ref="pc:Terms" minOccurs="0" maxOccurs="1"/>
        </xsd:sequence>
      </xsd:complexType>
    </xsd:element>
    <xsd:element name="lbdf60715f2e4e4890206531b672de88" ma:index="30" nillable="true" ma:taxonomy="true" ma:internalName="lbdf60715f2e4e4890206531b672de88" ma:taxonomyFieldName="Donors" ma:displayName="Donors" ma:default="" ma:fieldId="{5bdf6071-5f2e-4e48-9020-6531b672de88}" ma:taxonomyMulti="true" ma:sspId="93c6d8ff-8d6f-4438-9589-c3c433296239" ma:termSetId="35ceedfa-cb7c-438c-a7de-cdb8e9234cbc" ma:anchorId="00000000-0000-0000-0000-000000000000" ma:open="false" ma:isKeyword="false">
      <xsd:complexType>
        <xsd:sequence>
          <xsd:element ref="pc:Terms" minOccurs="0" maxOccurs="1"/>
        </xsd:sequence>
      </xsd:complexType>
    </xsd:element>
    <xsd:element name="jdbab509b6f140159ecbbc49887ab5aa" ma:index="32" nillable="true" ma:taxonomy="true" ma:internalName="jdbab509b6f140159ecbbc49887ab5aa" ma:taxonomyFieldName="Partners" ma:displayName="Partners" ma:default="" ma:fieldId="{3dbab509-b6f1-4015-9ecb-bc49887ab5aa}" ma:taxonomyMulti="true" ma:sspId="93c6d8ff-8d6f-4438-9589-c3c433296239" ma:termSetId="6bdbf11b-b107-48b2-8fdf-fbc859db0181" ma:anchorId="00000000-0000-0000-0000-000000000000" ma:open="false" ma:isKeyword="false">
      <xsd:complexType>
        <xsd:sequence>
          <xsd:element ref="pc:Terms" minOccurs="0" maxOccurs="1"/>
        </xsd:sequence>
      </xsd:complexType>
    </xsd:element>
    <xsd:element name="kccc9c9b505846feba2e46d7768d2382" ma:index="34" nillable="true" ma:taxonomy="true" ma:internalName="kccc9c9b505846feba2e46d7768d2382" ma:taxonomyFieldName="Projects" ma:displayName="Projects" ma:default="" ma:fieldId="{4ccc9c9b-5058-46fe-ba2e-46d7768d2382}" ma:taxonomyMulti="true" ma:sspId="93c6d8ff-8d6f-4438-9589-c3c433296239" ma:termSetId="bb827970-9a18-44a7-a21d-b469bb48eaf8" ma:anchorId="00000000-0000-0000-0000-000000000000" ma:open="true" ma:isKeyword="false">
      <xsd:complexType>
        <xsd:sequence>
          <xsd:element ref="pc:Terms" minOccurs="0" maxOccurs="1"/>
        </xsd:sequence>
      </xsd:complexType>
    </xsd:element>
    <xsd:element name="n5a1107bc4fc412fbc8838a2bb1db159" ma:index="36" ma:taxonomy="true" ma:internalName="n5a1107bc4fc412fbc8838a2bb1db159" ma:taxonomyFieldName="Sectors" ma:displayName="Sectors" ma:readOnly="false" ma:default="" ma:fieldId="{75a1107b-c4fc-412f-bc88-38a2bb1db159}" ma:taxonomyMulti="true" ma:sspId="93c6d8ff-8d6f-4438-9589-c3c433296239" ma:termSetId="7b0703e1-9ee3-4ac6-89c0-02bca19dfe27" ma:anchorId="d299f883-03ad-40b3-98ac-80bf886a33ce" ma:open="false" ma:isKeyword="false">
      <xsd:complexType>
        <xsd:sequence>
          <xsd:element ref="pc:Terms" minOccurs="0" maxOccurs="1"/>
        </xsd:sequence>
      </xsd:complexType>
    </xsd:element>
    <xsd:element name="Publication_x0020_Date" ma:index="38" nillable="true" ma:displayName="Publication Date" ma:default="[today]" ma:format="DateOnly" ma:internalName="Publication_x0020_Date">
      <xsd:simpleType>
        <xsd:restriction base="dms:DateTime"/>
      </xsd:simpleType>
    </xsd:element>
    <xsd:element name="TaxCatchAllLabel" ma:index="39" nillable="true" ma:displayName="Taxonomy Catch All Column1" ma:hidden="true" ma:list="{e12a6015-c5b2-49b4-97ad-a0d758430e88}" ma:internalName="TaxCatchAllLabel" ma:readOnly="true" ma:showField="CatchAllDataLabel" ma:web="8b47ff84-77ea-44ed-b378-8d9c9391f37b">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40" nillable="true" ma:taxonomy="true" ma:internalName="eb132c4a5c4c445fafd4f9bed9315135" ma:taxonomyFieldName="Audiences" ma:displayName="Audiences" ma:readOnly="false" ma:default="11;#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60C11-3B93-492E-AEF2-7B129BE36DA9}">
  <ds:schemaRefs>
    <ds:schemaRef ds:uri="http://schemas.microsoft.com/office/2006/metadata/properties"/>
    <ds:schemaRef ds:uri="http://schemas.microsoft.com/office/infopath/2007/PartnerControls"/>
    <ds:schemaRef ds:uri="3be80cc6-fee6-4d7f-9ee2-3859813847e8"/>
  </ds:schemaRefs>
</ds:datastoreItem>
</file>

<file path=customXml/itemProps2.xml><?xml version="1.0" encoding="utf-8"?>
<ds:datastoreItem xmlns:ds="http://schemas.openxmlformats.org/officeDocument/2006/customXml" ds:itemID="{51FC2898-44EC-4A3A-BA49-81C067BDF81B}">
  <ds:schemaRefs>
    <ds:schemaRef ds:uri="http://schemas.openxmlformats.org/officeDocument/2006/bibliography"/>
  </ds:schemaRefs>
</ds:datastoreItem>
</file>

<file path=customXml/itemProps3.xml><?xml version="1.0" encoding="utf-8"?>
<ds:datastoreItem xmlns:ds="http://schemas.openxmlformats.org/officeDocument/2006/customXml" ds:itemID="{52AE439B-E2CF-498C-934C-E681399D47A3}">
  <ds:schemaRefs>
    <ds:schemaRef ds:uri="Microsoft.SharePoint.Taxonomy.ContentTypeSync"/>
  </ds:schemaRefs>
</ds:datastoreItem>
</file>

<file path=customXml/itemProps4.xml><?xml version="1.0" encoding="utf-8"?>
<ds:datastoreItem xmlns:ds="http://schemas.openxmlformats.org/officeDocument/2006/customXml" ds:itemID="{2C44BCF8-3F51-4490-9C63-05F96030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20A57-D531-469F-9382-35F70F015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e_ForGood_Proposal Template.indd</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COVID Health Capacity Statement</dc:title>
  <dc:subject/>
  <dc:creator>Microsoft Office User</dc:creator>
  <cp:keywords/>
  <dc:description/>
  <cp:lastModifiedBy>April Houston</cp:lastModifiedBy>
  <cp:revision>2</cp:revision>
  <cp:lastPrinted>2017-03-16T20:28:00Z</cp:lastPrinted>
  <dcterms:created xsi:type="dcterms:W3CDTF">2020-12-04T12:53:00Z</dcterms:created>
  <dcterms:modified xsi:type="dcterms:W3CDTF">2020-1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dobe InDesign CC 2017 (Macintosh)</vt:lpwstr>
  </property>
  <property fmtid="{D5CDD505-2E9C-101B-9397-08002B2CF9AE}" pid="4" name="LastSaved">
    <vt:filetime>2017-03-13T00:00:00Z</vt:filetime>
  </property>
  <property fmtid="{D5CDD505-2E9C-101B-9397-08002B2CF9AE}" pid="5" name="ContentTypeId">
    <vt:lpwstr>0x010100E2772DD2A850644FBB6EDE76383332780100B2635D42646A974B9DB261F5006B7DA1</vt:lpwstr>
  </property>
  <property fmtid="{D5CDD505-2E9C-101B-9397-08002B2CF9AE}" pid="6" name="TaxKeyword">
    <vt:lpwstr/>
  </property>
  <property fmtid="{D5CDD505-2E9C-101B-9397-08002B2CF9AE}" pid="7" name="CARE Member Partner">
    <vt:lpwstr>2;#CARE USA|cd7a0b9e-a033-45ec-b314-ff194ecf57e7</vt:lpwstr>
  </property>
  <property fmtid="{D5CDD505-2E9C-101B-9397-08002B2CF9AE}" pid="8" name="CI Functions">
    <vt:lpwstr>3;#Programming|14d88d93-87ab-4d70-9793-e78ee7470464</vt:lpwstr>
  </property>
  <property fmtid="{D5CDD505-2E9C-101B-9397-08002B2CF9AE}" pid="9" name="Projects">
    <vt:lpwstr/>
  </property>
  <property fmtid="{D5CDD505-2E9C-101B-9397-08002B2CF9AE}" pid="10" name="CI Document Type">
    <vt:lpwstr>36;#Capacity Statement|5025a074-0da9-4fc7-ad87-4e1496f9963e</vt:lpwstr>
  </property>
  <property fmtid="{D5CDD505-2E9C-101B-9397-08002B2CF9AE}" pid="11" name="CARE's Role in Solicitation">
    <vt:lpwstr/>
  </property>
  <property fmtid="{D5CDD505-2E9C-101B-9397-08002B2CF9AE}" pid="12" name="CI Strategy Areas">
    <vt:lpwstr>4;#Sexual and Reproductive Health Rights|d4943ed1-e299-4b85-9d4b-03f15f9d48da</vt:lpwstr>
  </property>
  <property fmtid="{D5CDD505-2E9C-101B-9397-08002B2CF9AE}" pid="13" name="Donors">
    <vt:lpwstr/>
  </property>
  <property fmtid="{D5CDD505-2E9C-101B-9397-08002B2CF9AE}" pid="14" name="Sectors">
    <vt:lpwstr>6;#Sexual and Reproductive Health and Rights|4e3a7bae-fd41-4943-a7a3-398427c90b6a;#37;#Health|2d232fd0-0c6b-43ba-8332-4e1f6611d328</vt:lpwstr>
  </property>
  <property fmtid="{D5CDD505-2E9C-101B-9397-08002B2CF9AE}" pid="15" name="Solicitation Status">
    <vt:lpwstr/>
  </property>
  <property fmtid="{D5CDD505-2E9C-101B-9397-08002B2CF9AE}" pid="16" name="Solicitation Type">
    <vt:lpwstr/>
  </property>
  <property fmtid="{D5CDD505-2E9C-101B-9397-08002B2CF9AE}" pid="17" name="Partners">
    <vt:lpwstr/>
  </property>
  <property fmtid="{D5CDD505-2E9C-101B-9397-08002B2CF9AE}" pid="18" name="Languages">
    <vt:lpwstr>5;#English|f125a1cb-72e7-47f5-bffa-79c15353d857</vt:lpwstr>
  </property>
  <property fmtid="{D5CDD505-2E9C-101B-9397-08002B2CF9AE}" pid="19" name="CI Program Areas">
    <vt:lpwstr/>
  </property>
  <property fmtid="{D5CDD505-2E9C-101B-9397-08002B2CF9AE}" pid="20" name="e9e0501849384728a2bb9d27266b8be2">
    <vt:lpwstr/>
  </property>
  <property fmtid="{D5CDD505-2E9C-101B-9397-08002B2CF9AE}" pid="21" name="Audiences">
    <vt:lpwstr>11;#Internal CARE Staff|3cf9c9a1-fc94-4806-a553-6f1f33c5b344</vt:lpwstr>
  </property>
  <property fmtid="{D5CDD505-2E9C-101B-9397-08002B2CF9AE}" pid="22" name="DocStatus">
    <vt:lpwstr>1;#Unspecified|7b6df2bb-926f-4e4a-9a76-852471811e5a</vt:lpwstr>
  </property>
  <property fmtid="{D5CDD505-2E9C-101B-9397-08002B2CF9AE}" pid="23" name="aa4d5aa0cc46487e940f01a74aebc3ef">
    <vt:lpwstr/>
  </property>
  <property fmtid="{D5CDD505-2E9C-101B-9397-08002B2CF9AE}" pid="24" name="Locations">
    <vt:lpwstr>8;#Global|0b55845f-7247-4783-a801-dad48d4dc8e7</vt:lpwstr>
  </property>
  <property fmtid="{D5CDD505-2E9C-101B-9397-08002B2CF9AE}" pid="25" name="l022cc213c8340489aaf6b39ee90271e">
    <vt:lpwstr/>
  </property>
</Properties>
</file>